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675C1" w14:textId="64A3C317" w:rsidR="004D34D2" w:rsidRPr="00C3130A" w:rsidRDefault="00C3130A" w:rsidP="00C3130A">
      <w:pPr>
        <w:pStyle w:val="Default"/>
        <w:jc w:val="center"/>
        <w:rPr>
          <w:b/>
          <w:bCs/>
          <w:sz w:val="28"/>
          <w:szCs w:val="28"/>
        </w:rPr>
      </w:pPr>
      <w:r w:rsidRPr="00C3130A">
        <w:rPr>
          <w:b/>
          <w:bCs/>
          <w:sz w:val="28"/>
          <w:szCs w:val="28"/>
        </w:rPr>
        <w:t>Special Town Board Meeting</w:t>
      </w:r>
    </w:p>
    <w:p w14:paraId="471A6113" w14:textId="1D4051CB" w:rsidR="00C3130A" w:rsidRPr="00C3130A" w:rsidRDefault="0067427C" w:rsidP="00C3130A">
      <w:pPr>
        <w:pStyle w:val="Default"/>
        <w:jc w:val="center"/>
        <w:rPr>
          <w:b/>
          <w:bCs/>
          <w:sz w:val="28"/>
          <w:szCs w:val="28"/>
        </w:rPr>
      </w:pPr>
      <w:r>
        <w:rPr>
          <w:b/>
          <w:bCs/>
          <w:sz w:val="28"/>
          <w:szCs w:val="28"/>
        </w:rPr>
        <w:t>and</w:t>
      </w:r>
    </w:p>
    <w:p w14:paraId="01A036C6" w14:textId="54F06AE2" w:rsidR="004D34D2" w:rsidRDefault="004D34D2" w:rsidP="004D34D2">
      <w:pPr>
        <w:pStyle w:val="Default"/>
        <w:jc w:val="center"/>
        <w:rPr>
          <w:sz w:val="28"/>
          <w:szCs w:val="28"/>
        </w:rPr>
      </w:pPr>
      <w:r>
        <w:rPr>
          <w:b/>
          <w:bCs/>
          <w:sz w:val="28"/>
          <w:szCs w:val="28"/>
        </w:rPr>
        <w:t>MONTHLY TOWN BOARD MEETING</w:t>
      </w:r>
      <w:r w:rsidR="0067427C">
        <w:rPr>
          <w:b/>
          <w:bCs/>
          <w:sz w:val="28"/>
          <w:szCs w:val="28"/>
        </w:rPr>
        <w:t xml:space="preserve"> Minutes</w:t>
      </w:r>
    </w:p>
    <w:p w14:paraId="7A61EC3E" w14:textId="377BF224" w:rsidR="004D34D2" w:rsidRDefault="000F1582" w:rsidP="004D34D2">
      <w:pPr>
        <w:pStyle w:val="Default"/>
        <w:jc w:val="center"/>
        <w:rPr>
          <w:sz w:val="22"/>
          <w:szCs w:val="22"/>
        </w:rPr>
      </w:pPr>
      <w:r>
        <w:rPr>
          <w:b/>
          <w:bCs/>
          <w:sz w:val="22"/>
          <w:szCs w:val="22"/>
        </w:rPr>
        <w:t>Tues</w:t>
      </w:r>
      <w:r w:rsidR="004D34D2">
        <w:rPr>
          <w:b/>
          <w:bCs/>
          <w:sz w:val="22"/>
          <w:szCs w:val="22"/>
        </w:rPr>
        <w:t xml:space="preserve">day – </w:t>
      </w:r>
      <w:r w:rsidR="00C3130A">
        <w:rPr>
          <w:b/>
          <w:bCs/>
          <w:sz w:val="22"/>
          <w:szCs w:val="22"/>
        </w:rPr>
        <w:t>February</w:t>
      </w:r>
      <w:r w:rsidR="00BE6E2D">
        <w:rPr>
          <w:b/>
          <w:bCs/>
          <w:sz w:val="22"/>
          <w:szCs w:val="22"/>
        </w:rPr>
        <w:t xml:space="preserve"> </w:t>
      </w:r>
      <w:r w:rsidR="00C3130A">
        <w:rPr>
          <w:b/>
          <w:bCs/>
          <w:sz w:val="22"/>
          <w:szCs w:val="22"/>
        </w:rPr>
        <w:t>11th</w:t>
      </w:r>
      <w:r w:rsidR="00994BF8">
        <w:rPr>
          <w:b/>
          <w:bCs/>
          <w:sz w:val="22"/>
          <w:szCs w:val="22"/>
        </w:rPr>
        <w:t>,</w:t>
      </w:r>
      <w:r w:rsidR="004D34D2">
        <w:rPr>
          <w:b/>
          <w:bCs/>
          <w:sz w:val="22"/>
          <w:szCs w:val="22"/>
        </w:rPr>
        <w:t xml:space="preserve"> 20</w:t>
      </w:r>
      <w:r w:rsidR="00B475A2">
        <w:rPr>
          <w:b/>
          <w:bCs/>
          <w:sz w:val="22"/>
          <w:szCs w:val="22"/>
        </w:rPr>
        <w:t>2</w:t>
      </w:r>
      <w:r w:rsidR="00F03173">
        <w:rPr>
          <w:b/>
          <w:bCs/>
          <w:sz w:val="22"/>
          <w:szCs w:val="22"/>
        </w:rPr>
        <w:t>5</w:t>
      </w:r>
    </w:p>
    <w:p w14:paraId="19B10E13" w14:textId="7CE47F14" w:rsidR="000651C2" w:rsidRDefault="004D34D2" w:rsidP="004D34D2">
      <w:pPr>
        <w:pStyle w:val="Default"/>
        <w:jc w:val="center"/>
        <w:rPr>
          <w:b/>
          <w:bCs/>
          <w:sz w:val="22"/>
          <w:szCs w:val="22"/>
        </w:rPr>
      </w:pPr>
      <w:r>
        <w:rPr>
          <w:b/>
          <w:bCs/>
          <w:sz w:val="22"/>
          <w:szCs w:val="22"/>
        </w:rPr>
        <w:t xml:space="preserve"> </w:t>
      </w:r>
      <w:r w:rsidR="00193852">
        <w:rPr>
          <w:b/>
          <w:bCs/>
          <w:sz w:val="22"/>
          <w:szCs w:val="22"/>
        </w:rPr>
        <w:t>6</w:t>
      </w:r>
      <w:r>
        <w:rPr>
          <w:b/>
          <w:bCs/>
          <w:sz w:val="22"/>
          <w:szCs w:val="22"/>
        </w:rPr>
        <w:t>:</w:t>
      </w:r>
      <w:r w:rsidR="0025220C">
        <w:rPr>
          <w:b/>
          <w:bCs/>
          <w:sz w:val="22"/>
          <w:szCs w:val="22"/>
        </w:rPr>
        <w:t>3</w:t>
      </w:r>
      <w:r w:rsidR="00F7089A">
        <w:rPr>
          <w:b/>
          <w:bCs/>
          <w:sz w:val="22"/>
          <w:szCs w:val="22"/>
        </w:rPr>
        <w:t>0</w:t>
      </w:r>
      <w:r w:rsidR="002D781A">
        <w:rPr>
          <w:b/>
          <w:bCs/>
          <w:sz w:val="22"/>
          <w:szCs w:val="22"/>
        </w:rPr>
        <w:t xml:space="preserve"> </w:t>
      </w:r>
      <w:r w:rsidR="00702183">
        <w:rPr>
          <w:b/>
          <w:bCs/>
          <w:sz w:val="22"/>
          <w:szCs w:val="22"/>
        </w:rPr>
        <w:t xml:space="preserve">PM </w:t>
      </w:r>
      <w:r w:rsidR="008A3DA3">
        <w:rPr>
          <w:b/>
          <w:bCs/>
          <w:sz w:val="22"/>
          <w:szCs w:val="22"/>
        </w:rPr>
        <w:t xml:space="preserve">in the Barnes </w:t>
      </w:r>
      <w:r w:rsidR="00441BE8">
        <w:rPr>
          <w:b/>
          <w:bCs/>
          <w:sz w:val="22"/>
          <w:szCs w:val="22"/>
        </w:rPr>
        <w:t xml:space="preserve">Town Hall </w:t>
      </w:r>
    </w:p>
    <w:p w14:paraId="38759E2F" w14:textId="5D45DC22" w:rsidR="00DB3F53" w:rsidRPr="00723F74" w:rsidRDefault="0092471B" w:rsidP="004D34D2">
      <w:pPr>
        <w:pStyle w:val="Default"/>
        <w:jc w:val="center"/>
        <w:rPr>
          <w:b/>
          <w:bCs/>
          <w:color w:val="FF0000"/>
          <w:sz w:val="22"/>
          <w:szCs w:val="22"/>
        </w:rPr>
      </w:pPr>
      <w:r>
        <w:rPr>
          <w:b/>
          <w:bCs/>
          <w:color w:val="FF0000"/>
          <w:sz w:val="22"/>
          <w:szCs w:val="22"/>
        </w:rPr>
        <w:t>Approved</w:t>
      </w:r>
    </w:p>
    <w:p w14:paraId="2E11E20C" w14:textId="57F5133B" w:rsidR="007E450E" w:rsidRPr="0030066F" w:rsidRDefault="001C14AF" w:rsidP="00BE6E2D">
      <w:pPr>
        <w:pStyle w:val="Default"/>
        <w:rPr>
          <w:rFonts w:ascii="Helvetica" w:hAnsi="Helvetica" w:cs="Helvetica"/>
          <w:color w:val="232333"/>
          <w:spacing w:val="6"/>
          <w:sz w:val="22"/>
          <w:szCs w:val="22"/>
        </w:rPr>
      </w:pPr>
      <w:r>
        <w:rPr>
          <w:rFonts w:asciiTheme="minorHAnsi" w:hAnsiTheme="minorHAnsi" w:cstheme="minorHAnsi"/>
          <w:noProof/>
          <w:sz w:val="25"/>
          <w:szCs w:val="25"/>
          <w:u w:val="single"/>
        </w:rPr>
        <mc:AlternateContent>
          <mc:Choice Requires="wps">
            <w:drawing>
              <wp:anchor distT="0" distB="0" distL="114300" distR="114300" simplePos="0" relativeHeight="251660288" behindDoc="0" locked="0" layoutInCell="1" allowOverlap="1" wp14:anchorId="07E2935F" wp14:editId="1A3C6A52">
                <wp:simplePos x="0" y="0"/>
                <wp:positionH relativeFrom="column">
                  <wp:posOffset>-161925</wp:posOffset>
                </wp:positionH>
                <wp:positionV relativeFrom="paragraph">
                  <wp:posOffset>79375</wp:posOffset>
                </wp:positionV>
                <wp:extent cx="628650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2865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88A1C"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2.75pt,6.25pt" to="48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" strokecolor="#5b9bd5 [3204]" strokeweight=".5pt">
                <v:stroke joinstyle="miter"/>
              </v:line>
            </w:pict>
          </mc:Fallback>
        </mc:AlternateContent>
      </w:r>
    </w:p>
    <w:p w14:paraId="7F19B691" w14:textId="79855C14" w:rsidR="004D34D2" w:rsidRDefault="004D34D2" w:rsidP="0067427C">
      <w:pPr>
        <w:pStyle w:val="Default"/>
        <w:ind w:left="720"/>
        <w:rPr>
          <w:rFonts w:asciiTheme="minorHAnsi" w:hAnsiTheme="minorHAnsi" w:cstheme="minorHAnsi"/>
          <w:sz w:val="25"/>
          <w:szCs w:val="25"/>
        </w:rPr>
      </w:pPr>
      <w:r w:rsidRPr="004225E7">
        <w:rPr>
          <w:rFonts w:asciiTheme="minorHAnsi" w:hAnsiTheme="minorHAnsi" w:cstheme="minorHAnsi"/>
          <w:sz w:val="25"/>
          <w:szCs w:val="25"/>
        </w:rPr>
        <w:t>Call</w:t>
      </w:r>
      <w:r w:rsidR="0067427C">
        <w:rPr>
          <w:rFonts w:asciiTheme="minorHAnsi" w:hAnsiTheme="minorHAnsi" w:cstheme="minorHAnsi"/>
          <w:sz w:val="25"/>
          <w:szCs w:val="25"/>
        </w:rPr>
        <w:t xml:space="preserve"> to order</w:t>
      </w:r>
      <w:r w:rsidRPr="004225E7">
        <w:rPr>
          <w:rFonts w:asciiTheme="minorHAnsi" w:hAnsiTheme="minorHAnsi" w:cstheme="minorHAnsi"/>
          <w:sz w:val="25"/>
          <w:szCs w:val="25"/>
        </w:rPr>
        <w:t xml:space="preserve"> the </w:t>
      </w:r>
      <w:r w:rsidR="00C3130A" w:rsidRPr="004225E7">
        <w:rPr>
          <w:rFonts w:asciiTheme="minorHAnsi" w:hAnsiTheme="minorHAnsi" w:cstheme="minorHAnsi"/>
          <w:b/>
          <w:bCs/>
          <w:sz w:val="25"/>
          <w:szCs w:val="25"/>
        </w:rPr>
        <w:t>Special Town</w:t>
      </w:r>
      <w:r w:rsidR="00C3130A" w:rsidRPr="004225E7">
        <w:rPr>
          <w:rFonts w:asciiTheme="minorHAnsi" w:hAnsiTheme="minorHAnsi" w:cstheme="minorHAnsi"/>
          <w:sz w:val="25"/>
          <w:szCs w:val="25"/>
        </w:rPr>
        <w:t xml:space="preserve"> </w:t>
      </w:r>
      <w:r w:rsidRPr="004225E7">
        <w:rPr>
          <w:rFonts w:asciiTheme="minorHAnsi" w:hAnsiTheme="minorHAnsi" w:cstheme="minorHAnsi"/>
          <w:b/>
          <w:sz w:val="25"/>
          <w:szCs w:val="25"/>
        </w:rPr>
        <w:t>Board Meeting</w:t>
      </w:r>
      <w:r w:rsidRPr="004225E7">
        <w:rPr>
          <w:rFonts w:asciiTheme="minorHAnsi" w:hAnsiTheme="minorHAnsi" w:cstheme="minorHAnsi"/>
          <w:sz w:val="25"/>
          <w:szCs w:val="25"/>
        </w:rPr>
        <w:t xml:space="preserve"> to order</w:t>
      </w:r>
      <w:r w:rsidR="0067427C">
        <w:rPr>
          <w:rFonts w:asciiTheme="minorHAnsi" w:hAnsiTheme="minorHAnsi" w:cstheme="minorHAnsi"/>
          <w:sz w:val="25"/>
          <w:szCs w:val="25"/>
        </w:rPr>
        <w:t xml:space="preserve"> at </w:t>
      </w:r>
      <w:r w:rsidR="00341CB6">
        <w:rPr>
          <w:rFonts w:asciiTheme="minorHAnsi" w:hAnsiTheme="minorHAnsi" w:cstheme="minorHAnsi"/>
          <w:sz w:val="25"/>
          <w:szCs w:val="25"/>
        </w:rPr>
        <w:t>6:04pm</w:t>
      </w:r>
      <w:r w:rsidRPr="004225E7">
        <w:rPr>
          <w:rFonts w:asciiTheme="minorHAnsi" w:hAnsiTheme="minorHAnsi" w:cstheme="minorHAnsi"/>
          <w:sz w:val="25"/>
          <w:szCs w:val="25"/>
        </w:rPr>
        <w:t xml:space="preserve">. </w:t>
      </w:r>
      <w:r w:rsidR="00FD6C98" w:rsidRPr="004225E7">
        <w:rPr>
          <w:rFonts w:asciiTheme="minorHAnsi" w:hAnsiTheme="minorHAnsi" w:cstheme="minorHAnsi"/>
          <w:sz w:val="25"/>
          <w:szCs w:val="25"/>
        </w:rPr>
        <w:t xml:space="preserve"> </w:t>
      </w:r>
      <w:r w:rsidRPr="004225E7">
        <w:rPr>
          <w:rFonts w:asciiTheme="minorHAnsi" w:hAnsiTheme="minorHAnsi" w:cstheme="minorHAnsi"/>
          <w:sz w:val="25"/>
          <w:szCs w:val="25"/>
        </w:rPr>
        <w:t>Roll call to establish a quorum</w:t>
      </w:r>
      <w:r w:rsidR="0067427C">
        <w:rPr>
          <w:rFonts w:asciiTheme="minorHAnsi" w:hAnsiTheme="minorHAnsi" w:cstheme="minorHAnsi"/>
          <w:sz w:val="25"/>
          <w:szCs w:val="25"/>
        </w:rPr>
        <w:t xml:space="preserve"> with Chair Tom Renz, Jim Frint, Dave Scully and Eric Neff in attendance. </w:t>
      </w:r>
      <w:r w:rsidRPr="004225E7">
        <w:rPr>
          <w:rFonts w:asciiTheme="minorHAnsi" w:hAnsiTheme="minorHAnsi" w:cstheme="minorHAnsi"/>
          <w:sz w:val="25"/>
          <w:szCs w:val="25"/>
        </w:rPr>
        <w:t xml:space="preserve"> </w:t>
      </w:r>
      <w:r w:rsidR="00341CB6">
        <w:rPr>
          <w:rFonts w:asciiTheme="minorHAnsi" w:hAnsiTheme="minorHAnsi" w:cstheme="minorHAnsi"/>
          <w:sz w:val="25"/>
          <w:szCs w:val="25"/>
        </w:rPr>
        <w:t>Seana Frint was absent</w:t>
      </w:r>
    </w:p>
    <w:p w14:paraId="4A4511B3" w14:textId="77777777" w:rsidR="0067427C" w:rsidRDefault="0067427C" w:rsidP="0067427C">
      <w:pPr>
        <w:pStyle w:val="Default"/>
        <w:ind w:left="720"/>
        <w:rPr>
          <w:rFonts w:asciiTheme="minorHAnsi" w:hAnsiTheme="minorHAnsi" w:cstheme="minorHAnsi"/>
          <w:sz w:val="25"/>
          <w:szCs w:val="25"/>
        </w:rPr>
      </w:pPr>
    </w:p>
    <w:p w14:paraId="776EF7CA" w14:textId="09457FD0" w:rsidR="0067427C" w:rsidRDefault="0067427C" w:rsidP="0067427C">
      <w:pPr>
        <w:pStyle w:val="Default"/>
        <w:ind w:left="720"/>
        <w:rPr>
          <w:rFonts w:asciiTheme="minorHAnsi" w:hAnsiTheme="minorHAnsi" w:cstheme="minorHAnsi"/>
          <w:sz w:val="25"/>
          <w:szCs w:val="25"/>
        </w:rPr>
      </w:pPr>
      <w:r>
        <w:rPr>
          <w:rFonts w:asciiTheme="minorHAnsi" w:hAnsiTheme="minorHAnsi" w:cstheme="minorHAnsi"/>
          <w:sz w:val="25"/>
          <w:szCs w:val="25"/>
        </w:rPr>
        <w:t>Verification of public notice</w:t>
      </w:r>
    </w:p>
    <w:p w14:paraId="588F3733" w14:textId="77777777" w:rsidR="0067427C" w:rsidRPr="004225E7" w:rsidRDefault="0067427C" w:rsidP="0067427C">
      <w:pPr>
        <w:pStyle w:val="Default"/>
        <w:ind w:left="720"/>
        <w:rPr>
          <w:rFonts w:asciiTheme="minorHAnsi" w:hAnsiTheme="minorHAnsi" w:cstheme="minorHAnsi"/>
          <w:sz w:val="25"/>
          <w:szCs w:val="25"/>
        </w:rPr>
      </w:pPr>
    </w:p>
    <w:p w14:paraId="64F6DC38" w14:textId="63949AAE" w:rsidR="00C3130A" w:rsidRPr="0067427C" w:rsidRDefault="0067427C" w:rsidP="0067427C">
      <w:pPr>
        <w:pStyle w:val="Default"/>
        <w:ind w:left="720"/>
        <w:rPr>
          <w:rFonts w:asciiTheme="minorHAnsi" w:hAnsiTheme="minorHAnsi" w:cstheme="minorHAnsi"/>
          <w:i/>
          <w:iCs/>
          <w:sz w:val="25"/>
          <w:szCs w:val="25"/>
        </w:rPr>
      </w:pPr>
      <w:r w:rsidRPr="0067427C">
        <w:rPr>
          <w:rFonts w:asciiTheme="minorHAnsi" w:hAnsiTheme="minorHAnsi" w:cstheme="minorHAnsi"/>
          <w:i/>
          <w:iCs/>
          <w:sz w:val="25"/>
          <w:szCs w:val="25"/>
        </w:rPr>
        <w:t xml:space="preserve">A motion was made by </w:t>
      </w:r>
      <w:r w:rsidR="00904F71">
        <w:rPr>
          <w:rFonts w:asciiTheme="minorHAnsi" w:hAnsiTheme="minorHAnsi" w:cstheme="minorHAnsi"/>
          <w:i/>
          <w:iCs/>
          <w:sz w:val="25"/>
          <w:szCs w:val="25"/>
        </w:rPr>
        <w:t>Tom</w:t>
      </w:r>
      <w:r w:rsidR="00C3130A" w:rsidRPr="0067427C">
        <w:rPr>
          <w:rFonts w:asciiTheme="minorHAnsi" w:hAnsiTheme="minorHAnsi" w:cstheme="minorHAnsi"/>
          <w:i/>
          <w:iCs/>
          <w:sz w:val="25"/>
          <w:szCs w:val="25"/>
        </w:rPr>
        <w:t xml:space="preserve"> to approve </w:t>
      </w:r>
      <w:proofErr w:type="gramStart"/>
      <w:r w:rsidR="00C3130A" w:rsidRPr="0067427C">
        <w:rPr>
          <w:rFonts w:asciiTheme="minorHAnsi" w:hAnsiTheme="minorHAnsi" w:cstheme="minorHAnsi"/>
          <w:i/>
          <w:iCs/>
          <w:sz w:val="25"/>
          <w:szCs w:val="25"/>
        </w:rPr>
        <w:t>Agenda</w:t>
      </w:r>
      <w:proofErr w:type="gramEnd"/>
      <w:r w:rsidR="00C3130A" w:rsidRPr="0067427C">
        <w:rPr>
          <w:rFonts w:asciiTheme="minorHAnsi" w:hAnsiTheme="minorHAnsi" w:cstheme="minorHAnsi"/>
          <w:i/>
          <w:iCs/>
          <w:sz w:val="25"/>
          <w:szCs w:val="25"/>
        </w:rPr>
        <w:t xml:space="preserve"> for Special Town Board </w:t>
      </w:r>
      <w:r w:rsidR="00E91FBF" w:rsidRPr="0067427C">
        <w:rPr>
          <w:rFonts w:asciiTheme="minorHAnsi" w:hAnsiTheme="minorHAnsi" w:cstheme="minorHAnsi"/>
          <w:i/>
          <w:iCs/>
          <w:sz w:val="25"/>
          <w:szCs w:val="25"/>
        </w:rPr>
        <w:t>Meeting,</w:t>
      </w:r>
      <w:r w:rsidR="00E91FBF">
        <w:rPr>
          <w:rFonts w:asciiTheme="minorHAnsi" w:hAnsiTheme="minorHAnsi" w:cstheme="minorHAnsi"/>
          <w:i/>
          <w:iCs/>
          <w:sz w:val="25"/>
          <w:szCs w:val="25"/>
        </w:rPr>
        <w:t xml:space="preserve"> and</w:t>
      </w:r>
      <w:r w:rsidR="00904F71">
        <w:rPr>
          <w:rFonts w:asciiTheme="minorHAnsi" w:hAnsiTheme="minorHAnsi" w:cstheme="minorHAnsi"/>
          <w:i/>
          <w:iCs/>
          <w:sz w:val="25"/>
          <w:szCs w:val="25"/>
        </w:rPr>
        <w:t xml:space="preserve"> add</w:t>
      </w:r>
      <w:r w:rsidR="00BF5BA7">
        <w:rPr>
          <w:rFonts w:asciiTheme="minorHAnsi" w:hAnsiTheme="minorHAnsi" w:cstheme="minorHAnsi"/>
          <w:i/>
          <w:iCs/>
          <w:sz w:val="25"/>
          <w:szCs w:val="25"/>
        </w:rPr>
        <w:t xml:space="preserve"> Town of Barnes Employee issues and statute,</w:t>
      </w:r>
      <w:r w:rsidRPr="0067427C">
        <w:rPr>
          <w:rFonts w:asciiTheme="minorHAnsi" w:hAnsiTheme="minorHAnsi" w:cstheme="minorHAnsi"/>
          <w:i/>
          <w:iCs/>
          <w:sz w:val="25"/>
          <w:szCs w:val="25"/>
        </w:rPr>
        <w:t xml:space="preserve"> </w:t>
      </w:r>
      <w:r w:rsidR="00BF5BA7">
        <w:rPr>
          <w:rFonts w:asciiTheme="minorHAnsi" w:hAnsiTheme="minorHAnsi" w:cstheme="minorHAnsi"/>
          <w:i/>
          <w:iCs/>
          <w:sz w:val="25"/>
          <w:szCs w:val="25"/>
        </w:rPr>
        <w:t xml:space="preserve">roll call vote taken with </w:t>
      </w:r>
      <w:r w:rsidR="00140CFE">
        <w:rPr>
          <w:rFonts w:asciiTheme="minorHAnsi" w:hAnsiTheme="minorHAnsi" w:cstheme="minorHAnsi"/>
          <w:i/>
          <w:iCs/>
          <w:sz w:val="25"/>
          <w:szCs w:val="25"/>
        </w:rPr>
        <w:t>all saying yes.</w:t>
      </w:r>
    </w:p>
    <w:p w14:paraId="7BA0D7ED" w14:textId="77777777" w:rsidR="00A74C0A" w:rsidRPr="004225E7" w:rsidRDefault="00A74C0A" w:rsidP="00C3130A">
      <w:pPr>
        <w:pStyle w:val="Default"/>
        <w:ind w:left="360"/>
        <w:rPr>
          <w:rFonts w:asciiTheme="minorHAnsi" w:hAnsiTheme="minorHAnsi" w:cstheme="minorHAnsi"/>
          <w:sz w:val="25"/>
          <w:szCs w:val="25"/>
        </w:rPr>
      </w:pPr>
    </w:p>
    <w:p w14:paraId="0A559FB7" w14:textId="16B6BC31" w:rsidR="00C3130A" w:rsidRPr="004225E7" w:rsidRDefault="00A74C0A" w:rsidP="00C3130A">
      <w:pPr>
        <w:pStyle w:val="Default"/>
        <w:ind w:left="360"/>
        <w:rPr>
          <w:rFonts w:asciiTheme="minorHAnsi" w:hAnsiTheme="minorHAnsi" w:cstheme="minorHAnsi"/>
          <w:sz w:val="25"/>
          <w:szCs w:val="25"/>
        </w:rPr>
      </w:pPr>
      <w:r w:rsidRPr="004225E7">
        <w:rPr>
          <w:rFonts w:asciiTheme="minorHAnsi" w:hAnsiTheme="minorHAnsi" w:cstheme="minorHAnsi"/>
          <w:sz w:val="25"/>
          <w:szCs w:val="25"/>
        </w:rPr>
        <w:t xml:space="preserve">Closed </w:t>
      </w:r>
      <w:proofErr w:type="gramStart"/>
      <w:r w:rsidRPr="004225E7">
        <w:rPr>
          <w:rFonts w:asciiTheme="minorHAnsi" w:hAnsiTheme="minorHAnsi" w:cstheme="minorHAnsi"/>
          <w:sz w:val="25"/>
          <w:szCs w:val="25"/>
        </w:rPr>
        <w:t>session :</w:t>
      </w:r>
      <w:proofErr w:type="gramEnd"/>
      <w:r w:rsidRPr="004225E7">
        <w:rPr>
          <w:rFonts w:asciiTheme="minorHAnsi" w:hAnsiTheme="minorHAnsi" w:cstheme="minorHAnsi"/>
          <w:sz w:val="25"/>
          <w:szCs w:val="25"/>
        </w:rPr>
        <w:t xml:space="preserve"> As the governing body for the Town of Barnes, the Town Board will go into a closed session pursuant to the following: Deputy Clerk position</w:t>
      </w:r>
      <w:r w:rsidR="007E7752">
        <w:rPr>
          <w:rFonts w:asciiTheme="minorHAnsi" w:hAnsiTheme="minorHAnsi" w:cstheme="minorHAnsi"/>
          <w:sz w:val="25"/>
          <w:szCs w:val="25"/>
        </w:rPr>
        <w:t xml:space="preserve"> and Town of Barnes EMT</w:t>
      </w:r>
    </w:p>
    <w:p w14:paraId="559177DD" w14:textId="331CC130" w:rsidR="00A74C0A" w:rsidRDefault="00A74C0A" w:rsidP="00A74C0A">
      <w:pPr>
        <w:pStyle w:val="Default"/>
        <w:numPr>
          <w:ilvl w:val="0"/>
          <w:numId w:val="11"/>
        </w:numPr>
        <w:rPr>
          <w:rFonts w:asciiTheme="minorHAnsi" w:hAnsiTheme="minorHAnsi" w:cstheme="minorHAnsi"/>
          <w:sz w:val="25"/>
          <w:szCs w:val="25"/>
        </w:rPr>
      </w:pPr>
      <w:r w:rsidRPr="004225E7">
        <w:rPr>
          <w:rFonts w:asciiTheme="minorHAnsi" w:hAnsiTheme="minorHAnsi" w:cstheme="minorHAnsi"/>
          <w:sz w:val="25"/>
          <w:szCs w:val="25"/>
        </w:rPr>
        <w:t xml:space="preserve">230.01 Statement of policy.  (1) It is the purpose of this chapter to provide state agencies with competent personnel who will </w:t>
      </w:r>
      <w:proofErr w:type="gramStart"/>
      <w:r w:rsidRPr="004225E7">
        <w:rPr>
          <w:rFonts w:asciiTheme="minorHAnsi" w:hAnsiTheme="minorHAnsi" w:cstheme="minorHAnsi"/>
          <w:sz w:val="25"/>
          <w:szCs w:val="25"/>
        </w:rPr>
        <w:t>furnish</w:t>
      </w:r>
      <w:proofErr w:type="gramEnd"/>
      <w:r w:rsidRPr="004225E7">
        <w:rPr>
          <w:rFonts w:asciiTheme="minorHAnsi" w:hAnsiTheme="minorHAnsi" w:cstheme="minorHAnsi"/>
          <w:sz w:val="25"/>
          <w:szCs w:val="25"/>
        </w:rPr>
        <w:t xml:space="preserve"> state services to citizens as fairly, efficiently and effectively as possible. (2) (</w:t>
      </w:r>
      <w:proofErr w:type="gramStart"/>
      <w:r w:rsidRPr="004225E7">
        <w:rPr>
          <w:rFonts w:asciiTheme="minorHAnsi" w:hAnsiTheme="minorHAnsi" w:cstheme="minorHAnsi"/>
          <w:sz w:val="25"/>
          <w:szCs w:val="25"/>
        </w:rPr>
        <w:t>a)  It</w:t>
      </w:r>
      <w:proofErr w:type="gramEnd"/>
      <w:r w:rsidRPr="004225E7">
        <w:rPr>
          <w:rFonts w:asciiTheme="minorHAnsi" w:hAnsiTheme="minorHAnsi" w:cstheme="minorHAnsi"/>
          <w:sz w:val="25"/>
          <w:szCs w:val="25"/>
        </w:rPr>
        <w:t xml:space="preserve"> is the policy of the state and the responsibility of the director and the administrator to maintain a system of personnel management which fills positions in the classified service through methods which apply the merit principle, with adequate civil service safeguards. (b)  It is the policy of this state to provide for equal employment opportunity by ensuring that all personnel actions including hire, tenure or term, and condition or privilege of employment be based on the ability to perform the duties and responsibilities assigned to the particular position without regard to age, race, creed or religion, color, disability, sex, national origin, ancestry, sexual orientation, or political affiliation. (</w:t>
      </w:r>
      <w:proofErr w:type="gramStart"/>
      <w:r w:rsidRPr="004225E7">
        <w:rPr>
          <w:rFonts w:asciiTheme="minorHAnsi" w:hAnsiTheme="minorHAnsi" w:cstheme="minorHAnsi"/>
          <w:sz w:val="25"/>
          <w:szCs w:val="25"/>
        </w:rPr>
        <w:t>bm)  It</w:t>
      </w:r>
      <w:proofErr w:type="gramEnd"/>
      <w:r w:rsidRPr="004225E7">
        <w:rPr>
          <w:rFonts w:asciiTheme="minorHAnsi" w:hAnsiTheme="minorHAnsi" w:cstheme="minorHAnsi"/>
          <w:sz w:val="25"/>
          <w:szCs w:val="25"/>
        </w:rPr>
        <w:t xml:space="preserve"> is the policy of this state to recruit, select, and promote employees based on their relative skills, abilities, competencies, and knowledge, including using open processes to consider qualified applicants for initial employment.</w:t>
      </w:r>
    </w:p>
    <w:p w14:paraId="7DEA43C4" w14:textId="77777777" w:rsidR="00C56C66" w:rsidRPr="00C56C66" w:rsidRDefault="00C56C66" w:rsidP="00C56C66">
      <w:pPr>
        <w:pStyle w:val="Default"/>
        <w:numPr>
          <w:ilvl w:val="0"/>
          <w:numId w:val="11"/>
        </w:numPr>
        <w:rPr>
          <w:rFonts w:ascii="Calibri" w:hAnsi="Calibri" w:cs="Calibri"/>
          <w:sz w:val="25"/>
          <w:szCs w:val="25"/>
        </w:rPr>
      </w:pPr>
      <w:r w:rsidRPr="00C56C66">
        <w:rPr>
          <w:rFonts w:ascii="Calibri" w:hAnsi="Calibri" w:cs="Calibri"/>
          <w:sz w:val="25"/>
          <w:szCs w:val="25"/>
        </w:rPr>
        <w:t xml:space="preserve">Wis. Stat § 19.85(f) “considering financial, medical, social or personal histories or disciplinary data of specific persons, preliminary consideration of specific personnel problems or the investigation of charges against specific persons except where par. (b) applies which, if discussed in public, would be likely to have a substantial adverse effect upon the reputation of any person referred to in such histories or data, or involved in such problems or investigations.” </w:t>
      </w:r>
    </w:p>
    <w:p w14:paraId="7C3081DB" w14:textId="77777777" w:rsidR="00140CFE" w:rsidRPr="00C56C66" w:rsidRDefault="00140CFE" w:rsidP="00C56C66">
      <w:pPr>
        <w:pStyle w:val="Default"/>
        <w:ind w:left="360"/>
        <w:rPr>
          <w:rFonts w:ascii="Calibri" w:hAnsi="Calibri" w:cs="Calibri"/>
          <w:sz w:val="25"/>
          <w:szCs w:val="25"/>
        </w:rPr>
      </w:pPr>
    </w:p>
    <w:p w14:paraId="69C12E5E" w14:textId="77777777" w:rsidR="00A74C0A" w:rsidRPr="004225E7" w:rsidRDefault="00A74C0A" w:rsidP="00A74C0A">
      <w:pPr>
        <w:pStyle w:val="Default"/>
        <w:ind w:left="720"/>
        <w:rPr>
          <w:rFonts w:asciiTheme="minorHAnsi" w:hAnsiTheme="minorHAnsi" w:cstheme="minorHAnsi"/>
          <w:sz w:val="25"/>
          <w:szCs w:val="25"/>
        </w:rPr>
      </w:pPr>
    </w:p>
    <w:p w14:paraId="15BE6181" w14:textId="2814B152" w:rsidR="00A74C0A" w:rsidRPr="0067427C" w:rsidRDefault="0067427C" w:rsidP="00A74C0A">
      <w:pPr>
        <w:pStyle w:val="Default"/>
        <w:ind w:left="720"/>
        <w:rPr>
          <w:rFonts w:asciiTheme="minorHAnsi" w:hAnsiTheme="minorHAnsi" w:cstheme="minorHAnsi"/>
          <w:i/>
          <w:iCs/>
          <w:sz w:val="25"/>
          <w:szCs w:val="25"/>
        </w:rPr>
      </w:pPr>
      <w:r>
        <w:rPr>
          <w:rFonts w:asciiTheme="minorHAnsi" w:hAnsiTheme="minorHAnsi" w:cstheme="minorHAnsi"/>
          <w:i/>
          <w:iCs/>
          <w:sz w:val="25"/>
          <w:szCs w:val="25"/>
        </w:rPr>
        <w:t xml:space="preserve">A motion was made by </w:t>
      </w:r>
      <w:r w:rsidR="00B8033D">
        <w:rPr>
          <w:rFonts w:asciiTheme="minorHAnsi" w:hAnsiTheme="minorHAnsi" w:cstheme="minorHAnsi"/>
          <w:i/>
          <w:iCs/>
          <w:sz w:val="25"/>
          <w:szCs w:val="25"/>
        </w:rPr>
        <w:t>Tom</w:t>
      </w:r>
      <w:r w:rsidR="00A74C0A" w:rsidRPr="0067427C">
        <w:rPr>
          <w:rFonts w:asciiTheme="minorHAnsi" w:hAnsiTheme="minorHAnsi" w:cstheme="minorHAnsi"/>
          <w:i/>
          <w:iCs/>
          <w:sz w:val="25"/>
          <w:szCs w:val="25"/>
        </w:rPr>
        <w:t xml:space="preserve"> to go into </w:t>
      </w:r>
      <w:proofErr w:type="gramStart"/>
      <w:r w:rsidR="00A74C0A" w:rsidRPr="0067427C">
        <w:rPr>
          <w:rFonts w:asciiTheme="minorHAnsi" w:hAnsiTheme="minorHAnsi" w:cstheme="minorHAnsi"/>
          <w:i/>
          <w:iCs/>
          <w:sz w:val="25"/>
          <w:szCs w:val="25"/>
        </w:rPr>
        <w:t>closed</w:t>
      </w:r>
      <w:proofErr w:type="gramEnd"/>
      <w:r w:rsidR="00A74C0A" w:rsidRPr="0067427C">
        <w:rPr>
          <w:rFonts w:asciiTheme="minorHAnsi" w:hAnsiTheme="minorHAnsi" w:cstheme="minorHAnsi"/>
          <w:i/>
          <w:iCs/>
          <w:sz w:val="25"/>
          <w:szCs w:val="25"/>
        </w:rPr>
        <w:t xml:space="preserve"> session</w:t>
      </w:r>
      <w:r>
        <w:rPr>
          <w:rFonts w:asciiTheme="minorHAnsi" w:hAnsiTheme="minorHAnsi" w:cstheme="minorHAnsi"/>
          <w:i/>
          <w:iCs/>
          <w:sz w:val="25"/>
          <w:szCs w:val="25"/>
        </w:rPr>
        <w:t xml:space="preserve"> at </w:t>
      </w:r>
      <w:r w:rsidR="00B8033D">
        <w:rPr>
          <w:rFonts w:asciiTheme="minorHAnsi" w:hAnsiTheme="minorHAnsi" w:cstheme="minorHAnsi"/>
          <w:i/>
          <w:iCs/>
          <w:sz w:val="25"/>
          <w:szCs w:val="25"/>
        </w:rPr>
        <w:t>6:06pm</w:t>
      </w:r>
      <w:r>
        <w:rPr>
          <w:rFonts w:asciiTheme="minorHAnsi" w:hAnsiTheme="minorHAnsi" w:cstheme="minorHAnsi"/>
          <w:i/>
          <w:iCs/>
          <w:sz w:val="25"/>
          <w:szCs w:val="25"/>
        </w:rPr>
        <w:t>, seconded by</w:t>
      </w:r>
      <w:r w:rsidR="00FF2A64">
        <w:rPr>
          <w:rFonts w:asciiTheme="minorHAnsi" w:hAnsiTheme="minorHAnsi" w:cstheme="minorHAnsi"/>
          <w:i/>
          <w:iCs/>
          <w:sz w:val="25"/>
          <w:szCs w:val="25"/>
        </w:rPr>
        <w:t xml:space="preserve"> Dave.</w:t>
      </w:r>
    </w:p>
    <w:p w14:paraId="774720C1" w14:textId="77777777" w:rsidR="00A74C0A" w:rsidRPr="004225E7" w:rsidRDefault="00A74C0A" w:rsidP="00A74C0A">
      <w:pPr>
        <w:pStyle w:val="Default"/>
        <w:ind w:left="720"/>
        <w:rPr>
          <w:rFonts w:asciiTheme="minorHAnsi" w:hAnsiTheme="minorHAnsi" w:cstheme="minorHAnsi"/>
          <w:sz w:val="25"/>
          <w:szCs w:val="25"/>
        </w:rPr>
      </w:pPr>
    </w:p>
    <w:p w14:paraId="3C694A73" w14:textId="58761385" w:rsidR="00A74C0A" w:rsidRDefault="0067427C" w:rsidP="00A74C0A">
      <w:pPr>
        <w:pStyle w:val="Default"/>
        <w:ind w:left="720"/>
        <w:rPr>
          <w:rFonts w:asciiTheme="minorHAnsi" w:hAnsiTheme="minorHAnsi" w:cstheme="minorHAnsi"/>
          <w:i/>
          <w:iCs/>
          <w:sz w:val="25"/>
          <w:szCs w:val="25"/>
        </w:rPr>
      </w:pPr>
      <w:r>
        <w:rPr>
          <w:rFonts w:asciiTheme="minorHAnsi" w:hAnsiTheme="minorHAnsi" w:cstheme="minorHAnsi"/>
          <w:i/>
          <w:iCs/>
          <w:sz w:val="25"/>
          <w:szCs w:val="25"/>
        </w:rPr>
        <w:t>A m</w:t>
      </w:r>
      <w:r w:rsidR="00A74C0A" w:rsidRPr="0067427C">
        <w:rPr>
          <w:rFonts w:asciiTheme="minorHAnsi" w:hAnsiTheme="minorHAnsi" w:cstheme="minorHAnsi"/>
          <w:i/>
          <w:iCs/>
          <w:sz w:val="25"/>
          <w:szCs w:val="25"/>
        </w:rPr>
        <w:t xml:space="preserve">otion to return to </w:t>
      </w:r>
      <w:proofErr w:type="gramStart"/>
      <w:r w:rsidR="00A74C0A" w:rsidRPr="0067427C">
        <w:rPr>
          <w:rFonts w:asciiTheme="minorHAnsi" w:hAnsiTheme="minorHAnsi" w:cstheme="minorHAnsi"/>
          <w:i/>
          <w:iCs/>
          <w:sz w:val="25"/>
          <w:szCs w:val="25"/>
        </w:rPr>
        <w:t>open</w:t>
      </w:r>
      <w:proofErr w:type="gramEnd"/>
      <w:r w:rsidR="00A74C0A" w:rsidRPr="0067427C">
        <w:rPr>
          <w:rFonts w:asciiTheme="minorHAnsi" w:hAnsiTheme="minorHAnsi" w:cstheme="minorHAnsi"/>
          <w:i/>
          <w:iCs/>
          <w:sz w:val="25"/>
          <w:szCs w:val="25"/>
        </w:rPr>
        <w:t xml:space="preserve"> session for discussion and possible action from closed session</w:t>
      </w:r>
      <w:r>
        <w:rPr>
          <w:rFonts w:asciiTheme="minorHAnsi" w:hAnsiTheme="minorHAnsi" w:cstheme="minorHAnsi"/>
          <w:i/>
          <w:iCs/>
          <w:sz w:val="25"/>
          <w:szCs w:val="25"/>
        </w:rPr>
        <w:t xml:space="preserve"> was made by</w:t>
      </w:r>
      <w:r w:rsidR="00FF2A64">
        <w:rPr>
          <w:rFonts w:asciiTheme="minorHAnsi" w:hAnsiTheme="minorHAnsi" w:cstheme="minorHAnsi"/>
          <w:i/>
          <w:iCs/>
          <w:sz w:val="25"/>
          <w:szCs w:val="25"/>
        </w:rPr>
        <w:t xml:space="preserve"> Eric</w:t>
      </w:r>
      <w:r>
        <w:rPr>
          <w:rFonts w:asciiTheme="minorHAnsi" w:hAnsiTheme="minorHAnsi" w:cstheme="minorHAnsi"/>
          <w:i/>
          <w:iCs/>
          <w:sz w:val="25"/>
          <w:szCs w:val="25"/>
        </w:rPr>
        <w:t>, seconded by</w:t>
      </w:r>
      <w:r w:rsidR="00FF2A64">
        <w:rPr>
          <w:rFonts w:asciiTheme="minorHAnsi" w:hAnsiTheme="minorHAnsi" w:cstheme="minorHAnsi"/>
          <w:i/>
          <w:iCs/>
          <w:sz w:val="25"/>
          <w:szCs w:val="25"/>
        </w:rPr>
        <w:t xml:space="preserve"> Dave.</w:t>
      </w:r>
    </w:p>
    <w:p w14:paraId="7835B8DF" w14:textId="77777777" w:rsidR="0067427C" w:rsidRDefault="0067427C" w:rsidP="00A74C0A">
      <w:pPr>
        <w:pStyle w:val="Default"/>
        <w:ind w:left="720"/>
        <w:rPr>
          <w:rFonts w:asciiTheme="minorHAnsi" w:hAnsiTheme="minorHAnsi" w:cstheme="minorHAnsi"/>
          <w:i/>
          <w:iCs/>
          <w:sz w:val="25"/>
          <w:szCs w:val="25"/>
        </w:rPr>
      </w:pPr>
    </w:p>
    <w:p w14:paraId="2DC8D58B" w14:textId="24F96311" w:rsidR="0067427C" w:rsidRDefault="00E715AD" w:rsidP="00A74C0A">
      <w:pPr>
        <w:pStyle w:val="Default"/>
        <w:ind w:left="720"/>
        <w:rPr>
          <w:rFonts w:asciiTheme="minorHAnsi" w:hAnsiTheme="minorHAnsi" w:cstheme="minorHAnsi"/>
          <w:i/>
          <w:iCs/>
          <w:sz w:val="25"/>
          <w:szCs w:val="25"/>
        </w:rPr>
      </w:pPr>
      <w:r w:rsidRPr="002420FD">
        <w:rPr>
          <w:rFonts w:asciiTheme="minorHAnsi" w:hAnsiTheme="minorHAnsi" w:cstheme="minorHAnsi"/>
          <w:i/>
          <w:iCs/>
          <w:sz w:val="25"/>
          <w:szCs w:val="25"/>
        </w:rPr>
        <w:t xml:space="preserve">A motion was made by Tom to allow a posting for the Deputy Clerk position, </w:t>
      </w:r>
      <w:r w:rsidR="002420FD" w:rsidRPr="002420FD">
        <w:rPr>
          <w:rFonts w:asciiTheme="minorHAnsi" w:hAnsiTheme="minorHAnsi" w:cstheme="minorHAnsi"/>
          <w:i/>
          <w:iCs/>
          <w:sz w:val="25"/>
          <w:szCs w:val="25"/>
        </w:rPr>
        <w:t xml:space="preserve">roll call vote was </w:t>
      </w:r>
      <w:proofErr w:type="gramStart"/>
      <w:r w:rsidR="002420FD" w:rsidRPr="002420FD">
        <w:rPr>
          <w:rFonts w:asciiTheme="minorHAnsi" w:hAnsiTheme="minorHAnsi" w:cstheme="minorHAnsi"/>
          <w:i/>
          <w:iCs/>
          <w:sz w:val="25"/>
          <w:szCs w:val="25"/>
        </w:rPr>
        <w:t xml:space="preserve">taken </w:t>
      </w:r>
      <w:r w:rsidR="006D1875">
        <w:rPr>
          <w:rFonts w:asciiTheme="minorHAnsi" w:hAnsiTheme="minorHAnsi" w:cstheme="minorHAnsi"/>
          <w:i/>
          <w:iCs/>
          <w:sz w:val="25"/>
          <w:szCs w:val="25"/>
        </w:rPr>
        <w:t>all voting</w:t>
      </w:r>
      <w:proofErr w:type="gramEnd"/>
      <w:r w:rsidR="006D1875">
        <w:rPr>
          <w:rFonts w:asciiTheme="minorHAnsi" w:hAnsiTheme="minorHAnsi" w:cstheme="minorHAnsi"/>
          <w:i/>
          <w:iCs/>
          <w:sz w:val="25"/>
          <w:szCs w:val="25"/>
        </w:rPr>
        <w:t xml:space="preserve"> </w:t>
      </w:r>
      <w:r w:rsidR="002420FD" w:rsidRPr="002420FD">
        <w:rPr>
          <w:rFonts w:asciiTheme="minorHAnsi" w:hAnsiTheme="minorHAnsi" w:cstheme="minorHAnsi"/>
          <w:i/>
          <w:iCs/>
          <w:sz w:val="25"/>
          <w:szCs w:val="25"/>
        </w:rPr>
        <w:t>yes.</w:t>
      </w:r>
    </w:p>
    <w:p w14:paraId="131F226A" w14:textId="77777777" w:rsidR="006D1875" w:rsidRDefault="006D1875" w:rsidP="00A74C0A">
      <w:pPr>
        <w:pStyle w:val="Default"/>
        <w:ind w:left="720"/>
        <w:rPr>
          <w:rFonts w:asciiTheme="minorHAnsi" w:hAnsiTheme="minorHAnsi" w:cstheme="minorHAnsi"/>
          <w:i/>
          <w:iCs/>
          <w:sz w:val="25"/>
          <w:szCs w:val="25"/>
        </w:rPr>
      </w:pPr>
    </w:p>
    <w:p w14:paraId="12D38A7A" w14:textId="2D21524B" w:rsidR="006D1875" w:rsidRPr="002420FD" w:rsidRDefault="006D1875" w:rsidP="00A74C0A">
      <w:pPr>
        <w:pStyle w:val="Default"/>
        <w:ind w:left="720"/>
        <w:rPr>
          <w:rFonts w:asciiTheme="minorHAnsi" w:hAnsiTheme="minorHAnsi" w:cstheme="minorHAnsi"/>
          <w:i/>
          <w:iCs/>
          <w:sz w:val="25"/>
          <w:szCs w:val="25"/>
        </w:rPr>
      </w:pPr>
      <w:r>
        <w:rPr>
          <w:rFonts w:asciiTheme="minorHAnsi" w:hAnsiTheme="minorHAnsi" w:cstheme="minorHAnsi"/>
          <w:i/>
          <w:iCs/>
          <w:sz w:val="25"/>
          <w:szCs w:val="25"/>
        </w:rPr>
        <w:t xml:space="preserve">A motion was made by Dave to terminate </w:t>
      </w:r>
      <w:r w:rsidR="0089602A">
        <w:rPr>
          <w:rFonts w:asciiTheme="minorHAnsi" w:hAnsiTheme="minorHAnsi" w:cstheme="minorHAnsi"/>
          <w:i/>
          <w:iCs/>
          <w:sz w:val="25"/>
          <w:szCs w:val="25"/>
        </w:rPr>
        <w:t xml:space="preserve">the Town of Barnes EMT discussed in closed session as of 02/12/2025, </w:t>
      </w:r>
      <w:r w:rsidR="00CD30AF">
        <w:rPr>
          <w:rFonts w:asciiTheme="minorHAnsi" w:hAnsiTheme="minorHAnsi" w:cstheme="minorHAnsi"/>
          <w:i/>
          <w:iCs/>
          <w:sz w:val="25"/>
          <w:szCs w:val="25"/>
        </w:rPr>
        <w:t>roll call vote was taken all voting yes.</w:t>
      </w:r>
    </w:p>
    <w:p w14:paraId="52DFB3A6" w14:textId="77777777" w:rsidR="00FF2A64" w:rsidRPr="0067427C" w:rsidRDefault="00FF2A64" w:rsidP="00A74C0A">
      <w:pPr>
        <w:pStyle w:val="Default"/>
        <w:ind w:left="720"/>
        <w:rPr>
          <w:rFonts w:asciiTheme="minorHAnsi" w:hAnsiTheme="minorHAnsi" w:cstheme="minorHAnsi"/>
          <w:sz w:val="25"/>
          <w:szCs w:val="25"/>
        </w:rPr>
      </w:pPr>
    </w:p>
    <w:p w14:paraId="184B2E40" w14:textId="467D1F75" w:rsidR="00A74C0A" w:rsidRPr="0067427C" w:rsidRDefault="0067427C" w:rsidP="006D1875">
      <w:pPr>
        <w:pStyle w:val="Default"/>
        <w:ind w:left="720"/>
        <w:rPr>
          <w:rFonts w:asciiTheme="minorHAnsi" w:hAnsiTheme="minorHAnsi" w:cstheme="minorHAnsi"/>
          <w:i/>
          <w:iCs/>
          <w:sz w:val="25"/>
          <w:szCs w:val="25"/>
        </w:rPr>
      </w:pPr>
      <w:r w:rsidRPr="0067427C">
        <w:rPr>
          <w:rFonts w:asciiTheme="minorHAnsi" w:hAnsiTheme="minorHAnsi" w:cstheme="minorHAnsi"/>
          <w:i/>
          <w:iCs/>
          <w:sz w:val="25"/>
          <w:szCs w:val="25"/>
        </w:rPr>
        <w:t>A motion was made by</w:t>
      </w:r>
      <w:r w:rsidR="00CD30AF">
        <w:rPr>
          <w:rFonts w:asciiTheme="minorHAnsi" w:hAnsiTheme="minorHAnsi" w:cstheme="minorHAnsi"/>
          <w:i/>
          <w:iCs/>
          <w:sz w:val="25"/>
          <w:szCs w:val="25"/>
        </w:rPr>
        <w:t xml:space="preserve"> Tom </w:t>
      </w:r>
      <w:r w:rsidRPr="0067427C">
        <w:rPr>
          <w:rFonts w:asciiTheme="minorHAnsi" w:hAnsiTheme="minorHAnsi" w:cstheme="minorHAnsi"/>
          <w:i/>
          <w:iCs/>
          <w:sz w:val="25"/>
          <w:szCs w:val="25"/>
        </w:rPr>
        <w:t>to a</w:t>
      </w:r>
      <w:r w:rsidR="00A74C0A" w:rsidRPr="0067427C">
        <w:rPr>
          <w:rFonts w:asciiTheme="minorHAnsi" w:hAnsiTheme="minorHAnsi" w:cstheme="minorHAnsi"/>
          <w:i/>
          <w:iCs/>
          <w:sz w:val="25"/>
          <w:szCs w:val="25"/>
        </w:rPr>
        <w:t>djourn</w:t>
      </w:r>
      <w:r w:rsidRPr="0067427C">
        <w:rPr>
          <w:rFonts w:asciiTheme="minorHAnsi" w:hAnsiTheme="minorHAnsi" w:cstheme="minorHAnsi"/>
          <w:i/>
          <w:iCs/>
          <w:sz w:val="25"/>
          <w:szCs w:val="25"/>
        </w:rPr>
        <w:t xml:space="preserve"> the special meeting </w:t>
      </w:r>
      <w:r w:rsidR="006D1875">
        <w:rPr>
          <w:rFonts w:asciiTheme="minorHAnsi" w:hAnsiTheme="minorHAnsi" w:cstheme="minorHAnsi"/>
          <w:i/>
          <w:iCs/>
          <w:sz w:val="25"/>
          <w:szCs w:val="25"/>
        </w:rPr>
        <w:t xml:space="preserve">   </w:t>
      </w:r>
      <w:r w:rsidRPr="0067427C">
        <w:rPr>
          <w:rFonts w:asciiTheme="minorHAnsi" w:hAnsiTheme="minorHAnsi" w:cstheme="minorHAnsi"/>
          <w:i/>
          <w:iCs/>
          <w:sz w:val="25"/>
          <w:szCs w:val="25"/>
        </w:rPr>
        <w:t>at</w:t>
      </w:r>
      <w:r w:rsidR="00CD30AF">
        <w:rPr>
          <w:rFonts w:asciiTheme="minorHAnsi" w:hAnsiTheme="minorHAnsi" w:cstheme="minorHAnsi"/>
          <w:i/>
          <w:iCs/>
          <w:sz w:val="25"/>
          <w:szCs w:val="25"/>
        </w:rPr>
        <w:t xml:space="preserve"> 6:40pm</w:t>
      </w:r>
      <w:r w:rsidRPr="0067427C">
        <w:rPr>
          <w:rFonts w:asciiTheme="minorHAnsi" w:hAnsiTheme="minorHAnsi" w:cstheme="minorHAnsi"/>
          <w:i/>
          <w:iCs/>
          <w:sz w:val="25"/>
          <w:szCs w:val="25"/>
        </w:rPr>
        <w:t>, seconded by</w:t>
      </w:r>
      <w:r w:rsidR="0017770A">
        <w:rPr>
          <w:rFonts w:asciiTheme="minorHAnsi" w:hAnsiTheme="minorHAnsi" w:cstheme="minorHAnsi"/>
          <w:i/>
          <w:iCs/>
          <w:sz w:val="25"/>
          <w:szCs w:val="25"/>
        </w:rPr>
        <w:t xml:space="preserve"> Eric.</w:t>
      </w:r>
    </w:p>
    <w:p w14:paraId="469A862B" w14:textId="77777777" w:rsidR="00A74C0A" w:rsidRPr="004225E7" w:rsidRDefault="00A74C0A" w:rsidP="00A74C0A">
      <w:pPr>
        <w:pStyle w:val="Default"/>
        <w:ind w:left="720"/>
        <w:rPr>
          <w:rFonts w:asciiTheme="minorHAnsi" w:hAnsiTheme="minorHAnsi" w:cstheme="minorHAnsi"/>
          <w:sz w:val="25"/>
          <w:szCs w:val="25"/>
        </w:rPr>
      </w:pPr>
    </w:p>
    <w:p w14:paraId="78581402" w14:textId="41F434F9" w:rsidR="0067427C" w:rsidRDefault="00A74C0A" w:rsidP="0067427C">
      <w:pPr>
        <w:pStyle w:val="Default"/>
        <w:ind w:left="720"/>
        <w:rPr>
          <w:rFonts w:asciiTheme="minorHAnsi" w:hAnsiTheme="minorHAnsi" w:cstheme="minorHAnsi"/>
          <w:sz w:val="25"/>
          <w:szCs w:val="25"/>
        </w:rPr>
      </w:pPr>
      <w:r w:rsidRPr="004225E7">
        <w:rPr>
          <w:rFonts w:asciiTheme="minorHAnsi" w:hAnsiTheme="minorHAnsi" w:cstheme="minorHAnsi"/>
          <w:sz w:val="25"/>
          <w:szCs w:val="25"/>
        </w:rPr>
        <w:t xml:space="preserve">Call to order the </w:t>
      </w:r>
      <w:r w:rsidRPr="0067427C">
        <w:rPr>
          <w:rFonts w:asciiTheme="minorHAnsi" w:hAnsiTheme="minorHAnsi" w:cstheme="minorHAnsi"/>
          <w:b/>
          <w:bCs/>
          <w:sz w:val="25"/>
          <w:szCs w:val="25"/>
        </w:rPr>
        <w:t>Monthly Town Board Meeting</w:t>
      </w:r>
      <w:r w:rsidR="0067427C">
        <w:rPr>
          <w:rFonts w:asciiTheme="minorHAnsi" w:hAnsiTheme="minorHAnsi" w:cstheme="minorHAnsi"/>
          <w:b/>
          <w:bCs/>
          <w:sz w:val="25"/>
          <w:szCs w:val="25"/>
        </w:rPr>
        <w:t xml:space="preserve"> </w:t>
      </w:r>
      <w:r w:rsidR="0067427C">
        <w:rPr>
          <w:rFonts w:asciiTheme="minorHAnsi" w:hAnsiTheme="minorHAnsi" w:cstheme="minorHAnsi"/>
          <w:sz w:val="25"/>
          <w:szCs w:val="25"/>
        </w:rPr>
        <w:t xml:space="preserve">at </w:t>
      </w:r>
      <w:r w:rsidR="00932AF6">
        <w:rPr>
          <w:rFonts w:asciiTheme="minorHAnsi" w:hAnsiTheme="minorHAnsi" w:cstheme="minorHAnsi"/>
          <w:sz w:val="25"/>
          <w:szCs w:val="25"/>
        </w:rPr>
        <w:t>6:43pm</w:t>
      </w:r>
      <w:r w:rsidR="0067427C">
        <w:rPr>
          <w:rFonts w:asciiTheme="minorHAnsi" w:hAnsiTheme="minorHAnsi" w:cstheme="minorHAnsi"/>
          <w:sz w:val="25"/>
          <w:szCs w:val="25"/>
        </w:rPr>
        <w:t xml:space="preserve">. Roll call to establish a quorum with Chair Tom Renz, Jim Frint, Dave Scully and Eric Neff in attendance. </w:t>
      </w:r>
      <w:r w:rsidR="0067427C" w:rsidRPr="004225E7">
        <w:rPr>
          <w:rFonts w:asciiTheme="minorHAnsi" w:hAnsiTheme="minorHAnsi" w:cstheme="minorHAnsi"/>
          <w:sz w:val="25"/>
          <w:szCs w:val="25"/>
        </w:rPr>
        <w:t xml:space="preserve"> </w:t>
      </w:r>
      <w:r w:rsidR="009700C9">
        <w:rPr>
          <w:rFonts w:asciiTheme="minorHAnsi" w:hAnsiTheme="minorHAnsi" w:cstheme="minorHAnsi"/>
          <w:sz w:val="25"/>
          <w:szCs w:val="25"/>
        </w:rPr>
        <w:t>Seana Frint was absent.</w:t>
      </w:r>
    </w:p>
    <w:p w14:paraId="660487C9" w14:textId="77777777" w:rsidR="0067427C" w:rsidRDefault="0067427C" w:rsidP="0067427C">
      <w:pPr>
        <w:pStyle w:val="Default"/>
        <w:ind w:left="720"/>
        <w:rPr>
          <w:rFonts w:asciiTheme="minorHAnsi" w:hAnsiTheme="minorHAnsi" w:cstheme="minorHAnsi"/>
          <w:sz w:val="25"/>
          <w:szCs w:val="25"/>
        </w:rPr>
      </w:pPr>
    </w:p>
    <w:p w14:paraId="56DA1BFC" w14:textId="77777777" w:rsidR="0067427C" w:rsidRDefault="0067427C" w:rsidP="006650AD">
      <w:pPr>
        <w:pStyle w:val="Default"/>
        <w:rPr>
          <w:rFonts w:asciiTheme="minorHAnsi" w:hAnsiTheme="minorHAnsi" w:cstheme="minorHAnsi"/>
          <w:sz w:val="25"/>
          <w:szCs w:val="25"/>
        </w:rPr>
      </w:pPr>
      <w:r>
        <w:rPr>
          <w:rFonts w:asciiTheme="minorHAnsi" w:hAnsiTheme="minorHAnsi" w:cstheme="minorHAnsi"/>
          <w:sz w:val="25"/>
          <w:szCs w:val="25"/>
        </w:rPr>
        <w:t>Verification of public notice</w:t>
      </w:r>
    </w:p>
    <w:p w14:paraId="1CEC3D69" w14:textId="10CEE65F" w:rsidR="00A74C0A" w:rsidRPr="004225E7" w:rsidRDefault="00A74C0A" w:rsidP="00A74C0A">
      <w:pPr>
        <w:pStyle w:val="Default"/>
        <w:rPr>
          <w:rFonts w:ascii="Calibri" w:hAnsi="Calibri" w:cs="Calibri"/>
          <w:sz w:val="25"/>
          <w:szCs w:val="25"/>
        </w:rPr>
      </w:pPr>
    </w:p>
    <w:p w14:paraId="187DD6D2" w14:textId="67B39C4A" w:rsidR="004D34D2" w:rsidRPr="004225E7" w:rsidRDefault="004D34D2" w:rsidP="004D34D2">
      <w:pPr>
        <w:pStyle w:val="Default"/>
        <w:rPr>
          <w:rFonts w:asciiTheme="minorHAnsi" w:hAnsiTheme="minorHAnsi" w:cstheme="minorHAnsi"/>
          <w:sz w:val="25"/>
          <w:szCs w:val="25"/>
        </w:rPr>
      </w:pPr>
      <w:r w:rsidRPr="004225E7">
        <w:rPr>
          <w:rFonts w:asciiTheme="minorHAnsi" w:hAnsiTheme="minorHAnsi" w:cstheme="minorHAnsi"/>
          <w:sz w:val="25"/>
          <w:szCs w:val="25"/>
        </w:rPr>
        <w:t xml:space="preserve"> Pledge of allegiance to the flag </w:t>
      </w:r>
    </w:p>
    <w:p w14:paraId="33264CD7" w14:textId="77777777" w:rsidR="006650AD" w:rsidRDefault="006650AD" w:rsidP="004D34D2">
      <w:pPr>
        <w:pStyle w:val="Default"/>
        <w:ind w:left="270" w:hanging="270"/>
        <w:rPr>
          <w:rFonts w:asciiTheme="minorHAnsi" w:hAnsiTheme="minorHAnsi" w:cstheme="minorHAnsi"/>
          <w:sz w:val="25"/>
          <w:szCs w:val="25"/>
        </w:rPr>
      </w:pPr>
    </w:p>
    <w:p w14:paraId="2EA6F501" w14:textId="33950E3F" w:rsidR="0090536C" w:rsidRPr="006650AD" w:rsidRDefault="004D34D2" w:rsidP="004D34D2">
      <w:pPr>
        <w:pStyle w:val="Default"/>
        <w:ind w:left="270" w:hanging="270"/>
        <w:rPr>
          <w:rFonts w:asciiTheme="minorHAnsi" w:hAnsiTheme="minorHAnsi" w:cstheme="minorHAnsi"/>
          <w:i/>
          <w:iCs/>
          <w:sz w:val="25"/>
          <w:szCs w:val="25"/>
        </w:rPr>
      </w:pPr>
      <w:r w:rsidRPr="004225E7">
        <w:rPr>
          <w:rFonts w:asciiTheme="minorHAnsi" w:hAnsiTheme="minorHAnsi" w:cstheme="minorHAnsi"/>
          <w:sz w:val="25"/>
          <w:szCs w:val="25"/>
        </w:rPr>
        <w:t xml:space="preserve"> </w:t>
      </w:r>
      <w:r w:rsidR="006650AD">
        <w:rPr>
          <w:rFonts w:asciiTheme="minorHAnsi" w:hAnsiTheme="minorHAnsi" w:cstheme="minorHAnsi"/>
          <w:i/>
          <w:iCs/>
          <w:sz w:val="25"/>
          <w:szCs w:val="25"/>
        </w:rPr>
        <w:t>A m</w:t>
      </w:r>
      <w:r w:rsidRPr="006650AD">
        <w:rPr>
          <w:rFonts w:asciiTheme="minorHAnsi" w:hAnsiTheme="minorHAnsi" w:cstheme="minorHAnsi"/>
          <w:i/>
          <w:iCs/>
          <w:sz w:val="25"/>
          <w:szCs w:val="25"/>
        </w:rPr>
        <w:t>otion</w:t>
      </w:r>
      <w:r w:rsidR="006650AD">
        <w:rPr>
          <w:rFonts w:asciiTheme="minorHAnsi" w:hAnsiTheme="minorHAnsi" w:cstheme="minorHAnsi"/>
          <w:i/>
          <w:iCs/>
          <w:sz w:val="25"/>
          <w:szCs w:val="25"/>
        </w:rPr>
        <w:t xml:space="preserve"> was made </w:t>
      </w:r>
      <w:proofErr w:type="gramStart"/>
      <w:r w:rsidR="006650AD">
        <w:rPr>
          <w:rFonts w:asciiTheme="minorHAnsi" w:hAnsiTheme="minorHAnsi" w:cstheme="minorHAnsi"/>
          <w:i/>
          <w:iCs/>
          <w:sz w:val="25"/>
          <w:szCs w:val="25"/>
        </w:rPr>
        <w:t xml:space="preserve">by </w:t>
      </w:r>
      <w:r w:rsidR="009700C9">
        <w:rPr>
          <w:rFonts w:asciiTheme="minorHAnsi" w:hAnsiTheme="minorHAnsi" w:cstheme="minorHAnsi"/>
          <w:i/>
          <w:iCs/>
          <w:sz w:val="25"/>
          <w:szCs w:val="25"/>
        </w:rPr>
        <w:t xml:space="preserve"> Dave</w:t>
      </w:r>
      <w:proofErr w:type="gramEnd"/>
      <w:r w:rsidRPr="006650AD">
        <w:rPr>
          <w:rFonts w:asciiTheme="minorHAnsi" w:hAnsiTheme="minorHAnsi" w:cstheme="minorHAnsi"/>
          <w:i/>
          <w:iCs/>
          <w:sz w:val="25"/>
          <w:szCs w:val="25"/>
        </w:rPr>
        <w:t xml:space="preserve"> to approve the agenda and the minutes of the </w:t>
      </w:r>
      <w:r w:rsidR="00BE6E2D" w:rsidRPr="006650AD">
        <w:rPr>
          <w:rFonts w:asciiTheme="minorHAnsi" w:hAnsiTheme="minorHAnsi" w:cstheme="minorHAnsi"/>
          <w:i/>
          <w:iCs/>
          <w:sz w:val="25"/>
          <w:szCs w:val="25"/>
        </w:rPr>
        <w:t>1/</w:t>
      </w:r>
      <w:r w:rsidR="00A74C0A" w:rsidRPr="006650AD">
        <w:rPr>
          <w:rFonts w:asciiTheme="minorHAnsi" w:hAnsiTheme="minorHAnsi" w:cstheme="minorHAnsi"/>
          <w:i/>
          <w:iCs/>
          <w:sz w:val="25"/>
          <w:szCs w:val="25"/>
        </w:rPr>
        <w:t>21</w:t>
      </w:r>
      <w:r w:rsidR="008E4AF7" w:rsidRPr="006650AD">
        <w:rPr>
          <w:rFonts w:asciiTheme="minorHAnsi" w:hAnsiTheme="minorHAnsi" w:cstheme="minorHAnsi"/>
          <w:i/>
          <w:iCs/>
          <w:color w:val="auto"/>
          <w:sz w:val="25"/>
          <w:szCs w:val="25"/>
        </w:rPr>
        <w:t>/</w:t>
      </w:r>
      <w:r w:rsidR="00021639" w:rsidRPr="006650AD">
        <w:rPr>
          <w:rFonts w:asciiTheme="minorHAnsi" w:hAnsiTheme="minorHAnsi" w:cstheme="minorHAnsi"/>
          <w:i/>
          <w:iCs/>
          <w:color w:val="auto"/>
          <w:sz w:val="25"/>
          <w:szCs w:val="25"/>
        </w:rPr>
        <w:t>20</w:t>
      </w:r>
      <w:r w:rsidR="00763CC0" w:rsidRPr="006650AD">
        <w:rPr>
          <w:rFonts w:asciiTheme="minorHAnsi" w:hAnsiTheme="minorHAnsi" w:cstheme="minorHAnsi"/>
          <w:i/>
          <w:iCs/>
          <w:color w:val="auto"/>
          <w:sz w:val="25"/>
          <w:szCs w:val="25"/>
        </w:rPr>
        <w:t>2</w:t>
      </w:r>
      <w:r w:rsidR="00A74C0A" w:rsidRPr="006650AD">
        <w:rPr>
          <w:rFonts w:asciiTheme="minorHAnsi" w:hAnsiTheme="minorHAnsi" w:cstheme="minorHAnsi"/>
          <w:i/>
          <w:iCs/>
          <w:color w:val="auto"/>
          <w:sz w:val="25"/>
          <w:szCs w:val="25"/>
        </w:rPr>
        <w:t>5</w:t>
      </w:r>
      <w:r w:rsidR="00021639" w:rsidRPr="006650AD">
        <w:rPr>
          <w:rFonts w:asciiTheme="minorHAnsi" w:hAnsiTheme="minorHAnsi" w:cstheme="minorHAnsi"/>
          <w:i/>
          <w:iCs/>
          <w:color w:val="auto"/>
          <w:sz w:val="25"/>
          <w:szCs w:val="25"/>
        </w:rPr>
        <w:t xml:space="preserve"> </w:t>
      </w:r>
      <w:r w:rsidR="00021639" w:rsidRPr="006650AD">
        <w:rPr>
          <w:rFonts w:asciiTheme="minorHAnsi" w:hAnsiTheme="minorHAnsi" w:cstheme="minorHAnsi"/>
          <w:i/>
          <w:iCs/>
          <w:sz w:val="25"/>
          <w:szCs w:val="25"/>
        </w:rPr>
        <w:t>Monthly Board Meeting</w:t>
      </w:r>
      <w:r w:rsidR="00311CCE" w:rsidRPr="006650AD">
        <w:rPr>
          <w:rFonts w:asciiTheme="minorHAnsi" w:hAnsiTheme="minorHAnsi" w:cstheme="minorHAnsi"/>
          <w:i/>
          <w:iCs/>
          <w:sz w:val="25"/>
          <w:szCs w:val="25"/>
        </w:rPr>
        <w:t xml:space="preserve"> </w:t>
      </w:r>
      <w:r w:rsidR="000E5FCF" w:rsidRPr="006650AD">
        <w:rPr>
          <w:rFonts w:asciiTheme="minorHAnsi" w:hAnsiTheme="minorHAnsi" w:cstheme="minorHAnsi"/>
          <w:i/>
          <w:iCs/>
          <w:sz w:val="25"/>
          <w:szCs w:val="25"/>
        </w:rPr>
        <w:t>and</w:t>
      </w:r>
      <w:r w:rsidR="002B3A02" w:rsidRPr="006650AD">
        <w:rPr>
          <w:rFonts w:asciiTheme="minorHAnsi" w:hAnsiTheme="minorHAnsi" w:cstheme="minorHAnsi"/>
          <w:i/>
          <w:iCs/>
          <w:sz w:val="25"/>
          <w:szCs w:val="25"/>
        </w:rPr>
        <w:t xml:space="preserve"> </w:t>
      </w:r>
      <w:r w:rsidR="00B5370D" w:rsidRPr="006650AD">
        <w:rPr>
          <w:rFonts w:asciiTheme="minorHAnsi" w:hAnsiTheme="minorHAnsi" w:cstheme="minorHAnsi"/>
          <w:i/>
          <w:iCs/>
          <w:sz w:val="25"/>
          <w:szCs w:val="25"/>
        </w:rPr>
        <w:t>to disp</w:t>
      </w:r>
      <w:r w:rsidRPr="006650AD">
        <w:rPr>
          <w:rFonts w:asciiTheme="minorHAnsi" w:hAnsiTheme="minorHAnsi" w:cstheme="minorHAnsi"/>
          <w:i/>
          <w:iCs/>
          <w:sz w:val="25"/>
          <w:szCs w:val="25"/>
        </w:rPr>
        <w:t>ense wi</w:t>
      </w:r>
      <w:r w:rsidR="00012252" w:rsidRPr="006650AD">
        <w:rPr>
          <w:rFonts w:asciiTheme="minorHAnsi" w:hAnsiTheme="minorHAnsi" w:cstheme="minorHAnsi"/>
          <w:i/>
          <w:iCs/>
          <w:sz w:val="25"/>
          <w:szCs w:val="25"/>
        </w:rPr>
        <w:t>th the reading of those minutes</w:t>
      </w:r>
      <w:r w:rsidR="006650AD">
        <w:rPr>
          <w:rFonts w:asciiTheme="minorHAnsi" w:hAnsiTheme="minorHAnsi" w:cstheme="minorHAnsi"/>
          <w:i/>
          <w:iCs/>
          <w:sz w:val="25"/>
          <w:szCs w:val="25"/>
        </w:rPr>
        <w:t xml:space="preserve">, seconded by </w:t>
      </w:r>
      <w:r w:rsidR="008771B2">
        <w:rPr>
          <w:rFonts w:asciiTheme="minorHAnsi" w:hAnsiTheme="minorHAnsi" w:cstheme="minorHAnsi"/>
          <w:i/>
          <w:iCs/>
          <w:sz w:val="25"/>
          <w:szCs w:val="25"/>
        </w:rPr>
        <w:t>Eric.</w:t>
      </w:r>
    </w:p>
    <w:p w14:paraId="2ACB0923" w14:textId="77777777" w:rsidR="006650AD" w:rsidRDefault="006650AD" w:rsidP="008F4FC3">
      <w:pPr>
        <w:pStyle w:val="Default"/>
        <w:ind w:left="270" w:hanging="270"/>
        <w:rPr>
          <w:rFonts w:asciiTheme="minorHAnsi" w:hAnsiTheme="minorHAnsi" w:cstheme="minorHAnsi"/>
          <w:sz w:val="25"/>
          <w:szCs w:val="25"/>
        </w:rPr>
      </w:pPr>
    </w:p>
    <w:p w14:paraId="5612027A" w14:textId="7439E1FA" w:rsidR="00825F5C" w:rsidRPr="004225E7" w:rsidRDefault="004D34D2" w:rsidP="008F4FC3">
      <w:pPr>
        <w:pStyle w:val="Default"/>
        <w:ind w:left="270" w:hanging="270"/>
        <w:rPr>
          <w:rFonts w:asciiTheme="minorHAnsi" w:hAnsiTheme="minorHAnsi" w:cstheme="minorHAnsi"/>
          <w:sz w:val="25"/>
          <w:szCs w:val="25"/>
        </w:rPr>
      </w:pPr>
      <w:r w:rsidRPr="004225E7">
        <w:rPr>
          <w:rFonts w:asciiTheme="minorHAnsi" w:hAnsiTheme="minorHAnsi" w:cstheme="minorHAnsi"/>
          <w:sz w:val="25"/>
          <w:szCs w:val="25"/>
        </w:rPr>
        <w:t>Public Comment Session</w:t>
      </w:r>
      <w:r w:rsidR="008771B2">
        <w:rPr>
          <w:rFonts w:asciiTheme="minorHAnsi" w:hAnsiTheme="minorHAnsi" w:cstheme="minorHAnsi"/>
          <w:sz w:val="25"/>
          <w:szCs w:val="25"/>
        </w:rPr>
        <w:t>- none</w:t>
      </w:r>
    </w:p>
    <w:p w14:paraId="07E30870" w14:textId="77777777" w:rsidR="006650AD" w:rsidRDefault="006650AD" w:rsidP="006F0CEA">
      <w:pPr>
        <w:pStyle w:val="Default"/>
        <w:ind w:left="270" w:hanging="270"/>
        <w:rPr>
          <w:rFonts w:asciiTheme="minorHAnsi" w:hAnsiTheme="minorHAnsi" w:cstheme="minorHAnsi"/>
          <w:sz w:val="25"/>
          <w:szCs w:val="25"/>
        </w:rPr>
      </w:pPr>
    </w:p>
    <w:p w14:paraId="0BF5D75E" w14:textId="6467EA08" w:rsidR="006F0CEA" w:rsidRPr="004225E7" w:rsidRDefault="00A45510" w:rsidP="006F0CEA">
      <w:pPr>
        <w:pStyle w:val="Default"/>
        <w:ind w:left="270" w:hanging="270"/>
        <w:rPr>
          <w:rFonts w:asciiTheme="minorHAnsi" w:hAnsiTheme="minorHAnsi" w:cstheme="minorHAnsi"/>
          <w:sz w:val="25"/>
          <w:szCs w:val="25"/>
        </w:rPr>
      </w:pPr>
      <w:r w:rsidRPr="004225E7">
        <w:rPr>
          <w:rFonts w:asciiTheme="minorHAnsi" w:hAnsiTheme="minorHAnsi" w:cstheme="minorHAnsi"/>
          <w:sz w:val="25"/>
          <w:szCs w:val="25"/>
        </w:rPr>
        <w:t>Clerk Correspondence</w:t>
      </w:r>
      <w:r w:rsidR="00E473DD" w:rsidRPr="004225E7">
        <w:rPr>
          <w:rFonts w:asciiTheme="minorHAnsi" w:hAnsiTheme="minorHAnsi" w:cstheme="minorHAnsi"/>
          <w:sz w:val="25"/>
          <w:szCs w:val="25"/>
        </w:rPr>
        <w:t>-</w:t>
      </w:r>
      <w:r w:rsidR="00CC2A03" w:rsidRPr="004225E7">
        <w:rPr>
          <w:rFonts w:asciiTheme="minorHAnsi" w:hAnsiTheme="minorHAnsi" w:cstheme="minorHAnsi"/>
          <w:sz w:val="25"/>
          <w:szCs w:val="25"/>
        </w:rPr>
        <w:t xml:space="preserve"> </w:t>
      </w:r>
      <w:r w:rsidR="008771B2">
        <w:rPr>
          <w:rFonts w:asciiTheme="minorHAnsi" w:hAnsiTheme="minorHAnsi" w:cstheme="minorHAnsi"/>
          <w:sz w:val="25"/>
          <w:szCs w:val="25"/>
        </w:rPr>
        <w:t>none</w:t>
      </w:r>
    </w:p>
    <w:p w14:paraId="3D76971D" w14:textId="77777777" w:rsidR="006650AD" w:rsidRDefault="006650AD" w:rsidP="00D95100">
      <w:pPr>
        <w:rPr>
          <w:sz w:val="25"/>
          <w:szCs w:val="25"/>
        </w:rPr>
      </w:pPr>
    </w:p>
    <w:p w14:paraId="7013BF8F" w14:textId="6C61890C" w:rsidR="00D95100" w:rsidRDefault="006650AD" w:rsidP="00D95100">
      <w:pPr>
        <w:rPr>
          <w:i/>
          <w:iCs/>
          <w:sz w:val="25"/>
          <w:szCs w:val="25"/>
        </w:rPr>
      </w:pPr>
      <w:r w:rsidRPr="006650AD">
        <w:rPr>
          <w:i/>
          <w:iCs/>
          <w:sz w:val="25"/>
          <w:szCs w:val="25"/>
        </w:rPr>
        <w:t>A motion was made by</w:t>
      </w:r>
      <w:r w:rsidR="008771B2">
        <w:rPr>
          <w:i/>
          <w:iCs/>
          <w:sz w:val="25"/>
          <w:szCs w:val="25"/>
        </w:rPr>
        <w:t xml:space="preserve"> Tom</w:t>
      </w:r>
      <w:r w:rsidRPr="006650AD">
        <w:rPr>
          <w:i/>
          <w:iCs/>
          <w:sz w:val="25"/>
          <w:szCs w:val="25"/>
        </w:rPr>
        <w:t xml:space="preserve"> to approve the </w:t>
      </w:r>
      <w:r w:rsidR="00A74C0A" w:rsidRPr="006650AD">
        <w:rPr>
          <w:i/>
          <w:iCs/>
          <w:sz w:val="25"/>
          <w:szCs w:val="25"/>
        </w:rPr>
        <w:t>Bayfield County Resolution</w:t>
      </w:r>
      <w:r w:rsidRPr="006650AD">
        <w:rPr>
          <w:i/>
          <w:iCs/>
          <w:sz w:val="25"/>
          <w:szCs w:val="25"/>
        </w:rPr>
        <w:t xml:space="preserve">, </w:t>
      </w:r>
      <w:r w:rsidR="008771B2">
        <w:rPr>
          <w:i/>
          <w:iCs/>
          <w:sz w:val="25"/>
          <w:szCs w:val="25"/>
        </w:rPr>
        <w:t>roll call vote taken all voting yes.</w:t>
      </w:r>
    </w:p>
    <w:p w14:paraId="25AD2089" w14:textId="77777777" w:rsidR="0086118E" w:rsidRDefault="0086118E" w:rsidP="00F03173">
      <w:pPr>
        <w:pStyle w:val="Default"/>
        <w:rPr>
          <w:rFonts w:asciiTheme="minorHAnsi" w:hAnsiTheme="minorHAnsi" w:cstheme="minorHAnsi"/>
          <w:i/>
          <w:iCs/>
          <w:sz w:val="25"/>
          <w:szCs w:val="25"/>
        </w:rPr>
      </w:pPr>
    </w:p>
    <w:p w14:paraId="3B653510" w14:textId="0DA1445A" w:rsidR="00BE6E2D" w:rsidRPr="006650AD" w:rsidRDefault="00A74C0A" w:rsidP="00F03173">
      <w:pPr>
        <w:pStyle w:val="Default"/>
        <w:rPr>
          <w:rFonts w:asciiTheme="minorHAnsi" w:hAnsiTheme="minorHAnsi" w:cstheme="minorHAnsi"/>
          <w:i/>
          <w:iCs/>
          <w:sz w:val="25"/>
          <w:szCs w:val="25"/>
        </w:rPr>
      </w:pPr>
      <w:r w:rsidRPr="006650AD">
        <w:rPr>
          <w:rFonts w:asciiTheme="minorHAnsi" w:hAnsiTheme="minorHAnsi" w:cstheme="minorHAnsi"/>
          <w:i/>
          <w:iCs/>
          <w:sz w:val="25"/>
          <w:szCs w:val="25"/>
        </w:rPr>
        <w:t xml:space="preserve"> Town insurance renewals</w:t>
      </w:r>
      <w:r w:rsidR="0086118E">
        <w:rPr>
          <w:rFonts w:asciiTheme="minorHAnsi" w:hAnsiTheme="minorHAnsi" w:cstheme="minorHAnsi"/>
          <w:i/>
          <w:iCs/>
          <w:sz w:val="25"/>
          <w:szCs w:val="25"/>
        </w:rPr>
        <w:t xml:space="preserve"> were tabled till </w:t>
      </w:r>
      <w:r w:rsidR="00061808">
        <w:rPr>
          <w:rFonts w:asciiTheme="minorHAnsi" w:hAnsiTheme="minorHAnsi" w:cstheme="minorHAnsi"/>
          <w:i/>
          <w:iCs/>
          <w:sz w:val="25"/>
          <w:szCs w:val="25"/>
        </w:rPr>
        <w:t>the March</w:t>
      </w:r>
      <w:r w:rsidR="0086118E">
        <w:rPr>
          <w:rFonts w:asciiTheme="minorHAnsi" w:hAnsiTheme="minorHAnsi" w:cstheme="minorHAnsi"/>
          <w:i/>
          <w:iCs/>
          <w:sz w:val="25"/>
          <w:szCs w:val="25"/>
        </w:rPr>
        <w:t xml:space="preserve"> meeting.</w:t>
      </w:r>
    </w:p>
    <w:p w14:paraId="6F84BFFE" w14:textId="77777777" w:rsidR="006650AD" w:rsidRDefault="006650AD" w:rsidP="00B40950">
      <w:pPr>
        <w:pStyle w:val="Default"/>
        <w:rPr>
          <w:rFonts w:asciiTheme="minorHAnsi" w:hAnsiTheme="minorHAnsi" w:cstheme="minorHAnsi"/>
          <w:sz w:val="25"/>
          <w:szCs w:val="25"/>
        </w:rPr>
      </w:pPr>
    </w:p>
    <w:p w14:paraId="2C21C0A1" w14:textId="21C9BAFF" w:rsidR="00B40950" w:rsidRPr="006650AD" w:rsidRDefault="00A46F7A" w:rsidP="00B40950">
      <w:pPr>
        <w:pStyle w:val="Default"/>
        <w:rPr>
          <w:rFonts w:asciiTheme="minorHAnsi" w:hAnsiTheme="minorHAnsi" w:cstheme="minorHAnsi"/>
          <w:i/>
          <w:iCs/>
          <w:sz w:val="25"/>
          <w:szCs w:val="25"/>
        </w:rPr>
      </w:pPr>
      <w:r>
        <w:rPr>
          <w:rFonts w:asciiTheme="minorHAnsi" w:hAnsiTheme="minorHAnsi" w:cstheme="minorHAnsi"/>
          <w:i/>
          <w:iCs/>
          <w:sz w:val="25"/>
          <w:szCs w:val="25"/>
        </w:rPr>
        <w:t>Overnight EMT wage was tabled</w:t>
      </w:r>
    </w:p>
    <w:p w14:paraId="47289C62" w14:textId="77777777" w:rsidR="006650AD" w:rsidRDefault="006650AD" w:rsidP="00B40950">
      <w:pPr>
        <w:pStyle w:val="Default"/>
        <w:rPr>
          <w:rFonts w:asciiTheme="minorHAnsi" w:hAnsiTheme="minorHAnsi" w:cstheme="minorHAnsi"/>
          <w:i/>
          <w:iCs/>
          <w:sz w:val="25"/>
          <w:szCs w:val="25"/>
        </w:rPr>
      </w:pPr>
    </w:p>
    <w:p w14:paraId="1684A721" w14:textId="4CE2CFD4" w:rsidR="00B40950" w:rsidRDefault="001C775F" w:rsidP="00B40950">
      <w:pPr>
        <w:pStyle w:val="Default"/>
        <w:rPr>
          <w:rFonts w:asciiTheme="minorHAnsi" w:hAnsiTheme="minorHAnsi" w:cstheme="minorHAnsi"/>
          <w:i/>
          <w:iCs/>
          <w:sz w:val="25"/>
          <w:szCs w:val="25"/>
        </w:rPr>
      </w:pPr>
      <w:r>
        <w:rPr>
          <w:rFonts w:asciiTheme="minorHAnsi" w:hAnsiTheme="minorHAnsi" w:cstheme="minorHAnsi"/>
          <w:i/>
          <w:iCs/>
          <w:sz w:val="25"/>
          <w:szCs w:val="25"/>
        </w:rPr>
        <w:t xml:space="preserve">Drummond school donation was removed due to the school </w:t>
      </w:r>
      <w:r w:rsidR="00061808">
        <w:rPr>
          <w:rFonts w:asciiTheme="minorHAnsi" w:hAnsiTheme="minorHAnsi" w:cstheme="minorHAnsi"/>
          <w:i/>
          <w:iCs/>
          <w:sz w:val="25"/>
          <w:szCs w:val="25"/>
        </w:rPr>
        <w:t>finding other financial options.</w:t>
      </w:r>
    </w:p>
    <w:p w14:paraId="47D0C9BE" w14:textId="77777777" w:rsidR="006650AD" w:rsidRPr="006650AD" w:rsidRDefault="006650AD" w:rsidP="00B40950">
      <w:pPr>
        <w:pStyle w:val="Default"/>
        <w:rPr>
          <w:rFonts w:asciiTheme="minorHAnsi" w:hAnsiTheme="minorHAnsi" w:cstheme="minorHAnsi"/>
          <w:i/>
          <w:iCs/>
          <w:sz w:val="25"/>
          <w:szCs w:val="25"/>
        </w:rPr>
      </w:pPr>
    </w:p>
    <w:p w14:paraId="190E936E" w14:textId="65A146FA" w:rsidR="004D34D2" w:rsidRPr="006650AD" w:rsidRDefault="006650AD" w:rsidP="002C7FEF">
      <w:pPr>
        <w:pStyle w:val="Default"/>
        <w:rPr>
          <w:rFonts w:asciiTheme="minorHAnsi" w:hAnsiTheme="minorHAnsi" w:cstheme="minorHAnsi"/>
          <w:i/>
          <w:iCs/>
          <w:sz w:val="25"/>
          <w:szCs w:val="25"/>
        </w:rPr>
      </w:pPr>
      <w:r w:rsidRPr="006650AD">
        <w:rPr>
          <w:rFonts w:asciiTheme="minorHAnsi" w:hAnsiTheme="minorHAnsi" w:cstheme="minorHAnsi"/>
          <w:i/>
          <w:iCs/>
          <w:sz w:val="25"/>
          <w:szCs w:val="25"/>
        </w:rPr>
        <w:t xml:space="preserve">A motion was made by </w:t>
      </w:r>
      <w:r w:rsidR="00061808">
        <w:rPr>
          <w:rFonts w:asciiTheme="minorHAnsi" w:hAnsiTheme="minorHAnsi" w:cstheme="minorHAnsi"/>
          <w:i/>
          <w:iCs/>
          <w:sz w:val="25"/>
          <w:szCs w:val="25"/>
        </w:rPr>
        <w:t>Eric</w:t>
      </w:r>
      <w:r w:rsidRPr="006650AD">
        <w:rPr>
          <w:rFonts w:asciiTheme="minorHAnsi" w:hAnsiTheme="minorHAnsi" w:cstheme="minorHAnsi"/>
          <w:i/>
          <w:iCs/>
          <w:sz w:val="25"/>
          <w:szCs w:val="25"/>
        </w:rPr>
        <w:t xml:space="preserve"> to approve the</w:t>
      </w:r>
      <w:r w:rsidR="001D71C3" w:rsidRPr="006650AD">
        <w:rPr>
          <w:rFonts w:asciiTheme="minorHAnsi" w:hAnsiTheme="minorHAnsi" w:cstheme="minorHAnsi"/>
          <w:i/>
          <w:iCs/>
          <w:sz w:val="25"/>
          <w:szCs w:val="25"/>
        </w:rPr>
        <w:t xml:space="preserve"> </w:t>
      </w:r>
      <w:r w:rsidR="004225E7" w:rsidRPr="006650AD">
        <w:rPr>
          <w:rFonts w:asciiTheme="minorHAnsi" w:hAnsiTheme="minorHAnsi" w:cstheme="minorHAnsi"/>
          <w:i/>
          <w:iCs/>
          <w:sz w:val="25"/>
          <w:szCs w:val="25"/>
        </w:rPr>
        <w:t>January</w:t>
      </w:r>
      <w:r w:rsidR="004D34D2" w:rsidRPr="006650AD">
        <w:rPr>
          <w:rFonts w:asciiTheme="minorHAnsi" w:hAnsiTheme="minorHAnsi" w:cstheme="minorHAnsi"/>
          <w:i/>
          <w:iCs/>
          <w:sz w:val="25"/>
          <w:szCs w:val="25"/>
        </w:rPr>
        <w:t xml:space="preserve"> vouchers</w:t>
      </w:r>
      <w:r w:rsidRPr="006650AD">
        <w:rPr>
          <w:rFonts w:asciiTheme="minorHAnsi" w:hAnsiTheme="minorHAnsi" w:cstheme="minorHAnsi"/>
          <w:i/>
          <w:iCs/>
          <w:sz w:val="25"/>
          <w:szCs w:val="25"/>
        </w:rPr>
        <w:t xml:space="preserve">, seconded by </w:t>
      </w:r>
      <w:r w:rsidR="00061808">
        <w:rPr>
          <w:rFonts w:asciiTheme="minorHAnsi" w:hAnsiTheme="minorHAnsi" w:cstheme="minorHAnsi"/>
          <w:i/>
          <w:iCs/>
          <w:sz w:val="25"/>
          <w:szCs w:val="25"/>
        </w:rPr>
        <w:t>Jim.</w:t>
      </w:r>
    </w:p>
    <w:p w14:paraId="4CFDF6BC" w14:textId="77777777" w:rsidR="006650AD" w:rsidRDefault="006650AD" w:rsidP="004D34D2">
      <w:pPr>
        <w:pStyle w:val="Default"/>
        <w:rPr>
          <w:rFonts w:asciiTheme="minorHAnsi" w:hAnsiTheme="minorHAnsi" w:cstheme="minorHAnsi"/>
          <w:sz w:val="25"/>
          <w:szCs w:val="25"/>
        </w:rPr>
      </w:pPr>
    </w:p>
    <w:p w14:paraId="5F3A92D7" w14:textId="742866D5" w:rsidR="004D34D2" w:rsidRDefault="004D34D2" w:rsidP="004D34D2">
      <w:pPr>
        <w:pStyle w:val="Default"/>
        <w:rPr>
          <w:rFonts w:asciiTheme="minorHAnsi" w:hAnsiTheme="minorHAnsi" w:cstheme="minorHAnsi"/>
          <w:sz w:val="25"/>
          <w:szCs w:val="25"/>
        </w:rPr>
      </w:pPr>
      <w:r w:rsidRPr="004225E7">
        <w:rPr>
          <w:rFonts w:asciiTheme="minorHAnsi" w:hAnsiTheme="minorHAnsi" w:cstheme="minorHAnsi"/>
          <w:sz w:val="25"/>
          <w:szCs w:val="25"/>
        </w:rPr>
        <w:t>Treasurer</w:t>
      </w:r>
      <w:r w:rsidR="005041BC" w:rsidRPr="004225E7">
        <w:rPr>
          <w:rFonts w:asciiTheme="minorHAnsi" w:hAnsiTheme="minorHAnsi" w:cstheme="minorHAnsi"/>
          <w:sz w:val="25"/>
          <w:szCs w:val="25"/>
        </w:rPr>
        <w:t>’s</w:t>
      </w:r>
      <w:r w:rsidR="008F4FC3" w:rsidRPr="004225E7">
        <w:rPr>
          <w:rFonts w:asciiTheme="minorHAnsi" w:hAnsiTheme="minorHAnsi" w:cstheme="minorHAnsi"/>
          <w:sz w:val="25"/>
          <w:szCs w:val="25"/>
        </w:rPr>
        <w:t xml:space="preserve"> Report</w:t>
      </w:r>
    </w:p>
    <w:p w14:paraId="5F5C95B5" w14:textId="753B8B9A" w:rsidR="006650AD" w:rsidRPr="006650AD" w:rsidRDefault="006650AD" w:rsidP="006650AD">
      <w:pPr>
        <w:tabs>
          <w:tab w:val="left" w:pos="450"/>
        </w:tabs>
        <w:rPr>
          <w:color w:val="000000"/>
          <w:sz w:val="25"/>
          <w:szCs w:val="25"/>
        </w:rPr>
      </w:pPr>
      <w:r w:rsidRPr="006650AD">
        <w:rPr>
          <w:color w:val="000000"/>
          <w:sz w:val="25"/>
          <w:szCs w:val="25"/>
        </w:rPr>
        <w:t xml:space="preserve">As of </w:t>
      </w:r>
      <w:r>
        <w:rPr>
          <w:color w:val="000000"/>
          <w:sz w:val="25"/>
          <w:szCs w:val="25"/>
        </w:rPr>
        <w:t>January</w:t>
      </w:r>
      <w:r w:rsidRPr="006650AD">
        <w:rPr>
          <w:color w:val="000000"/>
          <w:sz w:val="25"/>
          <w:szCs w:val="25"/>
        </w:rPr>
        <w:t xml:space="preserve"> 31st, the balance in the general checking account was $</w:t>
      </w:r>
      <w:r>
        <w:rPr>
          <w:color w:val="000000"/>
          <w:sz w:val="25"/>
          <w:szCs w:val="25"/>
        </w:rPr>
        <w:t>532,969.28</w:t>
      </w:r>
      <w:r w:rsidRPr="006650AD">
        <w:rPr>
          <w:color w:val="000000"/>
          <w:sz w:val="25"/>
          <w:szCs w:val="25"/>
        </w:rPr>
        <w:t>. The Money market savings balance is $</w:t>
      </w:r>
      <w:r>
        <w:rPr>
          <w:color w:val="000000"/>
          <w:sz w:val="25"/>
          <w:szCs w:val="25"/>
        </w:rPr>
        <w:t>418,511.41</w:t>
      </w:r>
      <w:r w:rsidRPr="006650AD">
        <w:rPr>
          <w:color w:val="000000"/>
          <w:sz w:val="25"/>
          <w:szCs w:val="25"/>
        </w:rPr>
        <w:t>. Taste of Barnes $</w:t>
      </w:r>
      <w:r>
        <w:rPr>
          <w:color w:val="000000"/>
          <w:sz w:val="25"/>
          <w:szCs w:val="25"/>
        </w:rPr>
        <w:t>5,261.21</w:t>
      </w:r>
      <w:r w:rsidRPr="006650AD">
        <w:rPr>
          <w:color w:val="000000"/>
          <w:sz w:val="25"/>
          <w:szCs w:val="25"/>
        </w:rPr>
        <w:t>, PayPal $</w:t>
      </w:r>
      <w:r>
        <w:rPr>
          <w:color w:val="000000"/>
          <w:sz w:val="25"/>
          <w:szCs w:val="25"/>
        </w:rPr>
        <w:t>6314.56</w:t>
      </w:r>
      <w:r w:rsidRPr="006650AD">
        <w:rPr>
          <w:color w:val="000000"/>
          <w:sz w:val="25"/>
          <w:szCs w:val="25"/>
        </w:rPr>
        <w:t xml:space="preserve"> and the tax account $</w:t>
      </w:r>
      <w:r>
        <w:rPr>
          <w:color w:val="000000"/>
          <w:sz w:val="25"/>
          <w:szCs w:val="25"/>
        </w:rPr>
        <w:t>2449,175.21</w:t>
      </w:r>
      <w:r w:rsidRPr="006650AD">
        <w:rPr>
          <w:color w:val="000000"/>
          <w:sz w:val="25"/>
          <w:szCs w:val="25"/>
        </w:rPr>
        <w:t>. Total in all accounts, $</w:t>
      </w:r>
      <w:r>
        <w:rPr>
          <w:color w:val="000000"/>
          <w:sz w:val="25"/>
          <w:szCs w:val="25"/>
        </w:rPr>
        <w:t>3,412,231.67.</w:t>
      </w:r>
      <w:r w:rsidR="00061808">
        <w:rPr>
          <w:color w:val="000000"/>
          <w:sz w:val="25"/>
          <w:szCs w:val="25"/>
        </w:rPr>
        <w:t xml:space="preserve"> I</w:t>
      </w:r>
      <w:r w:rsidRPr="006650AD">
        <w:rPr>
          <w:color w:val="000000"/>
          <w:sz w:val="25"/>
          <w:szCs w:val="25"/>
        </w:rPr>
        <w:t xml:space="preserve">nterest earned in </w:t>
      </w:r>
      <w:r>
        <w:rPr>
          <w:color w:val="000000"/>
          <w:sz w:val="25"/>
          <w:szCs w:val="25"/>
        </w:rPr>
        <w:t>Jan</w:t>
      </w:r>
      <w:r w:rsidRPr="006650AD">
        <w:rPr>
          <w:color w:val="000000"/>
          <w:sz w:val="25"/>
          <w:szCs w:val="25"/>
        </w:rPr>
        <w:t>. $</w:t>
      </w:r>
      <w:r>
        <w:rPr>
          <w:color w:val="000000"/>
          <w:sz w:val="25"/>
          <w:szCs w:val="25"/>
        </w:rPr>
        <w:t>498.90</w:t>
      </w:r>
      <w:r w:rsidRPr="006650AD">
        <w:rPr>
          <w:color w:val="000000"/>
          <w:sz w:val="25"/>
          <w:szCs w:val="25"/>
        </w:rPr>
        <w:t xml:space="preserve"> for a total YTD of $</w:t>
      </w:r>
      <w:r>
        <w:rPr>
          <w:color w:val="000000"/>
          <w:sz w:val="25"/>
          <w:szCs w:val="25"/>
        </w:rPr>
        <w:t>498.90</w:t>
      </w:r>
      <w:r w:rsidRPr="006650AD">
        <w:rPr>
          <w:color w:val="000000"/>
          <w:sz w:val="25"/>
          <w:szCs w:val="25"/>
        </w:rPr>
        <w:t>.</w:t>
      </w:r>
    </w:p>
    <w:p w14:paraId="0B3AABE4" w14:textId="77777777" w:rsidR="006650AD" w:rsidRPr="004225E7" w:rsidRDefault="006650AD" w:rsidP="004D34D2">
      <w:pPr>
        <w:pStyle w:val="Default"/>
        <w:rPr>
          <w:rFonts w:asciiTheme="minorHAnsi" w:hAnsiTheme="minorHAnsi" w:cstheme="minorHAnsi"/>
          <w:sz w:val="25"/>
          <w:szCs w:val="25"/>
        </w:rPr>
      </w:pPr>
    </w:p>
    <w:p w14:paraId="65201E91" w14:textId="39D04BF5" w:rsidR="004D34D2" w:rsidRPr="004225E7" w:rsidRDefault="004D34D2" w:rsidP="00517BF4">
      <w:pPr>
        <w:pStyle w:val="Default"/>
        <w:tabs>
          <w:tab w:val="left" w:pos="540"/>
        </w:tabs>
        <w:spacing w:after="23"/>
        <w:rPr>
          <w:rFonts w:asciiTheme="minorHAnsi" w:hAnsiTheme="minorHAnsi" w:cstheme="minorHAnsi"/>
          <w:sz w:val="25"/>
          <w:szCs w:val="25"/>
        </w:rPr>
      </w:pPr>
      <w:r w:rsidRPr="004225E7">
        <w:rPr>
          <w:rFonts w:asciiTheme="minorHAnsi" w:hAnsiTheme="minorHAnsi" w:cstheme="minorHAnsi"/>
          <w:sz w:val="25"/>
          <w:szCs w:val="25"/>
        </w:rPr>
        <w:t xml:space="preserve"> TOB Department Head Reports: </w:t>
      </w:r>
    </w:p>
    <w:p w14:paraId="6B6EBEDC" w14:textId="77777777" w:rsidR="00295C7F" w:rsidRDefault="004D34D2" w:rsidP="006D63D3">
      <w:pPr>
        <w:pStyle w:val="Default"/>
        <w:spacing w:after="22"/>
        <w:ind w:firstLine="270"/>
        <w:rPr>
          <w:rFonts w:asciiTheme="minorHAnsi" w:hAnsiTheme="minorHAnsi" w:cstheme="minorHAnsi"/>
          <w:sz w:val="25"/>
          <w:szCs w:val="25"/>
        </w:rPr>
      </w:pPr>
      <w:r w:rsidRPr="004225E7">
        <w:rPr>
          <w:rFonts w:asciiTheme="minorHAnsi" w:hAnsiTheme="minorHAnsi" w:cstheme="minorHAnsi"/>
          <w:b/>
          <w:sz w:val="25"/>
          <w:szCs w:val="25"/>
        </w:rPr>
        <w:t xml:space="preserve">Highway Department </w:t>
      </w:r>
      <w:r w:rsidRPr="004225E7">
        <w:rPr>
          <w:rFonts w:asciiTheme="minorHAnsi" w:hAnsiTheme="minorHAnsi" w:cstheme="minorHAnsi"/>
          <w:sz w:val="25"/>
          <w:szCs w:val="25"/>
        </w:rPr>
        <w:t>–</w:t>
      </w:r>
      <w:r w:rsidR="003048D6" w:rsidRPr="004225E7">
        <w:rPr>
          <w:rFonts w:asciiTheme="minorHAnsi" w:hAnsiTheme="minorHAnsi" w:cstheme="minorHAnsi"/>
          <w:sz w:val="25"/>
          <w:szCs w:val="25"/>
        </w:rPr>
        <w:t xml:space="preserve"> Mo</w:t>
      </w:r>
      <w:r w:rsidR="0003643C" w:rsidRPr="004225E7">
        <w:rPr>
          <w:rFonts w:asciiTheme="minorHAnsi" w:hAnsiTheme="minorHAnsi" w:cstheme="minorHAnsi"/>
          <w:sz w:val="25"/>
          <w:szCs w:val="25"/>
        </w:rPr>
        <w:t>nthly Roads Report</w:t>
      </w:r>
      <w:r w:rsidR="00AE2362" w:rsidRPr="004225E7">
        <w:rPr>
          <w:rFonts w:asciiTheme="minorHAnsi" w:hAnsiTheme="minorHAnsi" w:cstheme="minorHAnsi"/>
          <w:sz w:val="25"/>
          <w:szCs w:val="25"/>
        </w:rPr>
        <w:t>-Jeff Jordheim</w:t>
      </w:r>
    </w:p>
    <w:p w14:paraId="0310C5F0" w14:textId="0B531E7B" w:rsidR="00200375" w:rsidRDefault="007A7EA6" w:rsidP="00295C7F">
      <w:pPr>
        <w:pStyle w:val="paragraph"/>
        <w:spacing w:before="0" w:beforeAutospacing="0" w:after="0" w:afterAutospacing="0"/>
        <w:ind w:firstLine="270"/>
        <w:textAlignment w:val="baseline"/>
        <w:rPr>
          <w:rStyle w:val="normaltextrun"/>
          <w:rFonts w:ascii="Calibri" w:hAnsi="Calibri" w:cs="Calibri"/>
          <w:color w:val="000000"/>
          <w:sz w:val="25"/>
          <w:szCs w:val="25"/>
        </w:rPr>
      </w:pPr>
      <w:r>
        <w:rPr>
          <w:rStyle w:val="normaltextrun"/>
          <w:rFonts w:ascii="Calibri" w:hAnsi="Calibri" w:cs="Calibri"/>
          <w:color w:val="000000"/>
          <w:sz w:val="25"/>
          <w:szCs w:val="25"/>
        </w:rPr>
        <w:lastRenderedPageBreak/>
        <w:t>South Shore Bridge update</w:t>
      </w:r>
      <w:r w:rsidR="000F7E25">
        <w:rPr>
          <w:rStyle w:val="normaltextrun"/>
          <w:rFonts w:ascii="Calibri" w:hAnsi="Calibri" w:cs="Calibri"/>
          <w:color w:val="000000"/>
          <w:sz w:val="25"/>
          <w:szCs w:val="25"/>
        </w:rPr>
        <w:t xml:space="preserve"> from Cedar Corp: All paperwork has been turned over to Sha</w:t>
      </w:r>
      <w:r w:rsidR="0036024E">
        <w:rPr>
          <w:rStyle w:val="normaltextrun"/>
          <w:rFonts w:ascii="Calibri" w:hAnsi="Calibri" w:cs="Calibri"/>
          <w:color w:val="000000"/>
          <w:sz w:val="25"/>
          <w:szCs w:val="25"/>
        </w:rPr>
        <w:t xml:space="preserve">wn H, the contact with the DNR. The paperwork has been </w:t>
      </w:r>
      <w:r w:rsidR="00200375">
        <w:rPr>
          <w:rStyle w:val="normaltextrun"/>
          <w:rFonts w:ascii="Calibri" w:hAnsi="Calibri" w:cs="Calibri"/>
          <w:color w:val="000000"/>
          <w:sz w:val="25"/>
          <w:szCs w:val="25"/>
        </w:rPr>
        <w:t>passed on</w:t>
      </w:r>
      <w:r w:rsidR="0036024E">
        <w:rPr>
          <w:rStyle w:val="normaltextrun"/>
          <w:rFonts w:ascii="Calibri" w:hAnsi="Calibri" w:cs="Calibri"/>
          <w:color w:val="000000"/>
          <w:sz w:val="25"/>
          <w:szCs w:val="25"/>
        </w:rPr>
        <w:t xml:space="preserve"> to a h</w:t>
      </w:r>
      <w:r w:rsidR="00C24724">
        <w:rPr>
          <w:rStyle w:val="normaltextrun"/>
          <w:rFonts w:ascii="Calibri" w:hAnsi="Calibri" w:cs="Calibri"/>
          <w:color w:val="000000"/>
          <w:sz w:val="25"/>
          <w:szCs w:val="25"/>
        </w:rPr>
        <w:t xml:space="preserve">ydrologist. If the </w:t>
      </w:r>
      <w:r w:rsidR="00200375">
        <w:rPr>
          <w:rStyle w:val="normaltextrun"/>
          <w:rFonts w:ascii="Calibri" w:hAnsi="Calibri" w:cs="Calibri"/>
          <w:color w:val="000000"/>
          <w:sz w:val="25"/>
          <w:szCs w:val="25"/>
        </w:rPr>
        <w:t>bridge</w:t>
      </w:r>
      <w:r w:rsidR="00C24724">
        <w:rPr>
          <w:rStyle w:val="normaltextrun"/>
          <w:rFonts w:ascii="Calibri" w:hAnsi="Calibri" w:cs="Calibri"/>
          <w:color w:val="000000"/>
          <w:sz w:val="25"/>
          <w:szCs w:val="25"/>
        </w:rPr>
        <w:t xml:space="preserve"> is replaced it needs to follow Federal guidelines</w:t>
      </w:r>
      <w:r w:rsidR="00747100">
        <w:rPr>
          <w:rStyle w:val="normaltextrun"/>
          <w:rFonts w:ascii="Calibri" w:hAnsi="Calibri" w:cs="Calibri"/>
          <w:color w:val="000000"/>
          <w:sz w:val="25"/>
          <w:szCs w:val="25"/>
        </w:rPr>
        <w:t xml:space="preserve"> and some of the south </w:t>
      </w:r>
      <w:proofErr w:type="gramStart"/>
      <w:r w:rsidR="00747100">
        <w:rPr>
          <w:rStyle w:val="normaltextrun"/>
          <w:rFonts w:ascii="Calibri" w:hAnsi="Calibri" w:cs="Calibri"/>
          <w:color w:val="000000"/>
          <w:sz w:val="25"/>
          <w:szCs w:val="25"/>
        </w:rPr>
        <w:t>bank</w:t>
      </w:r>
      <w:proofErr w:type="gramEnd"/>
      <w:r w:rsidR="00747100">
        <w:rPr>
          <w:rStyle w:val="normaltextrun"/>
          <w:rFonts w:ascii="Calibri" w:hAnsi="Calibri" w:cs="Calibri"/>
          <w:color w:val="000000"/>
          <w:sz w:val="25"/>
          <w:szCs w:val="25"/>
        </w:rPr>
        <w:t xml:space="preserve"> will need to be removed. Which </w:t>
      </w:r>
      <w:r w:rsidR="00200375">
        <w:rPr>
          <w:rStyle w:val="normaltextrun"/>
          <w:rFonts w:ascii="Calibri" w:hAnsi="Calibri" w:cs="Calibri"/>
          <w:color w:val="000000"/>
          <w:sz w:val="25"/>
          <w:szCs w:val="25"/>
        </w:rPr>
        <w:t>in turn</w:t>
      </w:r>
      <w:r w:rsidR="00747100">
        <w:rPr>
          <w:rStyle w:val="normaltextrun"/>
          <w:rFonts w:ascii="Calibri" w:hAnsi="Calibri" w:cs="Calibri"/>
          <w:color w:val="000000"/>
          <w:sz w:val="25"/>
          <w:szCs w:val="25"/>
        </w:rPr>
        <w:t xml:space="preserve"> can lower the chan</w:t>
      </w:r>
      <w:r w:rsidR="003C4AA4">
        <w:rPr>
          <w:rStyle w:val="normaltextrun"/>
          <w:rFonts w:ascii="Calibri" w:hAnsi="Calibri" w:cs="Calibri"/>
          <w:color w:val="000000"/>
          <w:sz w:val="25"/>
          <w:szCs w:val="25"/>
        </w:rPr>
        <w:t xml:space="preserve">nel/ river levels to the point </w:t>
      </w:r>
      <w:r w:rsidR="00200375">
        <w:rPr>
          <w:rStyle w:val="normaltextrun"/>
          <w:rFonts w:ascii="Calibri" w:hAnsi="Calibri" w:cs="Calibri"/>
          <w:color w:val="000000"/>
          <w:sz w:val="25"/>
          <w:szCs w:val="25"/>
        </w:rPr>
        <w:t>landowner’s</w:t>
      </w:r>
      <w:r w:rsidR="003C4AA4">
        <w:rPr>
          <w:rStyle w:val="normaltextrun"/>
          <w:rFonts w:ascii="Calibri" w:hAnsi="Calibri" w:cs="Calibri"/>
          <w:color w:val="000000"/>
          <w:sz w:val="25"/>
          <w:szCs w:val="25"/>
        </w:rPr>
        <w:t xml:space="preserve"> shoreline would be changed.</w:t>
      </w:r>
      <w:r w:rsidR="00200375">
        <w:rPr>
          <w:rStyle w:val="normaltextrun"/>
          <w:rFonts w:ascii="Calibri" w:hAnsi="Calibri" w:cs="Calibri"/>
          <w:color w:val="000000"/>
          <w:sz w:val="25"/>
          <w:szCs w:val="25"/>
        </w:rPr>
        <w:t xml:space="preserve"> More </w:t>
      </w:r>
      <w:proofErr w:type="gramStart"/>
      <w:r w:rsidR="00200375">
        <w:rPr>
          <w:rStyle w:val="normaltextrun"/>
          <w:rFonts w:ascii="Calibri" w:hAnsi="Calibri" w:cs="Calibri"/>
          <w:color w:val="000000"/>
          <w:sz w:val="25"/>
          <w:szCs w:val="25"/>
        </w:rPr>
        <w:t>riverbed</w:t>
      </w:r>
      <w:proofErr w:type="gramEnd"/>
      <w:r w:rsidR="00200375">
        <w:rPr>
          <w:rStyle w:val="normaltextrun"/>
          <w:rFonts w:ascii="Calibri" w:hAnsi="Calibri" w:cs="Calibri"/>
          <w:color w:val="000000"/>
          <w:sz w:val="25"/>
          <w:szCs w:val="25"/>
        </w:rPr>
        <w:t xml:space="preserve"> would be exposed along with weeds and other vegetation.</w:t>
      </w:r>
    </w:p>
    <w:p w14:paraId="394F6DA0" w14:textId="4A778B18" w:rsidR="00200375" w:rsidRDefault="00B8189B" w:rsidP="00295C7F">
      <w:pPr>
        <w:pStyle w:val="paragraph"/>
        <w:spacing w:before="0" w:beforeAutospacing="0" w:after="0" w:afterAutospacing="0"/>
        <w:ind w:firstLine="270"/>
        <w:textAlignment w:val="baseline"/>
        <w:rPr>
          <w:rStyle w:val="normaltextrun"/>
          <w:rFonts w:ascii="Calibri" w:hAnsi="Calibri" w:cs="Calibri"/>
          <w:color w:val="000000"/>
          <w:sz w:val="25"/>
          <w:szCs w:val="25"/>
        </w:rPr>
      </w:pPr>
      <w:r>
        <w:rPr>
          <w:rStyle w:val="normaltextrun"/>
          <w:rFonts w:ascii="Calibri" w:hAnsi="Calibri" w:cs="Calibri"/>
          <w:color w:val="000000"/>
          <w:sz w:val="25"/>
          <w:szCs w:val="25"/>
        </w:rPr>
        <w:t>With the lack of snow</w:t>
      </w:r>
      <w:proofErr w:type="gramStart"/>
      <w:r w:rsidR="002E3F7C">
        <w:rPr>
          <w:rStyle w:val="normaltextrun"/>
          <w:rFonts w:ascii="Calibri" w:hAnsi="Calibri" w:cs="Calibri"/>
          <w:color w:val="000000"/>
          <w:sz w:val="25"/>
          <w:szCs w:val="25"/>
        </w:rPr>
        <w:t>,</w:t>
      </w:r>
      <w:r>
        <w:rPr>
          <w:rStyle w:val="normaltextrun"/>
          <w:rFonts w:ascii="Calibri" w:hAnsi="Calibri" w:cs="Calibri"/>
          <w:color w:val="000000"/>
          <w:sz w:val="25"/>
          <w:szCs w:val="25"/>
        </w:rPr>
        <w:t xml:space="preserve"> </w:t>
      </w:r>
      <w:r w:rsidR="008B7697">
        <w:rPr>
          <w:rStyle w:val="normaltextrun"/>
          <w:rFonts w:ascii="Calibri" w:hAnsi="Calibri" w:cs="Calibri"/>
          <w:color w:val="000000"/>
          <w:sz w:val="25"/>
          <w:szCs w:val="25"/>
        </w:rPr>
        <w:t>right of way</w:t>
      </w:r>
      <w:proofErr w:type="gramEnd"/>
      <w:r w:rsidR="008B7697">
        <w:rPr>
          <w:rStyle w:val="normaltextrun"/>
          <w:rFonts w:ascii="Calibri" w:hAnsi="Calibri" w:cs="Calibri"/>
          <w:color w:val="000000"/>
          <w:sz w:val="25"/>
          <w:szCs w:val="25"/>
        </w:rPr>
        <w:t xml:space="preserve"> </w:t>
      </w:r>
      <w:r>
        <w:rPr>
          <w:rStyle w:val="normaltextrun"/>
          <w:rFonts w:ascii="Calibri" w:hAnsi="Calibri" w:cs="Calibri"/>
          <w:color w:val="000000"/>
          <w:sz w:val="25"/>
          <w:szCs w:val="25"/>
        </w:rPr>
        <w:t xml:space="preserve">tree cutting will begin next week. Public, be aware of </w:t>
      </w:r>
      <w:r w:rsidR="008B7697">
        <w:rPr>
          <w:rStyle w:val="normaltextrun"/>
          <w:rFonts w:ascii="Calibri" w:hAnsi="Calibri" w:cs="Calibri"/>
          <w:color w:val="000000"/>
          <w:sz w:val="25"/>
          <w:szCs w:val="25"/>
        </w:rPr>
        <w:t>signage</w:t>
      </w:r>
      <w:r w:rsidR="002E3F7C">
        <w:rPr>
          <w:rStyle w:val="normaltextrun"/>
          <w:rFonts w:ascii="Calibri" w:hAnsi="Calibri" w:cs="Calibri"/>
          <w:color w:val="000000"/>
          <w:sz w:val="25"/>
          <w:szCs w:val="25"/>
        </w:rPr>
        <w:t xml:space="preserve"> and equipment on the travel part of the roadway.</w:t>
      </w:r>
    </w:p>
    <w:p w14:paraId="4F6EAD87" w14:textId="67F47C05" w:rsidR="008B7697" w:rsidRDefault="008B7697" w:rsidP="00295C7F">
      <w:pPr>
        <w:pStyle w:val="paragraph"/>
        <w:spacing w:before="0" w:beforeAutospacing="0" w:after="0" w:afterAutospacing="0"/>
        <w:ind w:firstLine="270"/>
        <w:textAlignment w:val="baseline"/>
        <w:rPr>
          <w:rStyle w:val="normaltextrun"/>
          <w:rFonts w:ascii="Calibri" w:hAnsi="Calibri" w:cs="Calibri"/>
          <w:color w:val="000000"/>
          <w:sz w:val="25"/>
          <w:szCs w:val="25"/>
        </w:rPr>
      </w:pPr>
      <w:r>
        <w:rPr>
          <w:rStyle w:val="normaltextrun"/>
          <w:rFonts w:ascii="Calibri" w:hAnsi="Calibri" w:cs="Calibri"/>
          <w:color w:val="000000"/>
          <w:sz w:val="25"/>
          <w:szCs w:val="25"/>
        </w:rPr>
        <w:t xml:space="preserve">Cedar Corp has finished </w:t>
      </w:r>
      <w:proofErr w:type="gramStart"/>
      <w:r>
        <w:rPr>
          <w:rStyle w:val="normaltextrun"/>
          <w:rFonts w:ascii="Calibri" w:hAnsi="Calibri" w:cs="Calibri"/>
          <w:color w:val="000000"/>
          <w:sz w:val="25"/>
          <w:szCs w:val="25"/>
        </w:rPr>
        <w:t>there</w:t>
      </w:r>
      <w:proofErr w:type="gramEnd"/>
      <w:r>
        <w:rPr>
          <w:rStyle w:val="normaltextrun"/>
          <w:rFonts w:ascii="Calibri" w:hAnsi="Calibri" w:cs="Calibri"/>
          <w:color w:val="000000"/>
          <w:sz w:val="25"/>
          <w:szCs w:val="25"/>
        </w:rPr>
        <w:t xml:space="preserve"> report </w:t>
      </w:r>
      <w:proofErr w:type="gramStart"/>
      <w:r>
        <w:rPr>
          <w:rStyle w:val="normaltextrun"/>
          <w:rFonts w:ascii="Calibri" w:hAnsi="Calibri" w:cs="Calibri"/>
          <w:color w:val="000000"/>
          <w:sz w:val="25"/>
          <w:szCs w:val="25"/>
        </w:rPr>
        <w:t>as</w:t>
      </w:r>
      <w:proofErr w:type="gramEnd"/>
      <w:r>
        <w:rPr>
          <w:rStyle w:val="normaltextrun"/>
          <w:rFonts w:ascii="Calibri" w:hAnsi="Calibri" w:cs="Calibri"/>
          <w:color w:val="000000"/>
          <w:sz w:val="25"/>
          <w:szCs w:val="25"/>
        </w:rPr>
        <w:t xml:space="preserve"> the </w:t>
      </w:r>
      <w:r w:rsidR="00275D1F">
        <w:rPr>
          <w:rStyle w:val="normaltextrun"/>
          <w:rFonts w:ascii="Calibri" w:hAnsi="Calibri" w:cs="Calibri"/>
          <w:color w:val="000000"/>
          <w:sz w:val="25"/>
          <w:szCs w:val="25"/>
        </w:rPr>
        <w:t>structural</w:t>
      </w:r>
      <w:r w:rsidR="00A41D79">
        <w:rPr>
          <w:rStyle w:val="normaltextrun"/>
          <w:rFonts w:ascii="Calibri" w:hAnsi="Calibri" w:cs="Calibri"/>
          <w:color w:val="000000"/>
          <w:sz w:val="25"/>
          <w:szCs w:val="25"/>
        </w:rPr>
        <w:t xml:space="preserve"> integrity of our current building. Structurally it is </w:t>
      </w:r>
      <w:r w:rsidR="00275D1F">
        <w:rPr>
          <w:rStyle w:val="normaltextrun"/>
          <w:rFonts w:ascii="Calibri" w:hAnsi="Calibri" w:cs="Calibri"/>
          <w:color w:val="000000"/>
          <w:sz w:val="25"/>
          <w:szCs w:val="25"/>
        </w:rPr>
        <w:t>fine, but</w:t>
      </w:r>
      <w:r w:rsidR="003F7F12">
        <w:rPr>
          <w:rStyle w:val="normaltextrun"/>
          <w:rFonts w:ascii="Calibri" w:hAnsi="Calibri" w:cs="Calibri"/>
          <w:color w:val="000000"/>
          <w:sz w:val="25"/>
          <w:szCs w:val="25"/>
        </w:rPr>
        <w:t xml:space="preserve"> they did comment that the new sheet iron on the </w:t>
      </w:r>
      <w:r w:rsidR="00275D1F">
        <w:rPr>
          <w:rStyle w:val="normaltextrun"/>
          <w:rFonts w:ascii="Calibri" w:hAnsi="Calibri" w:cs="Calibri"/>
          <w:color w:val="000000"/>
          <w:sz w:val="25"/>
          <w:szCs w:val="25"/>
        </w:rPr>
        <w:t>roof and</w:t>
      </w:r>
      <w:r w:rsidR="00340F40">
        <w:rPr>
          <w:rStyle w:val="normaltextrun"/>
          <w:rFonts w:ascii="Calibri" w:hAnsi="Calibri" w:cs="Calibri"/>
          <w:color w:val="000000"/>
          <w:sz w:val="25"/>
          <w:szCs w:val="25"/>
        </w:rPr>
        <w:t xml:space="preserve"> side the </w:t>
      </w:r>
      <w:r w:rsidR="00275D1F">
        <w:rPr>
          <w:rStyle w:val="normaltextrun"/>
          <w:rFonts w:ascii="Calibri" w:hAnsi="Calibri" w:cs="Calibri"/>
          <w:color w:val="000000"/>
          <w:sz w:val="25"/>
          <w:szCs w:val="25"/>
        </w:rPr>
        <w:t>walls, along</w:t>
      </w:r>
      <w:r w:rsidR="00340F40">
        <w:rPr>
          <w:rStyle w:val="normaltextrun"/>
          <w:rFonts w:ascii="Calibri" w:hAnsi="Calibri" w:cs="Calibri"/>
          <w:color w:val="000000"/>
          <w:sz w:val="25"/>
          <w:szCs w:val="25"/>
        </w:rPr>
        <w:t xml:space="preserve"> with all the doors, plus the entry door needs to be replaced.</w:t>
      </w:r>
      <w:r w:rsidR="00275D1F">
        <w:rPr>
          <w:rStyle w:val="normaltextrun"/>
          <w:rFonts w:ascii="Calibri" w:hAnsi="Calibri" w:cs="Calibri"/>
          <w:color w:val="000000"/>
          <w:sz w:val="25"/>
          <w:szCs w:val="25"/>
        </w:rPr>
        <w:t xml:space="preserve"> Along with the furnace. </w:t>
      </w:r>
      <w:r w:rsidR="009A5615">
        <w:rPr>
          <w:rStyle w:val="normaltextrun"/>
          <w:rFonts w:ascii="Calibri" w:hAnsi="Calibri" w:cs="Calibri"/>
          <w:color w:val="000000"/>
          <w:sz w:val="25"/>
          <w:szCs w:val="25"/>
        </w:rPr>
        <w:t>The floor drains are giving way.</w:t>
      </w:r>
      <w:r w:rsidR="00FF510B">
        <w:rPr>
          <w:rStyle w:val="normaltextrun"/>
          <w:rFonts w:ascii="Calibri" w:hAnsi="Calibri" w:cs="Calibri"/>
          <w:color w:val="000000"/>
          <w:sz w:val="25"/>
          <w:szCs w:val="25"/>
        </w:rPr>
        <w:t xml:space="preserve"> Conversations were also about the septic fields, a sewer company from Cable</w:t>
      </w:r>
      <w:r w:rsidR="00BB4B45">
        <w:rPr>
          <w:rStyle w:val="normaltextrun"/>
          <w:rFonts w:ascii="Calibri" w:hAnsi="Calibri" w:cs="Calibri"/>
          <w:color w:val="000000"/>
          <w:sz w:val="25"/>
          <w:szCs w:val="25"/>
        </w:rPr>
        <w:t xml:space="preserve"> has been contacted but services are not available till Spring.</w:t>
      </w:r>
    </w:p>
    <w:p w14:paraId="24CBDDB9" w14:textId="427945F9" w:rsidR="00295C7F" w:rsidRDefault="005535CC" w:rsidP="002927F3">
      <w:pPr>
        <w:pStyle w:val="paragraph"/>
        <w:spacing w:before="0" w:beforeAutospacing="0" w:after="0" w:afterAutospacing="0"/>
        <w:ind w:firstLine="270"/>
        <w:textAlignment w:val="baseline"/>
        <w:rPr>
          <w:rStyle w:val="normaltextrun"/>
          <w:rFonts w:ascii="Calibri" w:hAnsi="Calibri" w:cs="Calibri"/>
          <w:color w:val="000000"/>
          <w:sz w:val="25"/>
          <w:szCs w:val="25"/>
        </w:rPr>
      </w:pPr>
      <w:r>
        <w:rPr>
          <w:rStyle w:val="normaltextrun"/>
          <w:rFonts w:ascii="Calibri" w:hAnsi="Calibri" w:cs="Calibri"/>
          <w:color w:val="000000"/>
          <w:sz w:val="25"/>
          <w:szCs w:val="25"/>
        </w:rPr>
        <w:t>A complete service has been done on the Holland tractor</w:t>
      </w:r>
    </w:p>
    <w:p w14:paraId="5FC8E78F" w14:textId="77777777" w:rsidR="00CB7916" w:rsidRDefault="00CB7916" w:rsidP="002927F3">
      <w:pPr>
        <w:pStyle w:val="paragraph"/>
        <w:spacing w:before="0" w:beforeAutospacing="0" w:after="0" w:afterAutospacing="0"/>
        <w:ind w:firstLine="270"/>
        <w:textAlignment w:val="baseline"/>
        <w:rPr>
          <w:rStyle w:val="normaltextrun"/>
          <w:rFonts w:ascii="Calibri" w:hAnsi="Calibri" w:cs="Calibri"/>
          <w:color w:val="000000"/>
          <w:sz w:val="25"/>
          <w:szCs w:val="25"/>
        </w:rPr>
      </w:pPr>
    </w:p>
    <w:p w14:paraId="6F2ECD02" w14:textId="4C8CE1CD" w:rsidR="00CB7916" w:rsidRDefault="00CB7916" w:rsidP="002927F3">
      <w:pPr>
        <w:pStyle w:val="paragraph"/>
        <w:spacing w:before="0" w:beforeAutospacing="0" w:after="0" w:afterAutospacing="0"/>
        <w:ind w:firstLine="270"/>
        <w:textAlignment w:val="baseline"/>
        <w:rPr>
          <w:rStyle w:val="normaltextrun"/>
          <w:rFonts w:ascii="Calibri" w:hAnsi="Calibri" w:cs="Calibri"/>
          <w:i/>
          <w:iCs/>
          <w:color w:val="000000"/>
          <w:sz w:val="25"/>
          <w:szCs w:val="25"/>
        </w:rPr>
      </w:pPr>
      <w:r w:rsidRPr="00FD59F6">
        <w:rPr>
          <w:rStyle w:val="normaltextrun"/>
          <w:rFonts w:ascii="Calibri" w:hAnsi="Calibri" w:cs="Calibri"/>
          <w:i/>
          <w:iCs/>
          <w:color w:val="000000"/>
          <w:sz w:val="25"/>
          <w:szCs w:val="25"/>
        </w:rPr>
        <w:t>A motion was made by</w:t>
      </w:r>
      <w:r w:rsidR="00FD59F6" w:rsidRPr="00FD59F6">
        <w:rPr>
          <w:rStyle w:val="normaltextrun"/>
          <w:rFonts w:ascii="Calibri" w:hAnsi="Calibri" w:cs="Calibri"/>
          <w:i/>
          <w:iCs/>
          <w:color w:val="000000"/>
          <w:sz w:val="25"/>
          <w:szCs w:val="25"/>
        </w:rPr>
        <w:t xml:space="preserve"> Tom to open the floor</w:t>
      </w:r>
      <w:r w:rsidR="00BC209E">
        <w:rPr>
          <w:rStyle w:val="normaltextrun"/>
          <w:rFonts w:ascii="Calibri" w:hAnsi="Calibri" w:cs="Calibri"/>
          <w:i/>
          <w:iCs/>
          <w:color w:val="000000"/>
          <w:sz w:val="25"/>
          <w:szCs w:val="25"/>
        </w:rPr>
        <w:t xml:space="preserve"> at 7:05pm</w:t>
      </w:r>
      <w:r w:rsidR="00FD59F6" w:rsidRPr="00FD59F6">
        <w:rPr>
          <w:rStyle w:val="normaltextrun"/>
          <w:rFonts w:ascii="Calibri" w:hAnsi="Calibri" w:cs="Calibri"/>
          <w:i/>
          <w:iCs/>
          <w:color w:val="000000"/>
          <w:sz w:val="25"/>
          <w:szCs w:val="25"/>
        </w:rPr>
        <w:t>, seconded by Dave</w:t>
      </w:r>
    </w:p>
    <w:p w14:paraId="102BF047" w14:textId="77777777" w:rsidR="00FD59F6" w:rsidRDefault="00FD59F6" w:rsidP="002927F3">
      <w:pPr>
        <w:pStyle w:val="paragraph"/>
        <w:spacing w:before="0" w:beforeAutospacing="0" w:after="0" w:afterAutospacing="0"/>
        <w:ind w:firstLine="270"/>
        <w:textAlignment w:val="baseline"/>
        <w:rPr>
          <w:rStyle w:val="normaltextrun"/>
          <w:rFonts w:ascii="Calibri" w:hAnsi="Calibri" w:cs="Calibri"/>
          <w:i/>
          <w:iCs/>
          <w:color w:val="000000"/>
          <w:sz w:val="25"/>
          <w:szCs w:val="25"/>
        </w:rPr>
      </w:pPr>
    </w:p>
    <w:p w14:paraId="09AC73D6" w14:textId="39C6879F" w:rsidR="008270BF" w:rsidRDefault="008270BF" w:rsidP="002927F3">
      <w:pPr>
        <w:pStyle w:val="paragraph"/>
        <w:spacing w:before="0" w:beforeAutospacing="0" w:after="0" w:afterAutospacing="0"/>
        <w:ind w:firstLine="270"/>
        <w:textAlignment w:val="baseline"/>
        <w:rPr>
          <w:rStyle w:val="normaltextrun"/>
          <w:rFonts w:ascii="Calibri" w:hAnsi="Calibri" w:cs="Calibri"/>
          <w:color w:val="000000"/>
          <w:sz w:val="25"/>
          <w:szCs w:val="25"/>
        </w:rPr>
      </w:pPr>
      <w:r>
        <w:rPr>
          <w:rStyle w:val="normaltextrun"/>
          <w:rFonts w:ascii="Calibri" w:hAnsi="Calibri" w:cs="Calibri"/>
          <w:color w:val="000000"/>
          <w:sz w:val="25"/>
          <w:szCs w:val="25"/>
        </w:rPr>
        <w:t xml:space="preserve">Discussion </w:t>
      </w:r>
      <w:proofErr w:type="gramStart"/>
      <w:r>
        <w:rPr>
          <w:rStyle w:val="normaltextrun"/>
          <w:rFonts w:ascii="Calibri" w:hAnsi="Calibri" w:cs="Calibri"/>
          <w:color w:val="000000"/>
          <w:sz w:val="25"/>
          <w:szCs w:val="25"/>
        </w:rPr>
        <w:t>on</w:t>
      </w:r>
      <w:proofErr w:type="gramEnd"/>
      <w:r>
        <w:rPr>
          <w:rStyle w:val="normaltextrun"/>
          <w:rFonts w:ascii="Calibri" w:hAnsi="Calibri" w:cs="Calibri"/>
          <w:color w:val="000000"/>
          <w:sz w:val="25"/>
          <w:szCs w:val="25"/>
        </w:rPr>
        <w:t xml:space="preserve"> building </w:t>
      </w:r>
      <w:r w:rsidR="008C00EB">
        <w:rPr>
          <w:rStyle w:val="normaltextrun"/>
          <w:rFonts w:ascii="Calibri" w:hAnsi="Calibri" w:cs="Calibri"/>
          <w:color w:val="000000"/>
          <w:sz w:val="25"/>
          <w:szCs w:val="25"/>
        </w:rPr>
        <w:t>a new Town garage or fixing what we have.</w:t>
      </w:r>
    </w:p>
    <w:p w14:paraId="0ECFB338" w14:textId="77777777" w:rsidR="008C00EB" w:rsidRDefault="008C00EB" w:rsidP="002927F3">
      <w:pPr>
        <w:pStyle w:val="paragraph"/>
        <w:spacing w:before="0" w:beforeAutospacing="0" w:after="0" w:afterAutospacing="0"/>
        <w:ind w:firstLine="270"/>
        <w:textAlignment w:val="baseline"/>
        <w:rPr>
          <w:rStyle w:val="normaltextrun"/>
          <w:rFonts w:ascii="Calibri" w:hAnsi="Calibri" w:cs="Calibri"/>
          <w:color w:val="000000"/>
          <w:sz w:val="25"/>
          <w:szCs w:val="25"/>
        </w:rPr>
      </w:pPr>
    </w:p>
    <w:p w14:paraId="180FD4C0" w14:textId="6EFBEE97" w:rsidR="008C00EB" w:rsidRPr="008270BF" w:rsidRDefault="008C00EB" w:rsidP="002927F3">
      <w:pPr>
        <w:pStyle w:val="paragraph"/>
        <w:spacing w:before="0" w:beforeAutospacing="0" w:after="0" w:afterAutospacing="0"/>
        <w:ind w:firstLine="270"/>
        <w:textAlignment w:val="baseline"/>
        <w:rPr>
          <w:rFonts w:ascii="Calibri" w:hAnsi="Calibri" w:cs="Calibri"/>
          <w:color w:val="000000"/>
          <w:sz w:val="25"/>
          <w:szCs w:val="25"/>
        </w:rPr>
      </w:pPr>
      <w:r>
        <w:rPr>
          <w:rStyle w:val="normaltextrun"/>
          <w:rFonts w:ascii="Calibri" w:hAnsi="Calibri" w:cs="Calibri"/>
          <w:color w:val="000000"/>
          <w:sz w:val="25"/>
          <w:szCs w:val="25"/>
        </w:rPr>
        <w:t>A motion was made by</w:t>
      </w:r>
      <w:r w:rsidR="00B14E8F">
        <w:rPr>
          <w:rStyle w:val="normaltextrun"/>
          <w:rFonts w:ascii="Calibri" w:hAnsi="Calibri" w:cs="Calibri"/>
          <w:color w:val="000000"/>
          <w:sz w:val="25"/>
          <w:szCs w:val="25"/>
        </w:rPr>
        <w:t xml:space="preserve"> Eric to </w:t>
      </w:r>
      <w:r w:rsidR="00BC209E">
        <w:rPr>
          <w:rStyle w:val="normaltextrun"/>
          <w:rFonts w:ascii="Calibri" w:hAnsi="Calibri" w:cs="Calibri"/>
          <w:color w:val="000000"/>
          <w:sz w:val="25"/>
          <w:szCs w:val="25"/>
        </w:rPr>
        <w:t>close</w:t>
      </w:r>
      <w:r w:rsidR="00B14E8F">
        <w:rPr>
          <w:rStyle w:val="normaltextrun"/>
          <w:rFonts w:ascii="Calibri" w:hAnsi="Calibri" w:cs="Calibri"/>
          <w:color w:val="000000"/>
          <w:sz w:val="25"/>
          <w:szCs w:val="25"/>
        </w:rPr>
        <w:t xml:space="preserve"> the floor was made at 7:19pm</w:t>
      </w:r>
    </w:p>
    <w:p w14:paraId="281F0DCB" w14:textId="77777777" w:rsidR="00295C7F" w:rsidRDefault="00295C7F" w:rsidP="006D63D3">
      <w:pPr>
        <w:pStyle w:val="Default"/>
        <w:spacing w:after="22"/>
        <w:ind w:firstLine="270"/>
        <w:rPr>
          <w:rFonts w:asciiTheme="minorHAnsi" w:hAnsiTheme="minorHAnsi" w:cstheme="minorHAnsi"/>
          <w:sz w:val="25"/>
          <w:szCs w:val="25"/>
        </w:rPr>
      </w:pPr>
    </w:p>
    <w:p w14:paraId="1C418010" w14:textId="4A60E7BB" w:rsidR="00311D91" w:rsidRDefault="00AE2362" w:rsidP="002927F3">
      <w:pPr>
        <w:pStyle w:val="Default"/>
        <w:spacing w:after="22"/>
        <w:rPr>
          <w:rFonts w:asciiTheme="minorHAnsi" w:hAnsiTheme="minorHAnsi" w:cstheme="minorHAnsi"/>
          <w:b/>
          <w:bCs/>
          <w:sz w:val="25"/>
          <w:szCs w:val="25"/>
        </w:rPr>
      </w:pPr>
      <w:r w:rsidRPr="00295C7F">
        <w:rPr>
          <w:rFonts w:asciiTheme="minorHAnsi" w:hAnsiTheme="minorHAnsi" w:cstheme="minorHAnsi"/>
          <w:b/>
          <w:bCs/>
          <w:sz w:val="25"/>
          <w:szCs w:val="25"/>
        </w:rPr>
        <w:t>Transit Site Report-Jeff Hong</w:t>
      </w:r>
      <w:r w:rsidR="0003643C" w:rsidRPr="00295C7F">
        <w:rPr>
          <w:rFonts w:asciiTheme="minorHAnsi" w:hAnsiTheme="minorHAnsi" w:cstheme="minorHAnsi"/>
          <w:b/>
          <w:bCs/>
          <w:sz w:val="25"/>
          <w:szCs w:val="25"/>
        </w:rPr>
        <w:t xml:space="preserve"> </w:t>
      </w:r>
    </w:p>
    <w:p w14:paraId="4EBF36D1" w14:textId="3ED7F391" w:rsidR="00295C7F" w:rsidRDefault="00295C7F" w:rsidP="006D63D3">
      <w:pPr>
        <w:pStyle w:val="Default"/>
        <w:spacing w:after="22"/>
        <w:ind w:firstLine="270"/>
        <w:rPr>
          <w:rFonts w:asciiTheme="minorHAnsi" w:hAnsiTheme="minorHAnsi" w:cstheme="minorHAnsi"/>
          <w:sz w:val="25"/>
          <w:szCs w:val="25"/>
        </w:rPr>
      </w:pPr>
      <w:r>
        <w:rPr>
          <w:rFonts w:asciiTheme="minorHAnsi" w:hAnsiTheme="minorHAnsi" w:cstheme="minorHAnsi"/>
          <w:sz w:val="25"/>
          <w:szCs w:val="25"/>
        </w:rPr>
        <w:t xml:space="preserve">In February the transfer site had one </w:t>
      </w:r>
      <w:proofErr w:type="gramStart"/>
      <w:r>
        <w:rPr>
          <w:rFonts w:asciiTheme="minorHAnsi" w:hAnsiTheme="minorHAnsi" w:cstheme="minorHAnsi"/>
          <w:sz w:val="25"/>
          <w:szCs w:val="25"/>
        </w:rPr>
        <w:t>30 yard</w:t>
      </w:r>
      <w:proofErr w:type="gramEnd"/>
      <w:r>
        <w:rPr>
          <w:rFonts w:asciiTheme="minorHAnsi" w:hAnsiTheme="minorHAnsi" w:cstheme="minorHAnsi"/>
          <w:sz w:val="25"/>
          <w:szCs w:val="25"/>
        </w:rPr>
        <w:t xml:space="preserve"> open top, and one 40 yard </w:t>
      </w:r>
      <w:proofErr w:type="spellStart"/>
      <w:r>
        <w:rPr>
          <w:rFonts w:asciiTheme="minorHAnsi" w:hAnsiTheme="minorHAnsi" w:cstheme="minorHAnsi"/>
          <w:sz w:val="25"/>
          <w:szCs w:val="25"/>
        </w:rPr>
        <w:t>rash</w:t>
      </w:r>
      <w:proofErr w:type="spellEnd"/>
      <w:r>
        <w:rPr>
          <w:rFonts w:asciiTheme="minorHAnsi" w:hAnsiTheme="minorHAnsi" w:cstheme="minorHAnsi"/>
          <w:sz w:val="25"/>
          <w:szCs w:val="25"/>
        </w:rPr>
        <w:t xml:space="preserve"> compactor serviced.</w:t>
      </w:r>
    </w:p>
    <w:p w14:paraId="2A1BF9F5" w14:textId="2E92C8A7" w:rsidR="00295C7F" w:rsidRDefault="00295C7F" w:rsidP="006D63D3">
      <w:pPr>
        <w:pStyle w:val="Default"/>
        <w:spacing w:after="22"/>
        <w:ind w:firstLine="270"/>
        <w:rPr>
          <w:rFonts w:asciiTheme="minorHAnsi" w:hAnsiTheme="minorHAnsi" w:cstheme="minorHAnsi"/>
          <w:sz w:val="25"/>
          <w:szCs w:val="25"/>
        </w:rPr>
      </w:pPr>
      <w:r>
        <w:rPr>
          <w:rFonts w:asciiTheme="minorHAnsi" w:hAnsiTheme="minorHAnsi" w:cstheme="minorHAnsi"/>
          <w:sz w:val="25"/>
          <w:szCs w:val="25"/>
        </w:rPr>
        <w:t>The transfer site purchased two propane heaters to keep the hydraulics on the compactors warm in the winter months.</w:t>
      </w:r>
    </w:p>
    <w:p w14:paraId="4EC066D2" w14:textId="77777777" w:rsidR="00AC0ECD" w:rsidRDefault="00AC0ECD" w:rsidP="006D63D3">
      <w:pPr>
        <w:pStyle w:val="Default"/>
        <w:spacing w:after="22"/>
        <w:ind w:firstLine="270"/>
        <w:rPr>
          <w:rFonts w:asciiTheme="minorHAnsi" w:hAnsiTheme="minorHAnsi" w:cstheme="minorHAnsi"/>
          <w:sz w:val="25"/>
          <w:szCs w:val="25"/>
        </w:rPr>
      </w:pPr>
    </w:p>
    <w:p w14:paraId="318FC57A" w14:textId="30BDB526" w:rsidR="00FD7303" w:rsidRPr="00B76D00" w:rsidRDefault="00AC0ECD" w:rsidP="00FD7303">
      <w:pPr>
        <w:pStyle w:val="Default"/>
        <w:spacing w:after="22"/>
        <w:ind w:firstLine="270"/>
        <w:rPr>
          <w:rFonts w:asciiTheme="minorHAnsi" w:hAnsiTheme="minorHAnsi" w:cstheme="minorHAnsi"/>
          <w:i/>
          <w:iCs/>
          <w:sz w:val="25"/>
          <w:szCs w:val="25"/>
        </w:rPr>
      </w:pPr>
      <w:r w:rsidRPr="00B76D00">
        <w:rPr>
          <w:rFonts w:asciiTheme="minorHAnsi" w:hAnsiTheme="minorHAnsi" w:cstheme="minorHAnsi"/>
          <w:i/>
          <w:iCs/>
          <w:sz w:val="25"/>
          <w:szCs w:val="25"/>
        </w:rPr>
        <w:t xml:space="preserve">A motion was made by Tom that brush dump users need to purchase a </w:t>
      </w:r>
      <w:r w:rsidR="00B76D00" w:rsidRPr="00B76D00">
        <w:rPr>
          <w:rFonts w:asciiTheme="minorHAnsi" w:hAnsiTheme="minorHAnsi" w:cstheme="minorHAnsi"/>
          <w:i/>
          <w:iCs/>
          <w:sz w:val="25"/>
          <w:szCs w:val="25"/>
        </w:rPr>
        <w:t>transfer</w:t>
      </w:r>
      <w:r w:rsidR="00B76D00">
        <w:rPr>
          <w:rFonts w:asciiTheme="minorHAnsi" w:hAnsiTheme="minorHAnsi" w:cstheme="minorHAnsi"/>
          <w:i/>
          <w:iCs/>
          <w:sz w:val="25"/>
          <w:szCs w:val="25"/>
        </w:rPr>
        <w:t xml:space="preserve"> </w:t>
      </w:r>
      <w:r w:rsidRPr="00B76D00">
        <w:rPr>
          <w:rFonts w:asciiTheme="minorHAnsi" w:hAnsiTheme="minorHAnsi" w:cstheme="minorHAnsi"/>
          <w:i/>
          <w:iCs/>
          <w:sz w:val="25"/>
          <w:szCs w:val="25"/>
        </w:rPr>
        <w:t>site pass, seconded by Dave</w:t>
      </w:r>
      <w:r w:rsidR="00FD7303" w:rsidRPr="00B76D00">
        <w:rPr>
          <w:rFonts w:asciiTheme="minorHAnsi" w:hAnsiTheme="minorHAnsi" w:cstheme="minorHAnsi"/>
          <w:i/>
          <w:iCs/>
          <w:sz w:val="25"/>
          <w:szCs w:val="25"/>
        </w:rPr>
        <w:t>.</w:t>
      </w:r>
    </w:p>
    <w:p w14:paraId="7725938E" w14:textId="77777777" w:rsidR="00FD7303" w:rsidRPr="00B76D00" w:rsidRDefault="00FD7303" w:rsidP="00FD7303">
      <w:pPr>
        <w:pStyle w:val="Default"/>
        <w:spacing w:after="22"/>
        <w:ind w:firstLine="270"/>
        <w:rPr>
          <w:rFonts w:asciiTheme="minorHAnsi" w:hAnsiTheme="minorHAnsi" w:cstheme="minorHAnsi"/>
          <w:i/>
          <w:iCs/>
          <w:sz w:val="25"/>
          <w:szCs w:val="25"/>
        </w:rPr>
      </w:pPr>
    </w:p>
    <w:p w14:paraId="04C006AB" w14:textId="7CD5B1A6" w:rsidR="00FD7303" w:rsidRPr="00B76D00" w:rsidRDefault="00FD7303" w:rsidP="00FD7303">
      <w:pPr>
        <w:pStyle w:val="Default"/>
        <w:spacing w:after="22"/>
        <w:ind w:firstLine="270"/>
        <w:rPr>
          <w:rFonts w:asciiTheme="minorHAnsi" w:hAnsiTheme="minorHAnsi" w:cstheme="minorHAnsi"/>
          <w:i/>
          <w:iCs/>
          <w:sz w:val="25"/>
          <w:szCs w:val="25"/>
        </w:rPr>
      </w:pPr>
      <w:r w:rsidRPr="00B76D00">
        <w:rPr>
          <w:rFonts w:asciiTheme="minorHAnsi" w:hAnsiTheme="minorHAnsi" w:cstheme="minorHAnsi"/>
          <w:i/>
          <w:iCs/>
          <w:sz w:val="25"/>
          <w:szCs w:val="25"/>
        </w:rPr>
        <w:t xml:space="preserve">A roll call vote was </w:t>
      </w:r>
      <w:proofErr w:type="gramStart"/>
      <w:r w:rsidRPr="00B76D00">
        <w:rPr>
          <w:rFonts w:asciiTheme="minorHAnsi" w:hAnsiTheme="minorHAnsi" w:cstheme="minorHAnsi"/>
          <w:i/>
          <w:iCs/>
          <w:sz w:val="25"/>
          <w:szCs w:val="25"/>
        </w:rPr>
        <w:t>taken</w:t>
      </w:r>
      <w:proofErr w:type="gramEnd"/>
      <w:r w:rsidRPr="00B76D00">
        <w:rPr>
          <w:rFonts w:asciiTheme="minorHAnsi" w:hAnsiTheme="minorHAnsi" w:cstheme="minorHAnsi"/>
          <w:i/>
          <w:iCs/>
          <w:sz w:val="25"/>
          <w:szCs w:val="25"/>
        </w:rPr>
        <w:t xml:space="preserve"> rescind motion </w:t>
      </w:r>
      <w:r w:rsidR="00B76D00" w:rsidRPr="00B76D00">
        <w:rPr>
          <w:rFonts w:asciiTheme="minorHAnsi" w:hAnsiTheme="minorHAnsi" w:cstheme="minorHAnsi"/>
          <w:i/>
          <w:iCs/>
          <w:sz w:val="25"/>
          <w:szCs w:val="25"/>
        </w:rPr>
        <w:t>and table it for the March meeting, roll call vote taken all voting yes.</w:t>
      </w:r>
    </w:p>
    <w:p w14:paraId="1FCE74C0" w14:textId="77777777" w:rsidR="004C5DE7" w:rsidRDefault="004C5DE7" w:rsidP="000C193F">
      <w:pPr>
        <w:pStyle w:val="Default"/>
        <w:spacing w:after="22"/>
        <w:rPr>
          <w:rFonts w:asciiTheme="minorHAnsi" w:hAnsiTheme="minorHAnsi" w:cstheme="minorBidi"/>
          <w:sz w:val="25"/>
          <w:szCs w:val="25"/>
        </w:rPr>
      </w:pPr>
    </w:p>
    <w:p w14:paraId="4074E0AB" w14:textId="0AC0C190" w:rsidR="00AC3C15" w:rsidRDefault="00295C7F" w:rsidP="000C193F">
      <w:pPr>
        <w:pStyle w:val="Default"/>
        <w:spacing w:after="22"/>
        <w:rPr>
          <w:rFonts w:asciiTheme="minorHAnsi" w:hAnsiTheme="minorHAnsi" w:cstheme="minorHAnsi"/>
          <w:sz w:val="25"/>
          <w:szCs w:val="25"/>
        </w:rPr>
      </w:pPr>
      <w:r>
        <w:rPr>
          <w:rFonts w:asciiTheme="minorHAnsi" w:hAnsiTheme="minorHAnsi" w:cstheme="minorHAnsi"/>
          <w:sz w:val="25"/>
          <w:szCs w:val="25"/>
        </w:rPr>
        <w:t xml:space="preserve"> </w:t>
      </w:r>
      <w:r w:rsidR="002B3A02" w:rsidRPr="004225E7">
        <w:rPr>
          <w:rFonts w:asciiTheme="minorHAnsi" w:hAnsiTheme="minorHAnsi" w:cstheme="minorHAnsi"/>
          <w:sz w:val="25"/>
          <w:szCs w:val="25"/>
        </w:rPr>
        <w:t xml:space="preserve"> </w:t>
      </w:r>
      <w:r w:rsidR="000C193F" w:rsidRPr="004225E7">
        <w:rPr>
          <w:rFonts w:asciiTheme="minorHAnsi" w:hAnsiTheme="minorHAnsi" w:cstheme="minorHAnsi"/>
          <w:b/>
          <w:sz w:val="25"/>
          <w:szCs w:val="25"/>
        </w:rPr>
        <w:t xml:space="preserve">Fire </w:t>
      </w:r>
      <w:r w:rsidR="004D34D2" w:rsidRPr="004225E7">
        <w:rPr>
          <w:rFonts w:asciiTheme="minorHAnsi" w:hAnsiTheme="minorHAnsi" w:cstheme="minorHAnsi"/>
          <w:b/>
          <w:sz w:val="25"/>
          <w:szCs w:val="25"/>
        </w:rPr>
        <w:t>Department</w:t>
      </w:r>
      <w:r w:rsidR="004D34D2" w:rsidRPr="004225E7">
        <w:rPr>
          <w:rFonts w:asciiTheme="minorHAnsi" w:hAnsiTheme="minorHAnsi" w:cstheme="minorHAnsi"/>
          <w:sz w:val="25"/>
          <w:szCs w:val="25"/>
        </w:rPr>
        <w:t xml:space="preserve"> – Monthly BES Report – </w:t>
      </w:r>
      <w:r w:rsidR="00843572" w:rsidRPr="004225E7">
        <w:rPr>
          <w:rFonts w:asciiTheme="minorHAnsi" w:hAnsiTheme="minorHAnsi" w:cstheme="minorHAnsi"/>
          <w:sz w:val="25"/>
          <w:szCs w:val="25"/>
        </w:rPr>
        <w:t>Brock Friermood</w:t>
      </w:r>
    </w:p>
    <w:p w14:paraId="46A9110F" w14:textId="13536DA3" w:rsidR="00295C7F" w:rsidRDefault="00295C7F" w:rsidP="000C193F">
      <w:pPr>
        <w:pStyle w:val="Default"/>
        <w:spacing w:after="22"/>
        <w:rPr>
          <w:rFonts w:asciiTheme="minorHAnsi" w:hAnsiTheme="minorHAnsi" w:cstheme="minorHAnsi"/>
          <w:sz w:val="25"/>
          <w:szCs w:val="25"/>
        </w:rPr>
      </w:pPr>
      <w:r>
        <w:rPr>
          <w:rFonts w:asciiTheme="minorHAnsi" w:hAnsiTheme="minorHAnsi" w:cstheme="minorHAnsi"/>
          <w:sz w:val="25"/>
          <w:szCs w:val="25"/>
        </w:rPr>
        <w:t>0 Calls to report</w:t>
      </w:r>
    </w:p>
    <w:p w14:paraId="13B931D1" w14:textId="4FAB4A5E" w:rsidR="00295C7F" w:rsidRPr="004225E7" w:rsidRDefault="00295C7F" w:rsidP="000C193F">
      <w:pPr>
        <w:pStyle w:val="Default"/>
        <w:spacing w:after="22"/>
        <w:rPr>
          <w:rFonts w:asciiTheme="minorHAnsi" w:hAnsiTheme="minorHAnsi" w:cstheme="minorHAnsi"/>
          <w:sz w:val="25"/>
          <w:szCs w:val="25"/>
        </w:rPr>
      </w:pPr>
      <w:r>
        <w:rPr>
          <w:rFonts w:asciiTheme="minorHAnsi" w:hAnsiTheme="minorHAnsi" w:cstheme="minorHAnsi"/>
          <w:sz w:val="25"/>
          <w:szCs w:val="25"/>
        </w:rPr>
        <w:t>The fire department has 5 members who are going through entry level firefighter class, appears to be going well. The fire department is starting to prep and gear up for wildfire season.</w:t>
      </w:r>
    </w:p>
    <w:p w14:paraId="3AA36357" w14:textId="207B46F0" w:rsidR="00C24B0F" w:rsidRPr="004225E7" w:rsidRDefault="00307591" w:rsidP="00B40950">
      <w:pPr>
        <w:rPr>
          <w:sz w:val="25"/>
          <w:szCs w:val="25"/>
        </w:rPr>
      </w:pPr>
      <w:r w:rsidRPr="004225E7">
        <w:rPr>
          <w:rFonts w:asciiTheme="minorHAnsi" w:hAnsiTheme="minorHAnsi" w:cstheme="minorHAnsi"/>
          <w:sz w:val="25"/>
          <w:szCs w:val="25"/>
        </w:rPr>
        <w:tab/>
      </w:r>
    </w:p>
    <w:p w14:paraId="3987CE6D" w14:textId="22FF5B4D" w:rsidR="00FD403B" w:rsidRDefault="00DA23DE" w:rsidP="00295C72">
      <w:pPr>
        <w:pStyle w:val="Default"/>
        <w:ind w:left="360"/>
        <w:rPr>
          <w:rFonts w:asciiTheme="minorHAnsi" w:hAnsiTheme="minorHAnsi" w:cstheme="minorHAnsi"/>
          <w:sz w:val="25"/>
          <w:szCs w:val="25"/>
        </w:rPr>
      </w:pPr>
      <w:r w:rsidRPr="004225E7">
        <w:rPr>
          <w:rFonts w:asciiTheme="minorHAnsi" w:hAnsiTheme="minorHAnsi" w:cstheme="minorHAnsi"/>
          <w:b/>
          <w:sz w:val="25"/>
          <w:szCs w:val="25"/>
        </w:rPr>
        <w:t>Ambulance Department</w:t>
      </w:r>
      <w:r w:rsidRPr="004225E7">
        <w:rPr>
          <w:rFonts w:asciiTheme="minorHAnsi" w:hAnsiTheme="minorHAnsi" w:cstheme="minorHAnsi"/>
          <w:sz w:val="25"/>
          <w:szCs w:val="25"/>
        </w:rPr>
        <w:t xml:space="preserve"> – Monthly BES Report – Brett Friermood</w:t>
      </w:r>
      <w:r w:rsidR="00C27622" w:rsidRPr="004225E7">
        <w:rPr>
          <w:rFonts w:asciiTheme="minorHAnsi" w:hAnsiTheme="minorHAnsi" w:cstheme="minorHAnsi"/>
          <w:sz w:val="25"/>
          <w:szCs w:val="25"/>
        </w:rPr>
        <w:t xml:space="preserve"> </w:t>
      </w:r>
    </w:p>
    <w:p w14:paraId="28B6729C" w14:textId="77777777" w:rsidR="00295C7F" w:rsidRPr="00295C7F" w:rsidRDefault="00295C7F" w:rsidP="00295C7F">
      <w:pPr>
        <w:rPr>
          <w:sz w:val="25"/>
          <w:szCs w:val="25"/>
        </w:rPr>
      </w:pPr>
      <w:r w:rsidRPr="00295C7F">
        <w:rPr>
          <w:sz w:val="25"/>
          <w:szCs w:val="25"/>
        </w:rPr>
        <w:t>There have been 7 calls since the last meeting. It has been a busy year so far with a total of 13 calls, all EMS related.</w:t>
      </w:r>
    </w:p>
    <w:p w14:paraId="7A579F6A" w14:textId="77777777" w:rsidR="00295C7F" w:rsidRPr="00295C7F" w:rsidRDefault="00295C7F" w:rsidP="00295C7F">
      <w:pPr>
        <w:rPr>
          <w:sz w:val="25"/>
          <w:szCs w:val="25"/>
        </w:rPr>
      </w:pPr>
      <w:r w:rsidRPr="00295C7F">
        <w:rPr>
          <w:sz w:val="25"/>
          <w:szCs w:val="25"/>
        </w:rPr>
        <w:t xml:space="preserve">Training has been conducted on the </w:t>
      </w:r>
      <w:proofErr w:type="spellStart"/>
      <w:r w:rsidRPr="00295C7F">
        <w:rPr>
          <w:sz w:val="25"/>
          <w:szCs w:val="25"/>
        </w:rPr>
        <w:t>Ferno</w:t>
      </w:r>
      <w:proofErr w:type="spellEnd"/>
      <w:r w:rsidRPr="00295C7F">
        <w:rPr>
          <w:sz w:val="25"/>
          <w:szCs w:val="25"/>
        </w:rPr>
        <w:t xml:space="preserve"> Lifeline </w:t>
      </w:r>
      <w:proofErr w:type="gramStart"/>
      <w:r w:rsidRPr="00295C7F">
        <w:rPr>
          <w:sz w:val="25"/>
          <w:szCs w:val="25"/>
        </w:rPr>
        <w:t>ARM</w:t>
      </w:r>
      <w:proofErr w:type="gramEnd"/>
      <w:r w:rsidRPr="00295C7F">
        <w:rPr>
          <w:sz w:val="25"/>
          <w:szCs w:val="25"/>
        </w:rPr>
        <w:t xml:space="preserve"> and it is now carried on the ambulance. Tom attended the WEMSA conference and learned of a ventilation feedback device called the </w:t>
      </w:r>
      <w:proofErr w:type="spellStart"/>
      <w:r w:rsidRPr="00295C7F">
        <w:rPr>
          <w:sz w:val="25"/>
          <w:szCs w:val="25"/>
        </w:rPr>
        <w:t>EOlife</w:t>
      </w:r>
      <w:proofErr w:type="spellEnd"/>
      <w:r w:rsidRPr="00295C7F">
        <w:rPr>
          <w:sz w:val="25"/>
          <w:szCs w:val="25"/>
        </w:rPr>
        <w:t>. The membership approved purchasing a training model for training purposes to improve our ventilation skills.</w:t>
      </w:r>
    </w:p>
    <w:p w14:paraId="0E8B900F" w14:textId="6D38C73A" w:rsidR="00295C7F" w:rsidRPr="00295C7F" w:rsidRDefault="00295C7F" w:rsidP="00295C7F">
      <w:pPr>
        <w:rPr>
          <w:sz w:val="25"/>
          <w:szCs w:val="25"/>
        </w:rPr>
      </w:pPr>
      <w:r w:rsidRPr="00295C7F">
        <w:rPr>
          <w:sz w:val="25"/>
          <w:szCs w:val="25"/>
        </w:rPr>
        <w:lastRenderedPageBreak/>
        <w:t>Congratulations to Hallie Skweres for completing the EMT class and obtaining her EMT license. The medical director quickly approved her credentialling and she has already been on a couple calls as an EMT.</w:t>
      </w:r>
    </w:p>
    <w:p w14:paraId="5E9C2742" w14:textId="77777777" w:rsidR="00FF7664" w:rsidRDefault="00FF7664" w:rsidP="001C14AF">
      <w:pPr>
        <w:pStyle w:val="Default"/>
        <w:rPr>
          <w:rFonts w:asciiTheme="minorHAnsi" w:hAnsiTheme="minorHAnsi" w:cstheme="minorHAnsi"/>
          <w:sz w:val="25"/>
          <w:szCs w:val="25"/>
        </w:rPr>
      </w:pPr>
    </w:p>
    <w:p w14:paraId="2A06EF2F" w14:textId="423F150F" w:rsidR="00597B6E" w:rsidRDefault="00D36881" w:rsidP="001C14AF">
      <w:pPr>
        <w:pStyle w:val="Default"/>
        <w:rPr>
          <w:rFonts w:asciiTheme="minorHAnsi" w:hAnsiTheme="minorHAnsi" w:cstheme="minorHAnsi"/>
          <w:b/>
          <w:bCs/>
          <w:sz w:val="25"/>
          <w:szCs w:val="25"/>
        </w:rPr>
      </w:pPr>
      <w:r w:rsidRPr="00F34984">
        <w:rPr>
          <w:rFonts w:asciiTheme="minorHAnsi" w:hAnsiTheme="minorHAnsi" w:cstheme="minorHAnsi"/>
          <w:b/>
          <w:bCs/>
          <w:sz w:val="25"/>
          <w:szCs w:val="25"/>
        </w:rPr>
        <w:t>Review</w:t>
      </w:r>
      <w:r w:rsidR="00C96564" w:rsidRPr="00F34984">
        <w:rPr>
          <w:rFonts w:asciiTheme="minorHAnsi" w:hAnsiTheme="minorHAnsi" w:cstheme="minorHAnsi"/>
          <w:b/>
          <w:bCs/>
          <w:sz w:val="25"/>
          <w:szCs w:val="25"/>
        </w:rPr>
        <w:t xml:space="preserve"> </w:t>
      </w:r>
      <w:r w:rsidR="00030F02" w:rsidRPr="00F34984">
        <w:rPr>
          <w:rFonts w:asciiTheme="minorHAnsi" w:hAnsiTheme="minorHAnsi" w:cstheme="minorHAnsi"/>
          <w:b/>
          <w:bCs/>
          <w:sz w:val="25"/>
          <w:szCs w:val="25"/>
        </w:rPr>
        <w:t>Timeline</w:t>
      </w:r>
    </w:p>
    <w:p w14:paraId="43EC7828" w14:textId="77777777" w:rsidR="00F34984" w:rsidRDefault="00F34984" w:rsidP="001C14AF">
      <w:pPr>
        <w:pStyle w:val="Default"/>
        <w:rPr>
          <w:rFonts w:asciiTheme="minorHAnsi" w:hAnsiTheme="minorHAnsi" w:cstheme="minorHAnsi"/>
          <w:b/>
          <w:bCs/>
          <w:sz w:val="25"/>
          <w:szCs w:val="25"/>
        </w:rPr>
      </w:pPr>
    </w:p>
    <w:p w14:paraId="399F3241" w14:textId="1328FF0F" w:rsidR="00A45EDD" w:rsidRDefault="00A45EDD" w:rsidP="001C14AF">
      <w:pPr>
        <w:pStyle w:val="Default"/>
        <w:rPr>
          <w:rFonts w:asciiTheme="minorHAnsi" w:hAnsiTheme="minorHAnsi" w:cstheme="minorHAnsi"/>
          <w:sz w:val="25"/>
          <w:szCs w:val="25"/>
        </w:rPr>
      </w:pPr>
      <w:r w:rsidRPr="00B056B9">
        <w:rPr>
          <w:rFonts w:asciiTheme="minorHAnsi" w:hAnsiTheme="minorHAnsi" w:cstheme="minorHAnsi"/>
          <w:sz w:val="25"/>
          <w:szCs w:val="25"/>
        </w:rPr>
        <w:t>Jeff Johnson</w:t>
      </w:r>
      <w:r w:rsidR="00B056B9">
        <w:rPr>
          <w:rFonts w:asciiTheme="minorHAnsi" w:hAnsiTheme="minorHAnsi" w:cstheme="minorHAnsi"/>
          <w:sz w:val="25"/>
          <w:szCs w:val="25"/>
        </w:rPr>
        <w:t xml:space="preserve"> needs to be </w:t>
      </w:r>
      <w:proofErr w:type="gramStart"/>
      <w:r w:rsidR="00B056B9">
        <w:rPr>
          <w:rFonts w:asciiTheme="minorHAnsi" w:hAnsiTheme="minorHAnsi" w:cstheme="minorHAnsi"/>
          <w:sz w:val="25"/>
          <w:szCs w:val="25"/>
        </w:rPr>
        <w:t>updated,</w:t>
      </w:r>
      <w:proofErr w:type="gramEnd"/>
      <w:r w:rsidR="00B056B9">
        <w:rPr>
          <w:rFonts w:asciiTheme="minorHAnsi" w:hAnsiTheme="minorHAnsi" w:cstheme="minorHAnsi"/>
          <w:sz w:val="25"/>
          <w:szCs w:val="25"/>
        </w:rPr>
        <w:t xml:space="preserve"> he was reinstated last year.</w:t>
      </w:r>
    </w:p>
    <w:p w14:paraId="36AD25E7" w14:textId="77777777" w:rsidR="00B056B9" w:rsidRDefault="00B056B9" w:rsidP="001C14AF">
      <w:pPr>
        <w:pStyle w:val="Default"/>
        <w:rPr>
          <w:rFonts w:asciiTheme="minorHAnsi" w:hAnsiTheme="minorHAnsi" w:cstheme="minorHAnsi"/>
          <w:sz w:val="25"/>
          <w:szCs w:val="25"/>
        </w:rPr>
      </w:pPr>
    </w:p>
    <w:p w14:paraId="61C8A981" w14:textId="3D431492" w:rsidR="00B056B9" w:rsidRDefault="00113B5D" w:rsidP="001C14AF">
      <w:pPr>
        <w:pStyle w:val="Default"/>
        <w:rPr>
          <w:rFonts w:asciiTheme="minorHAnsi" w:hAnsiTheme="minorHAnsi" w:cstheme="minorHAnsi"/>
          <w:sz w:val="25"/>
          <w:szCs w:val="25"/>
        </w:rPr>
      </w:pPr>
      <w:r>
        <w:rPr>
          <w:rFonts w:asciiTheme="minorHAnsi" w:hAnsiTheme="minorHAnsi" w:cstheme="minorHAnsi"/>
          <w:sz w:val="25"/>
          <w:szCs w:val="25"/>
        </w:rPr>
        <w:t>Announce</w:t>
      </w:r>
      <w:r w:rsidR="00B337C6">
        <w:rPr>
          <w:rFonts w:asciiTheme="minorHAnsi" w:hAnsiTheme="minorHAnsi" w:cstheme="minorHAnsi"/>
          <w:sz w:val="25"/>
          <w:szCs w:val="25"/>
        </w:rPr>
        <w:t xml:space="preserve"> Employee of the year and Volunteer of the year at the next meeting.</w:t>
      </w:r>
    </w:p>
    <w:p w14:paraId="6C1058D6" w14:textId="77777777" w:rsidR="00B337C6" w:rsidRDefault="00B337C6" w:rsidP="001C14AF">
      <w:pPr>
        <w:pStyle w:val="Default"/>
        <w:rPr>
          <w:rFonts w:asciiTheme="minorHAnsi" w:hAnsiTheme="minorHAnsi" w:cstheme="minorHAnsi"/>
          <w:sz w:val="25"/>
          <w:szCs w:val="25"/>
        </w:rPr>
      </w:pPr>
    </w:p>
    <w:p w14:paraId="3CC97BE6" w14:textId="58B2CFA7" w:rsidR="00B337C6" w:rsidRDefault="00B337C6" w:rsidP="001C14AF">
      <w:pPr>
        <w:pStyle w:val="Default"/>
        <w:rPr>
          <w:rFonts w:asciiTheme="minorHAnsi" w:hAnsiTheme="minorHAnsi" w:cstheme="minorHAnsi"/>
          <w:sz w:val="25"/>
          <w:szCs w:val="25"/>
        </w:rPr>
      </w:pPr>
      <w:r>
        <w:rPr>
          <w:rFonts w:asciiTheme="minorHAnsi" w:hAnsiTheme="minorHAnsi" w:cstheme="minorHAnsi"/>
          <w:sz w:val="25"/>
          <w:szCs w:val="25"/>
        </w:rPr>
        <w:t>Remove Ambulance referendum</w:t>
      </w:r>
    </w:p>
    <w:p w14:paraId="54E03CB4" w14:textId="77777777" w:rsidR="00B337C6" w:rsidRDefault="00B337C6" w:rsidP="001C14AF">
      <w:pPr>
        <w:pStyle w:val="Default"/>
        <w:rPr>
          <w:rFonts w:asciiTheme="minorHAnsi" w:hAnsiTheme="minorHAnsi" w:cstheme="minorHAnsi"/>
          <w:sz w:val="25"/>
          <w:szCs w:val="25"/>
        </w:rPr>
      </w:pPr>
    </w:p>
    <w:p w14:paraId="31655C5D" w14:textId="2F880ABF" w:rsidR="00B337C6" w:rsidRDefault="009B4C80" w:rsidP="001C14AF">
      <w:pPr>
        <w:pStyle w:val="Default"/>
        <w:rPr>
          <w:rFonts w:asciiTheme="minorHAnsi" w:hAnsiTheme="minorHAnsi" w:cstheme="minorHAnsi"/>
          <w:sz w:val="25"/>
          <w:szCs w:val="25"/>
        </w:rPr>
      </w:pPr>
      <w:r>
        <w:rPr>
          <w:rFonts w:asciiTheme="minorHAnsi" w:hAnsiTheme="minorHAnsi" w:cstheme="minorHAnsi"/>
          <w:sz w:val="25"/>
          <w:szCs w:val="25"/>
        </w:rPr>
        <w:t>Add fire commission</w:t>
      </w:r>
    </w:p>
    <w:p w14:paraId="5A863B76" w14:textId="77777777" w:rsidR="009B4C80" w:rsidRDefault="009B4C80" w:rsidP="001C14AF">
      <w:pPr>
        <w:pStyle w:val="Default"/>
        <w:rPr>
          <w:rFonts w:asciiTheme="minorHAnsi" w:hAnsiTheme="minorHAnsi" w:cstheme="minorHAnsi"/>
          <w:sz w:val="25"/>
          <w:szCs w:val="25"/>
        </w:rPr>
      </w:pPr>
    </w:p>
    <w:p w14:paraId="55F58CC5" w14:textId="7EC77235" w:rsidR="009B4C80" w:rsidRDefault="009B4C80" w:rsidP="001C14AF">
      <w:pPr>
        <w:pStyle w:val="Default"/>
        <w:rPr>
          <w:rFonts w:asciiTheme="minorHAnsi" w:hAnsiTheme="minorHAnsi" w:cstheme="minorHAnsi"/>
          <w:sz w:val="25"/>
          <w:szCs w:val="25"/>
        </w:rPr>
      </w:pPr>
      <w:r>
        <w:rPr>
          <w:rFonts w:asciiTheme="minorHAnsi" w:hAnsiTheme="minorHAnsi" w:cstheme="minorHAnsi"/>
          <w:sz w:val="25"/>
          <w:szCs w:val="25"/>
        </w:rPr>
        <w:t>Town building committee needs to be added</w:t>
      </w:r>
    </w:p>
    <w:p w14:paraId="57D5B62C" w14:textId="77777777" w:rsidR="00FF7664" w:rsidRPr="004225E7" w:rsidRDefault="00FF7664" w:rsidP="001C14AF">
      <w:pPr>
        <w:pStyle w:val="Default"/>
        <w:rPr>
          <w:rFonts w:asciiTheme="minorHAnsi" w:hAnsiTheme="minorHAnsi" w:cstheme="minorHAnsi"/>
          <w:sz w:val="25"/>
          <w:szCs w:val="25"/>
        </w:rPr>
      </w:pPr>
    </w:p>
    <w:p w14:paraId="6712B1C4" w14:textId="6B4DAFC0" w:rsidR="005456CF" w:rsidRPr="00113B5D" w:rsidRDefault="006108A5" w:rsidP="008B3FAB">
      <w:pPr>
        <w:pStyle w:val="Default"/>
        <w:rPr>
          <w:rFonts w:asciiTheme="minorHAnsi" w:hAnsiTheme="minorHAnsi" w:cstheme="minorHAnsi"/>
          <w:i/>
          <w:iCs/>
          <w:sz w:val="25"/>
          <w:szCs w:val="25"/>
        </w:rPr>
      </w:pPr>
      <w:r w:rsidRPr="00113B5D">
        <w:rPr>
          <w:rFonts w:asciiTheme="minorHAnsi" w:hAnsiTheme="minorHAnsi" w:cstheme="minorHAnsi"/>
          <w:i/>
          <w:iCs/>
          <w:sz w:val="25"/>
          <w:szCs w:val="25"/>
        </w:rPr>
        <w:t xml:space="preserve"> </w:t>
      </w:r>
      <w:r w:rsidR="006E3447" w:rsidRPr="00113B5D">
        <w:rPr>
          <w:rFonts w:asciiTheme="minorHAnsi" w:hAnsiTheme="minorHAnsi" w:cstheme="minorHAnsi"/>
          <w:i/>
          <w:iCs/>
          <w:sz w:val="25"/>
          <w:szCs w:val="25"/>
        </w:rPr>
        <w:t>A motion was made by</w:t>
      </w:r>
      <w:r w:rsidR="00113B5D" w:rsidRPr="00113B5D">
        <w:rPr>
          <w:rFonts w:asciiTheme="minorHAnsi" w:hAnsiTheme="minorHAnsi" w:cstheme="minorHAnsi"/>
          <w:i/>
          <w:iCs/>
          <w:sz w:val="25"/>
          <w:szCs w:val="25"/>
        </w:rPr>
        <w:t xml:space="preserve"> Eric to Adjourn at 7:42pm, seconded by Dave.</w:t>
      </w:r>
      <w:r w:rsidR="004D34D2" w:rsidRPr="00113B5D">
        <w:rPr>
          <w:rFonts w:asciiTheme="minorHAnsi" w:hAnsiTheme="minorHAnsi" w:cstheme="minorHAnsi"/>
          <w:i/>
          <w:iCs/>
          <w:sz w:val="25"/>
          <w:szCs w:val="25"/>
        </w:rPr>
        <w:t xml:space="preserve"> </w:t>
      </w:r>
    </w:p>
    <w:p w14:paraId="533AA849" w14:textId="77777777" w:rsidR="00FF7B26" w:rsidRPr="004225E7" w:rsidRDefault="00FF7B26" w:rsidP="008B3FAB">
      <w:pPr>
        <w:pStyle w:val="Default"/>
        <w:rPr>
          <w:rFonts w:ascii="Calibri" w:hAnsi="Calibri" w:cs="Calibri"/>
          <w:sz w:val="25"/>
          <w:szCs w:val="25"/>
        </w:rPr>
      </w:pPr>
    </w:p>
    <w:p w14:paraId="0C56CA92" w14:textId="77777777" w:rsidR="005456CF" w:rsidRPr="004225E7" w:rsidRDefault="005456CF" w:rsidP="00921991">
      <w:pPr>
        <w:pStyle w:val="Default"/>
        <w:rPr>
          <w:rFonts w:ascii="Calibri" w:hAnsi="Calibri" w:cs="Calibri"/>
          <w:b/>
          <w:sz w:val="25"/>
          <w:szCs w:val="25"/>
        </w:rPr>
      </w:pPr>
      <w:r w:rsidRPr="004225E7">
        <w:rPr>
          <w:rFonts w:ascii="Calibri" w:hAnsi="Calibri" w:cs="Calibri"/>
          <w:b/>
          <w:sz w:val="25"/>
          <w:szCs w:val="25"/>
        </w:rPr>
        <w:t>*******DISCUSSION AND ACTION MAY OCCUR ON ANY OF THE ABOVE AGENDA ITEMS********</w:t>
      </w:r>
    </w:p>
    <w:p w14:paraId="78A5F28A" w14:textId="77777777" w:rsidR="00FF7B26" w:rsidRPr="004225E7" w:rsidRDefault="00FF7B26" w:rsidP="00921991">
      <w:pPr>
        <w:pStyle w:val="Default"/>
        <w:rPr>
          <w:rFonts w:ascii="Calibri" w:hAnsi="Calibri" w:cs="Calibri"/>
          <w:b/>
          <w:sz w:val="25"/>
          <w:szCs w:val="25"/>
        </w:rPr>
      </w:pPr>
    </w:p>
    <w:p w14:paraId="11569E7B" w14:textId="77777777" w:rsidR="004D34D2" w:rsidRPr="004225E7" w:rsidRDefault="004D34D2" w:rsidP="004D34D2">
      <w:pPr>
        <w:pStyle w:val="Default"/>
        <w:jc w:val="center"/>
        <w:rPr>
          <w:rFonts w:ascii="Calibri" w:hAnsi="Calibri" w:cs="Calibri"/>
          <w:b/>
          <w:bCs/>
          <w:i/>
          <w:iCs/>
          <w:sz w:val="25"/>
          <w:szCs w:val="25"/>
        </w:rPr>
      </w:pPr>
    </w:p>
    <w:p w14:paraId="430AA262" w14:textId="77777777" w:rsidR="004D34D2" w:rsidRDefault="004D34D2" w:rsidP="004D34D2">
      <w:pPr>
        <w:pStyle w:val="Default"/>
        <w:jc w:val="center"/>
        <w:rPr>
          <w:rFonts w:ascii="Calibri" w:hAnsi="Calibri" w:cs="Calibri"/>
          <w:b/>
          <w:bCs/>
          <w:i/>
          <w:iCs/>
          <w:sz w:val="23"/>
          <w:szCs w:val="23"/>
        </w:rPr>
      </w:pPr>
      <w:r w:rsidRPr="004225E7">
        <w:rPr>
          <w:rFonts w:ascii="Calibri" w:hAnsi="Calibri" w:cs="Calibri"/>
          <w:b/>
          <w:bCs/>
          <w:i/>
          <w:iCs/>
          <w:sz w:val="25"/>
          <w:szCs w:val="25"/>
        </w:rPr>
        <w:t>The Town Board reserves the right to solicit information only from Town Staff or Committee members present, without opening the floor to discussion</w:t>
      </w:r>
      <w:r>
        <w:rPr>
          <w:rFonts w:ascii="Calibri" w:hAnsi="Calibri" w:cs="Calibri"/>
          <w:b/>
          <w:bCs/>
          <w:i/>
          <w:iCs/>
          <w:sz w:val="23"/>
          <w:szCs w:val="23"/>
        </w:rPr>
        <w:t>.</w:t>
      </w:r>
    </w:p>
    <w:p w14:paraId="0A04714E" w14:textId="77777777" w:rsidR="00BF4434" w:rsidRDefault="00BF4434" w:rsidP="004D34D2">
      <w:pPr>
        <w:pStyle w:val="Default"/>
        <w:jc w:val="center"/>
        <w:rPr>
          <w:rFonts w:ascii="Calibri" w:hAnsi="Calibri" w:cs="Calibri"/>
          <w:b/>
          <w:bCs/>
          <w:i/>
          <w:iCs/>
          <w:sz w:val="23"/>
          <w:szCs w:val="23"/>
        </w:rPr>
      </w:pPr>
    </w:p>
    <w:p w14:paraId="677B7FCC" w14:textId="6909F706" w:rsidR="00297438" w:rsidRDefault="004D34D2" w:rsidP="00301548">
      <w:pPr>
        <w:pStyle w:val="Default"/>
        <w:jc w:val="center"/>
      </w:pPr>
      <w:r>
        <w:rPr>
          <w:rFonts w:ascii="Calibri" w:hAnsi="Calibri" w:cs="Calibri"/>
          <w:b/>
          <w:bCs/>
          <w:sz w:val="16"/>
          <w:szCs w:val="16"/>
        </w:rPr>
        <w:t xml:space="preserve">Submitted by: </w:t>
      </w:r>
      <w:r w:rsidR="00F262BD">
        <w:rPr>
          <w:rFonts w:ascii="Calibri" w:hAnsi="Calibri" w:cs="Calibri"/>
          <w:b/>
          <w:bCs/>
          <w:sz w:val="16"/>
          <w:szCs w:val="16"/>
        </w:rPr>
        <w:t>Kari Hufnagle Clerk</w:t>
      </w:r>
      <w:r w:rsidR="00B40950">
        <w:rPr>
          <w:rFonts w:ascii="Calibri" w:hAnsi="Calibri" w:cs="Calibri"/>
          <w:b/>
          <w:bCs/>
          <w:sz w:val="16"/>
          <w:szCs w:val="16"/>
        </w:rPr>
        <w:t>-Treasurer</w:t>
      </w:r>
      <w:r w:rsidR="00F262BD">
        <w:rPr>
          <w:rFonts w:ascii="Calibri" w:hAnsi="Calibri" w:cs="Calibri"/>
          <w:b/>
          <w:bCs/>
          <w:sz w:val="16"/>
          <w:szCs w:val="16"/>
        </w:rPr>
        <w:t xml:space="preserve">, </w:t>
      </w:r>
      <w:r w:rsidR="0066000F">
        <w:rPr>
          <w:rFonts w:ascii="Calibri" w:hAnsi="Calibri" w:cs="Calibri"/>
          <w:b/>
          <w:bCs/>
          <w:sz w:val="16"/>
          <w:szCs w:val="16"/>
        </w:rPr>
        <w:t>Ph.</w:t>
      </w:r>
      <w:r>
        <w:rPr>
          <w:rFonts w:ascii="Calibri" w:hAnsi="Calibri" w:cs="Calibri"/>
          <w:b/>
          <w:bCs/>
          <w:sz w:val="16"/>
          <w:szCs w:val="16"/>
        </w:rPr>
        <w:t xml:space="preserve">: 715-795-2782 Email: </w:t>
      </w:r>
      <w:r w:rsidR="00F262BD">
        <w:rPr>
          <w:rFonts w:ascii="Calibri" w:hAnsi="Calibri" w:cs="Calibri"/>
          <w:b/>
          <w:bCs/>
          <w:sz w:val="16"/>
          <w:szCs w:val="16"/>
        </w:rPr>
        <w:t>clerk</w:t>
      </w:r>
      <w:r>
        <w:rPr>
          <w:rFonts w:ascii="Calibri" w:hAnsi="Calibri" w:cs="Calibri"/>
          <w:b/>
          <w:bCs/>
          <w:sz w:val="16"/>
          <w:szCs w:val="16"/>
        </w:rPr>
        <w:t>@</w:t>
      </w:r>
      <w:r w:rsidR="00CD4B06">
        <w:rPr>
          <w:rFonts w:ascii="Calibri" w:hAnsi="Calibri" w:cs="Calibri"/>
          <w:b/>
          <w:bCs/>
          <w:sz w:val="16"/>
          <w:szCs w:val="16"/>
        </w:rPr>
        <w:t>townof</w:t>
      </w:r>
      <w:r>
        <w:rPr>
          <w:rFonts w:ascii="Calibri" w:hAnsi="Calibri" w:cs="Calibri"/>
          <w:b/>
          <w:bCs/>
          <w:sz w:val="16"/>
          <w:szCs w:val="16"/>
        </w:rPr>
        <w:t>barneswi.</w:t>
      </w:r>
      <w:r w:rsidR="00CD4B06">
        <w:rPr>
          <w:rFonts w:ascii="Calibri" w:hAnsi="Calibri" w:cs="Calibri"/>
          <w:b/>
          <w:bCs/>
          <w:sz w:val="16"/>
          <w:szCs w:val="16"/>
        </w:rPr>
        <w:t>gov</w:t>
      </w:r>
      <w:r>
        <w:rPr>
          <w:rFonts w:ascii="Calibri" w:hAnsi="Calibri" w:cs="Calibri"/>
          <w:b/>
          <w:bCs/>
          <w:sz w:val="16"/>
          <w:szCs w:val="16"/>
        </w:rPr>
        <w:t xml:space="preserve"> Fax: 715-795-2784</w:t>
      </w:r>
    </w:p>
    <w:sectPr w:rsidR="00297438" w:rsidSect="00417B8A">
      <w:footerReference w:type="default" r:id="rId8"/>
      <w:pgSz w:w="12240" w:h="15840" w:code="1"/>
      <w:pgMar w:top="720" w:right="1440" w:bottom="72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21303" w14:textId="77777777" w:rsidR="007736CB" w:rsidRDefault="007736CB" w:rsidP="004D34D2">
      <w:r>
        <w:separator/>
      </w:r>
    </w:p>
  </w:endnote>
  <w:endnote w:type="continuationSeparator" w:id="0">
    <w:p w14:paraId="6B4F5832" w14:textId="77777777" w:rsidR="007736CB" w:rsidRDefault="007736CB" w:rsidP="004D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537F" w14:textId="1E597ECA" w:rsidR="001E2E7A" w:rsidRPr="001E2E7A" w:rsidRDefault="001E2E7A">
    <w:pPr>
      <w:pStyle w:val="Footer"/>
      <w:rPr>
        <w:sz w:val="18"/>
        <w:szCs w:val="18"/>
      </w:rPr>
    </w:pPr>
    <w:r w:rsidRPr="001E2E7A">
      <w:rPr>
        <w:sz w:val="18"/>
        <w:szCs w:val="18"/>
      </w:rPr>
      <w:t xml:space="preserve">Posted:  </w:t>
    </w:r>
    <w:r w:rsidR="00A74C0A">
      <w:rPr>
        <w:sz w:val="18"/>
        <w:szCs w:val="18"/>
      </w:rPr>
      <w:t>2</w:t>
    </w:r>
    <w:r w:rsidR="00F262BD">
      <w:rPr>
        <w:sz w:val="18"/>
        <w:szCs w:val="18"/>
      </w:rPr>
      <w:t>/</w:t>
    </w:r>
    <w:r w:rsidR="00A74C0A">
      <w:rPr>
        <w:sz w:val="18"/>
        <w:szCs w:val="18"/>
      </w:rPr>
      <w:t>7</w:t>
    </w:r>
    <w:r w:rsidR="00853A34">
      <w:rPr>
        <w:sz w:val="18"/>
        <w:szCs w:val="18"/>
      </w:rPr>
      <w:t>/202</w:t>
    </w:r>
    <w:r w:rsidR="00B40950">
      <w:rPr>
        <w:sz w:val="18"/>
        <w:szCs w:val="18"/>
      </w:rPr>
      <w:t>5</w:t>
    </w:r>
    <w:r w:rsidR="00853A34">
      <w:rPr>
        <w:sz w:val="18"/>
        <w:szCs w:val="18"/>
      </w:rPr>
      <w:t xml:space="preserve"> </w:t>
    </w:r>
    <w:r w:rsidR="00BC4C8F">
      <w:rPr>
        <w:sz w:val="18"/>
        <w:szCs w:val="18"/>
      </w:rPr>
      <w:t>at</w:t>
    </w:r>
    <w:r w:rsidR="00BF4434">
      <w:rPr>
        <w:sz w:val="18"/>
        <w:szCs w:val="18"/>
      </w:rPr>
      <w:t xml:space="preserve"> </w:t>
    </w:r>
    <w:r w:rsidR="00F262BD">
      <w:rPr>
        <w:sz w:val="18"/>
        <w:szCs w:val="18"/>
      </w:rPr>
      <w:t>12:00</w:t>
    </w:r>
    <w:r w:rsidR="00C82E0E">
      <w:rPr>
        <w:sz w:val="18"/>
        <w:szCs w:val="18"/>
      </w:rPr>
      <w:t>p</w:t>
    </w:r>
    <w:r w:rsidRPr="001E2E7A">
      <w:rPr>
        <w:sz w:val="18"/>
        <w:szCs w:val="18"/>
      </w:rPr>
      <w:t>m Barnes Town Hall, Cabin Store, Jim’s Bait and www.</w:t>
    </w:r>
    <w:r w:rsidR="00CD4B06">
      <w:rPr>
        <w:sz w:val="18"/>
        <w:szCs w:val="18"/>
      </w:rPr>
      <w:t>townof</w:t>
    </w:r>
    <w:r w:rsidRPr="001E2E7A">
      <w:rPr>
        <w:sz w:val="18"/>
        <w:szCs w:val="18"/>
      </w:rPr>
      <w:t>barneswi.</w:t>
    </w:r>
    <w:r w:rsidR="00CD4B06">
      <w:rPr>
        <w:sz w:val="18"/>
        <w:szCs w:val="18"/>
      </w:rPr>
      <w:t>gov</w:t>
    </w:r>
  </w:p>
  <w:p w14:paraId="768E2A9E" w14:textId="77777777" w:rsidR="004D34D2" w:rsidRPr="001726F0" w:rsidRDefault="004D34D2" w:rsidP="00172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71A41" w14:textId="77777777" w:rsidR="007736CB" w:rsidRDefault="007736CB" w:rsidP="004D34D2">
      <w:r>
        <w:separator/>
      </w:r>
    </w:p>
  </w:footnote>
  <w:footnote w:type="continuationSeparator" w:id="0">
    <w:p w14:paraId="6C2F4812" w14:textId="77777777" w:rsidR="007736CB" w:rsidRDefault="007736CB" w:rsidP="004D3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0E687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44574B"/>
    <w:multiLevelType w:val="hybridMultilevel"/>
    <w:tmpl w:val="D13ED204"/>
    <w:lvl w:ilvl="0" w:tplc="F8AEB756">
      <w:start w:val="1"/>
      <w:numFmt w:val="decimal"/>
      <w:lvlText w:val="%1."/>
      <w:lvlJc w:val="left"/>
      <w:pPr>
        <w:ind w:left="1054" w:hanging="360"/>
      </w:pPr>
      <w:rPr>
        <w:rFonts w:hint="default"/>
      </w:rPr>
    </w:lvl>
    <w:lvl w:ilvl="1" w:tplc="04090019" w:tentative="1">
      <w:start w:val="1"/>
      <w:numFmt w:val="lowerLetter"/>
      <w:lvlText w:val="%2."/>
      <w:lvlJc w:val="left"/>
      <w:pPr>
        <w:ind w:left="1774" w:hanging="360"/>
      </w:pPr>
    </w:lvl>
    <w:lvl w:ilvl="2" w:tplc="0409001B" w:tentative="1">
      <w:start w:val="1"/>
      <w:numFmt w:val="lowerRoman"/>
      <w:lvlText w:val="%3."/>
      <w:lvlJc w:val="right"/>
      <w:pPr>
        <w:ind w:left="2494" w:hanging="180"/>
      </w:pPr>
    </w:lvl>
    <w:lvl w:ilvl="3" w:tplc="0409000F" w:tentative="1">
      <w:start w:val="1"/>
      <w:numFmt w:val="decimal"/>
      <w:lvlText w:val="%4."/>
      <w:lvlJc w:val="left"/>
      <w:pPr>
        <w:ind w:left="3214" w:hanging="360"/>
      </w:pPr>
    </w:lvl>
    <w:lvl w:ilvl="4" w:tplc="04090019" w:tentative="1">
      <w:start w:val="1"/>
      <w:numFmt w:val="lowerLetter"/>
      <w:lvlText w:val="%5."/>
      <w:lvlJc w:val="left"/>
      <w:pPr>
        <w:ind w:left="3934" w:hanging="360"/>
      </w:pPr>
    </w:lvl>
    <w:lvl w:ilvl="5" w:tplc="0409001B" w:tentative="1">
      <w:start w:val="1"/>
      <w:numFmt w:val="lowerRoman"/>
      <w:lvlText w:val="%6."/>
      <w:lvlJc w:val="right"/>
      <w:pPr>
        <w:ind w:left="4654" w:hanging="180"/>
      </w:pPr>
    </w:lvl>
    <w:lvl w:ilvl="6" w:tplc="0409000F" w:tentative="1">
      <w:start w:val="1"/>
      <w:numFmt w:val="decimal"/>
      <w:lvlText w:val="%7."/>
      <w:lvlJc w:val="left"/>
      <w:pPr>
        <w:ind w:left="5374" w:hanging="360"/>
      </w:pPr>
    </w:lvl>
    <w:lvl w:ilvl="7" w:tplc="04090019" w:tentative="1">
      <w:start w:val="1"/>
      <w:numFmt w:val="lowerLetter"/>
      <w:lvlText w:val="%8."/>
      <w:lvlJc w:val="left"/>
      <w:pPr>
        <w:ind w:left="6094" w:hanging="360"/>
      </w:pPr>
    </w:lvl>
    <w:lvl w:ilvl="8" w:tplc="0409001B" w:tentative="1">
      <w:start w:val="1"/>
      <w:numFmt w:val="lowerRoman"/>
      <w:lvlText w:val="%9."/>
      <w:lvlJc w:val="right"/>
      <w:pPr>
        <w:ind w:left="6814" w:hanging="180"/>
      </w:pPr>
    </w:lvl>
  </w:abstractNum>
  <w:abstractNum w:abstractNumId="2" w15:restartNumberingAfterBreak="0">
    <w:nsid w:val="1733366E"/>
    <w:multiLevelType w:val="hybridMultilevel"/>
    <w:tmpl w:val="3428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B069B"/>
    <w:multiLevelType w:val="hybridMultilevel"/>
    <w:tmpl w:val="31086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218CE"/>
    <w:multiLevelType w:val="hybridMultilevel"/>
    <w:tmpl w:val="E1A4F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627F6"/>
    <w:multiLevelType w:val="hybridMultilevel"/>
    <w:tmpl w:val="E5F6A024"/>
    <w:lvl w:ilvl="0" w:tplc="75F80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894378"/>
    <w:multiLevelType w:val="hybridMultilevel"/>
    <w:tmpl w:val="46245DC0"/>
    <w:lvl w:ilvl="0" w:tplc="E7C867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67A62"/>
    <w:multiLevelType w:val="hybridMultilevel"/>
    <w:tmpl w:val="EBD62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90F94"/>
    <w:multiLevelType w:val="hybridMultilevel"/>
    <w:tmpl w:val="3EA00992"/>
    <w:lvl w:ilvl="0" w:tplc="57AAA778">
      <w:start w:val="2"/>
      <w:numFmt w:val="decimal"/>
      <w:lvlText w:val="%1."/>
      <w:lvlJc w:val="left"/>
      <w:pPr>
        <w:ind w:left="1054" w:hanging="360"/>
      </w:pPr>
      <w:rPr>
        <w:rFonts w:hint="default"/>
      </w:rPr>
    </w:lvl>
    <w:lvl w:ilvl="1" w:tplc="04090019" w:tentative="1">
      <w:start w:val="1"/>
      <w:numFmt w:val="lowerLetter"/>
      <w:lvlText w:val="%2."/>
      <w:lvlJc w:val="left"/>
      <w:pPr>
        <w:ind w:left="1774" w:hanging="360"/>
      </w:pPr>
    </w:lvl>
    <w:lvl w:ilvl="2" w:tplc="0409001B" w:tentative="1">
      <w:start w:val="1"/>
      <w:numFmt w:val="lowerRoman"/>
      <w:lvlText w:val="%3."/>
      <w:lvlJc w:val="right"/>
      <w:pPr>
        <w:ind w:left="2494" w:hanging="180"/>
      </w:pPr>
    </w:lvl>
    <w:lvl w:ilvl="3" w:tplc="0409000F" w:tentative="1">
      <w:start w:val="1"/>
      <w:numFmt w:val="decimal"/>
      <w:lvlText w:val="%4."/>
      <w:lvlJc w:val="left"/>
      <w:pPr>
        <w:ind w:left="3214" w:hanging="360"/>
      </w:pPr>
    </w:lvl>
    <w:lvl w:ilvl="4" w:tplc="04090019" w:tentative="1">
      <w:start w:val="1"/>
      <w:numFmt w:val="lowerLetter"/>
      <w:lvlText w:val="%5."/>
      <w:lvlJc w:val="left"/>
      <w:pPr>
        <w:ind w:left="3934" w:hanging="360"/>
      </w:pPr>
    </w:lvl>
    <w:lvl w:ilvl="5" w:tplc="0409001B" w:tentative="1">
      <w:start w:val="1"/>
      <w:numFmt w:val="lowerRoman"/>
      <w:lvlText w:val="%6."/>
      <w:lvlJc w:val="right"/>
      <w:pPr>
        <w:ind w:left="4654" w:hanging="180"/>
      </w:pPr>
    </w:lvl>
    <w:lvl w:ilvl="6" w:tplc="0409000F" w:tentative="1">
      <w:start w:val="1"/>
      <w:numFmt w:val="decimal"/>
      <w:lvlText w:val="%7."/>
      <w:lvlJc w:val="left"/>
      <w:pPr>
        <w:ind w:left="5374" w:hanging="360"/>
      </w:pPr>
    </w:lvl>
    <w:lvl w:ilvl="7" w:tplc="04090019" w:tentative="1">
      <w:start w:val="1"/>
      <w:numFmt w:val="lowerLetter"/>
      <w:lvlText w:val="%8."/>
      <w:lvlJc w:val="left"/>
      <w:pPr>
        <w:ind w:left="6094" w:hanging="360"/>
      </w:pPr>
    </w:lvl>
    <w:lvl w:ilvl="8" w:tplc="0409001B" w:tentative="1">
      <w:start w:val="1"/>
      <w:numFmt w:val="lowerRoman"/>
      <w:lvlText w:val="%9."/>
      <w:lvlJc w:val="right"/>
      <w:pPr>
        <w:ind w:left="6814" w:hanging="180"/>
      </w:pPr>
    </w:lvl>
  </w:abstractNum>
  <w:abstractNum w:abstractNumId="9" w15:restartNumberingAfterBreak="0">
    <w:nsid w:val="577562D7"/>
    <w:multiLevelType w:val="hybridMultilevel"/>
    <w:tmpl w:val="48069938"/>
    <w:lvl w:ilvl="0" w:tplc="90940C9A">
      <w:start w:val="1"/>
      <w:numFmt w:val="decimal"/>
      <w:lvlText w:val="%1)"/>
      <w:lvlJc w:val="left"/>
      <w:pPr>
        <w:tabs>
          <w:tab w:val="num" w:pos="720"/>
        </w:tabs>
        <w:ind w:left="360" w:hanging="360"/>
      </w:pPr>
      <w:rPr>
        <w:rFonts w:hint="default"/>
        <w:b w:val="0"/>
        <w:sz w:val="24"/>
        <w:szCs w:val="24"/>
      </w:rPr>
    </w:lvl>
    <w:lvl w:ilvl="1" w:tplc="7F22DBCC">
      <w:start w:val="1"/>
      <w:numFmt w:val="lowerLetter"/>
      <w:lvlText w:val="%2."/>
      <w:lvlJc w:val="left"/>
      <w:pPr>
        <w:tabs>
          <w:tab w:val="num" w:pos="1170"/>
        </w:tabs>
        <w:ind w:left="1170" w:hanging="360"/>
      </w:pPr>
      <w:rPr>
        <w:b w:val="0"/>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59C6498B"/>
    <w:multiLevelType w:val="hybridMultilevel"/>
    <w:tmpl w:val="5F220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A512F3"/>
    <w:multiLevelType w:val="hybridMultilevel"/>
    <w:tmpl w:val="FF643BDE"/>
    <w:lvl w:ilvl="0" w:tplc="BBAEB06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334767">
    <w:abstractNumId w:val="5"/>
  </w:num>
  <w:num w:numId="2" w16cid:durableId="1699308285">
    <w:abstractNumId w:val="4"/>
  </w:num>
  <w:num w:numId="3" w16cid:durableId="897669788">
    <w:abstractNumId w:val="11"/>
  </w:num>
  <w:num w:numId="4" w16cid:durableId="821626502">
    <w:abstractNumId w:val="2"/>
  </w:num>
  <w:num w:numId="5" w16cid:durableId="1311128595">
    <w:abstractNumId w:val="1"/>
  </w:num>
  <w:num w:numId="6" w16cid:durableId="1382287456">
    <w:abstractNumId w:val="8"/>
  </w:num>
  <w:num w:numId="7" w16cid:durableId="2050374443">
    <w:abstractNumId w:val="9"/>
  </w:num>
  <w:num w:numId="8" w16cid:durableId="1252733914">
    <w:abstractNumId w:val="6"/>
  </w:num>
  <w:num w:numId="9" w16cid:durableId="1438867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6387078">
    <w:abstractNumId w:val="7"/>
  </w:num>
  <w:num w:numId="11" w16cid:durableId="2058971823">
    <w:abstractNumId w:val="3"/>
  </w:num>
  <w:num w:numId="12" w16cid:durableId="507792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4D2"/>
    <w:rsid w:val="00002147"/>
    <w:rsid w:val="000025DE"/>
    <w:rsid w:val="000055FD"/>
    <w:rsid w:val="00006873"/>
    <w:rsid w:val="00006995"/>
    <w:rsid w:val="00007F22"/>
    <w:rsid w:val="00012252"/>
    <w:rsid w:val="00012D9C"/>
    <w:rsid w:val="0001488F"/>
    <w:rsid w:val="00014FF7"/>
    <w:rsid w:val="0001783A"/>
    <w:rsid w:val="00021136"/>
    <w:rsid w:val="00021639"/>
    <w:rsid w:val="00024B3C"/>
    <w:rsid w:val="00027909"/>
    <w:rsid w:val="00030F02"/>
    <w:rsid w:val="00031941"/>
    <w:rsid w:val="00031C48"/>
    <w:rsid w:val="00032212"/>
    <w:rsid w:val="00033457"/>
    <w:rsid w:val="00033FFC"/>
    <w:rsid w:val="000341E2"/>
    <w:rsid w:val="0003643C"/>
    <w:rsid w:val="00042155"/>
    <w:rsid w:val="00042765"/>
    <w:rsid w:val="000453ED"/>
    <w:rsid w:val="000458A7"/>
    <w:rsid w:val="0004765D"/>
    <w:rsid w:val="00051D1C"/>
    <w:rsid w:val="00053B17"/>
    <w:rsid w:val="0005410A"/>
    <w:rsid w:val="00054A58"/>
    <w:rsid w:val="00054BDB"/>
    <w:rsid w:val="00061808"/>
    <w:rsid w:val="0006350F"/>
    <w:rsid w:val="000643F4"/>
    <w:rsid w:val="000651C2"/>
    <w:rsid w:val="00070BD8"/>
    <w:rsid w:val="00071059"/>
    <w:rsid w:val="00071825"/>
    <w:rsid w:val="00074162"/>
    <w:rsid w:val="00074F73"/>
    <w:rsid w:val="00083148"/>
    <w:rsid w:val="0008346C"/>
    <w:rsid w:val="000835B4"/>
    <w:rsid w:val="0008589B"/>
    <w:rsid w:val="00090155"/>
    <w:rsid w:val="00090251"/>
    <w:rsid w:val="00095F7D"/>
    <w:rsid w:val="00096EAD"/>
    <w:rsid w:val="000974B6"/>
    <w:rsid w:val="00097986"/>
    <w:rsid w:val="000A1AE4"/>
    <w:rsid w:val="000A2C69"/>
    <w:rsid w:val="000A2EEB"/>
    <w:rsid w:val="000A7B65"/>
    <w:rsid w:val="000B0DDA"/>
    <w:rsid w:val="000B13F8"/>
    <w:rsid w:val="000B21F4"/>
    <w:rsid w:val="000B3903"/>
    <w:rsid w:val="000B58BD"/>
    <w:rsid w:val="000B5E7A"/>
    <w:rsid w:val="000C1927"/>
    <w:rsid w:val="000C193F"/>
    <w:rsid w:val="000C4378"/>
    <w:rsid w:val="000D01D5"/>
    <w:rsid w:val="000D0C3B"/>
    <w:rsid w:val="000D1AB7"/>
    <w:rsid w:val="000D2737"/>
    <w:rsid w:val="000D2ACE"/>
    <w:rsid w:val="000E3077"/>
    <w:rsid w:val="000E4163"/>
    <w:rsid w:val="000E5FCF"/>
    <w:rsid w:val="000E6F7F"/>
    <w:rsid w:val="000E7736"/>
    <w:rsid w:val="000F123F"/>
    <w:rsid w:val="000F1582"/>
    <w:rsid w:val="000F17EE"/>
    <w:rsid w:val="000F1933"/>
    <w:rsid w:val="000F7E25"/>
    <w:rsid w:val="00102DD0"/>
    <w:rsid w:val="001035E6"/>
    <w:rsid w:val="0010435F"/>
    <w:rsid w:val="0010709A"/>
    <w:rsid w:val="00113290"/>
    <w:rsid w:val="00113B5D"/>
    <w:rsid w:val="00113E4B"/>
    <w:rsid w:val="001149D0"/>
    <w:rsid w:val="00117EA6"/>
    <w:rsid w:val="00120F1F"/>
    <w:rsid w:val="00131097"/>
    <w:rsid w:val="00131456"/>
    <w:rsid w:val="00131C60"/>
    <w:rsid w:val="00132514"/>
    <w:rsid w:val="00133AF6"/>
    <w:rsid w:val="00134A86"/>
    <w:rsid w:val="00134DD3"/>
    <w:rsid w:val="00135277"/>
    <w:rsid w:val="00140CFE"/>
    <w:rsid w:val="001436F9"/>
    <w:rsid w:val="00144A49"/>
    <w:rsid w:val="00144CE7"/>
    <w:rsid w:val="00144FF0"/>
    <w:rsid w:val="00146BA6"/>
    <w:rsid w:val="00150064"/>
    <w:rsid w:val="00151232"/>
    <w:rsid w:val="00152625"/>
    <w:rsid w:val="001530B5"/>
    <w:rsid w:val="00160881"/>
    <w:rsid w:val="00162E6A"/>
    <w:rsid w:val="00165153"/>
    <w:rsid w:val="00166FCF"/>
    <w:rsid w:val="00171118"/>
    <w:rsid w:val="00172135"/>
    <w:rsid w:val="001726F0"/>
    <w:rsid w:val="00172FFB"/>
    <w:rsid w:val="001772CE"/>
    <w:rsid w:val="0017770A"/>
    <w:rsid w:val="00181BB7"/>
    <w:rsid w:val="00184390"/>
    <w:rsid w:val="00186E9B"/>
    <w:rsid w:val="0018739A"/>
    <w:rsid w:val="001873CF"/>
    <w:rsid w:val="00187C23"/>
    <w:rsid w:val="0019039D"/>
    <w:rsid w:val="00191C6B"/>
    <w:rsid w:val="0019223F"/>
    <w:rsid w:val="001923F7"/>
    <w:rsid w:val="00193852"/>
    <w:rsid w:val="00196C0F"/>
    <w:rsid w:val="001975D7"/>
    <w:rsid w:val="001A04C0"/>
    <w:rsid w:val="001A2D7F"/>
    <w:rsid w:val="001A368A"/>
    <w:rsid w:val="001A39E9"/>
    <w:rsid w:val="001A7D7A"/>
    <w:rsid w:val="001B2C5A"/>
    <w:rsid w:val="001B3D98"/>
    <w:rsid w:val="001B46EB"/>
    <w:rsid w:val="001B5373"/>
    <w:rsid w:val="001B613E"/>
    <w:rsid w:val="001C09F1"/>
    <w:rsid w:val="001C14AF"/>
    <w:rsid w:val="001C23E1"/>
    <w:rsid w:val="001C2966"/>
    <w:rsid w:val="001C4589"/>
    <w:rsid w:val="001C469D"/>
    <w:rsid w:val="001C520F"/>
    <w:rsid w:val="001C775F"/>
    <w:rsid w:val="001D1DCF"/>
    <w:rsid w:val="001D71C3"/>
    <w:rsid w:val="001E2229"/>
    <w:rsid w:val="001E2E7A"/>
    <w:rsid w:val="001E5816"/>
    <w:rsid w:val="001E5CD4"/>
    <w:rsid w:val="001E61DC"/>
    <w:rsid w:val="001E6607"/>
    <w:rsid w:val="001E6AF1"/>
    <w:rsid w:val="001F0E2B"/>
    <w:rsid w:val="001F250A"/>
    <w:rsid w:val="001F3186"/>
    <w:rsid w:val="001F5059"/>
    <w:rsid w:val="001F534C"/>
    <w:rsid w:val="00200375"/>
    <w:rsid w:val="00205DB1"/>
    <w:rsid w:val="00206848"/>
    <w:rsid w:val="00210EC3"/>
    <w:rsid w:val="002110D6"/>
    <w:rsid w:val="0021176B"/>
    <w:rsid w:val="00211BAF"/>
    <w:rsid w:val="0021507A"/>
    <w:rsid w:val="0021614B"/>
    <w:rsid w:val="00216262"/>
    <w:rsid w:val="00217106"/>
    <w:rsid w:val="002207F6"/>
    <w:rsid w:val="00223077"/>
    <w:rsid w:val="00223A6E"/>
    <w:rsid w:val="00224725"/>
    <w:rsid w:val="0022700E"/>
    <w:rsid w:val="002300C9"/>
    <w:rsid w:val="002306E1"/>
    <w:rsid w:val="00231857"/>
    <w:rsid w:val="0023233E"/>
    <w:rsid w:val="0023282E"/>
    <w:rsid w:val="002374F2"/>
    <w:rsid w:val="002420FD"/>
    <w:rsid w:val="00242E1F"/>
    <w:rsid w:val="00246E13"/>
    <w:rsid w:val="0024787B"/>
    <w:rsid w:val="00247934"/>
    <w:rsid w:val="0025220C"/>
    <w:rsid w:val="00253ADB"/>
    <w:rsid w:val="0025454C"/>
    <w:rsid w:val="0025590B"/>
    <w:rsid w:val="00257592"/>
    <w:rsid w:val="00272A18"/>
    <w:rsid w:val="002736A9"/>
    <w:rsid w:val="00273B0C"/>
    <w:rsid w:val="00275D1F"/>
    <w:rsid w:val="002806B3"/>
    <w:rsid w:val="00280EC6"/>
    <w:rsid w:val="00281153"/>
    <w:rsid w:val="002829F4"/>
    <w:rsid w:val="00282AD5"/>
    <w:rsid w:val="00282C63"/>
    <w:rsid w:val="00284D12"/>
    <w:rsid w:val="0028526E"/>
    <w:rsid w:val="00285FBC"/>
    <w:rsid w:val="0028756A"/>
    <w:rsid w:val="00287F5F"/>
    <w:rsid w:val="00290CB7"/>
    <w:rsid w:val="002927F3"/>
    <w:rsid w:val="00295C72"/>
    <w:rsid w:val="00295C7F"/>
    <w:rsid w:val="00297438"/>
    <w:rsid w:val="002979F5"/>
    <w:rsid w:val="002A199F"/>
    <w:rsid w:val="002A5AC6"/>
    <w:rsid w:val="002B3A02"/>
    <w:rsid w:val="002B4411"/>
    <w:rsid w:val="002B53CD"/>
    <w:rsid w:val="002B690D"/>
    <w:rsid w:val="002B7E49"/>
    <w:rsid w:val="002C4D93"/>
    <w:rsid w:val="002C7FEF"/>
    <w:rsid w:val="002C7FF2"/>
    <w:rsid w:val="002D381E"/>
    <w:rsid w:val="002D4C96"/>
    <w:rsid w:val="002D50AE"/>
    <w:rsid w:val="002D61C5"/>
    <w:rsid w:val="002D6379"/>
    <w:rsid w:val="002D7718"/>
    <w:rsid w:val="002D781A"/>
    <w:rsid w:val="002E19EB"/>
    <w:rsid w:val="002E20C2"/>
    <w:rsid w:val="002E2EB9"/>
    <w:rsid w:val="002E3131"/>
    <w:rsid w:val="002E3F7C"/>
    <w:rsid w:val="002E62B6"/>
    <w:rsid w:val="002F6D19"/>
    <w:rsid w:val="002F7AAA"/>
    <w:rsid w:val="0030066F"/>
    <w:rsid w:val="00301548"/>
    <w:rsid w:val="0030456D"/>
    <w:rsid w:val="003048D6"/>
    <w:rsid w:val="00305490"/>
    <w:rsid w:val="00305F54"/>
    <w:rsid w:val="00306310"/>
    <w:rsid w:val="00306C7D"/>
    <w:rsid w:val="00307591"/>
    <w:rsid w:val="00310AE8"/>
    <w:rsid w:val="003119E2"/>
    <w:rsid w:val="00311CCE"/>
    <w:rsid w:val="00311D91"/>
    <w:rsid w:val="00311EB2"/>
    <w:rsid w:val="00312E9A"/>
    <w:rsid w:val="00313DC5"/>
    <w:rsid w:val="00314251"/>
    <w:rsid w:val="00314B55"/>
    <w:rsid w:val="00315616"/>
    <w:rsid w:val="00320064"/>
    <w:rsid w:val="003201DD"/>
    <w:rsid w:val="00325635"/>
    <w:rsid w:val="003306BE"/>
    <w:rsid w:val="00331340"/>
    <w:rsid w:val="00332387"/>
    <w:rsid w:val="00332B17"/>
    <w:rsid w:val="003361C2"/>
    <w:rsid w:val="00340F40"/>
    <w:rsid w:val="00341CB6"/>
    <w:rsid w:val="00341F89"/>
    <w:rsid w:val="00343917"/>
    <w:rsid w:val="003445A9"/>
    <w:rsid w:val="00345BE6"/>
    <w:rsid w:val="00350D2B"/>
    <w:rsid w:val="00355AA1"/>
    <w:rsid w:val="0035663C"/>
    <w:rsid w:val="0036024E"/>
    <w:rsid w:val="003608C7"/>
    <w:rsid w:val="0036205F"/>
    <w:rsid w:val="00363385"/>
    <w:rsid w:val="0036371F"/>
    <w:rsid w:val="00365B52"/>
    <w:rsid w:val="00366270"/>
    <w:rsid w:val="003700E2"/>
    <w:rsid w:val="00372B58"/>
    <w:rsid w:val="00372CCE"/>
    <w:rsid w:val="00373DD1"/>
    <w:rsid w:val="00374C71"/>
    <w:rsid w:val="00381023"/>
    <w:rsid w:val="00381CA2"/>
    <w:rsid w:val="00387B75"/>
    <w:rsid w:val="00390156"/>
    <w:rsid w:val="0039103F"/>
    <w:rsid w:val="00393FB1"/>
    <w:rsid w:val="00395017"/>
    <w:rsid w:val="00395B68"/>
    <w:rsid w:val="00396C36"/>
    <w:rsid w:val="00397EAD"/>
    <w:rsid w:val="003A0DFB"/>
    <w:rsid w:val="003A0FFC"/>
    <w:rsid w:val="003A10C2"/>
    <w:rsid w:val="003A1B20"/>
    <w:rsid w:val="003A2AD6"/>
    <w:rsid w:val="003A4EB3"/>
    <w:rsid w:val="003A5B3F"/>
    <w:rsid w:val="003A5CFA"/>
    <w:rsid w:val="003A5F4C"/>
    <w:rsid w:val="003A6826"/>
    <w:rsid w:val="003B0D19"/>
    <w:rsid w:val="003B31F1"/>
    <w:rsid w:val="003B34C3"/>
    <w:rsid w:val="003B4DA9"/>
    <w:rsid w:val="003B5900"/>
    <w:rsid w:val="003C2440"/>
    <w:rsid w:val="003C273E"/>
    <w:rsid w:val="003C405D"/>
    <w:rsid w:val="003C46A8"/>
    <w:rsid w:val="003C4AA4"/>
    <w:rsid w:val="003C586C"/>
    <w:rsid w:val="003C5B25"/>
    <w:rsid w:val="003C7E3B"/>
    <w:rsid w:val="003D14FF"/>
    <w:rsid w:val="003D37EA"/>
    <w:rsid w:val="003D4161"/>
    <w:rsid w:val="003D42BA"/>
    <w:rsid w:val="003D5A8C"/>
    <w:rsid w:val="003E00B0"/>
    <w:rsid w:val="003E0169"/>
    <w:rsid w:val="003E25BF"/>
    <w:rsid w:val="003E2950"/>
    <w:rsid w:val="003E4F41"/>
    <w:rsid w:val="003E5690"/>
    <w:rsid w:val="003E6603"/>
    <w:rsid w:val="003E704E"/>
    <w:rsid w:val="003E75A9"/>
    <w:rsid w:val="003E75AC"/>
    <w:rsid w:val="003E7FB2"/>
    <w:rsid w:val="003F0C3C"/>
    <w:rsid w:val="003F0C77"/>
    <w:rsid w:val="003F2493"/>
    <w:rsid w:val="003F7919"/>
    <w:rsid w:val="003F7F12"/>
    <w:rsid w:val="004009D3"/>
    <w:rsid w:val="00402063"/>
    <w:rsid w:val="00402A4E"/>
    <w:rsid w:val="0040647C"/>
    <w:rsid w:val="00411A55"/>
    <w:rsid w:val="004123E5"/>
    <w:rsid w:val="00415C2F"/>
    <w:rsid w:val="00417074"/>
    <w:rsid w:val="00417B8A"/>
    <w:rsid w:val="00417BBA"/>
    <w:rsid w:val="004217A3"/>
    <w:rsid w:val="004222EC"/>
    <w:rsid w:val="004225E7"/>
    <w:rsid w:val="00424AB1"/>
    <w:rsid w:val="00425EB4"/>
    <w:rsid w:val="00426526"/>
    <w:rsid w:val="00426A45"/>
    <w:rsid w:val="00427349"/>
    <w:rsid w:val="004316CC"/>
    <w:rsid w:val="00431BFE"/>
    <w:rsid w:val="00431F3C"/>
    <w:rsid w:val="00433981"/>
    <w:rsid w:val="004363B6"/>
    <w:rsid w:val="00436513"/>
    <w:rsid w:val="00436823"/>
    <w:rsid w:val="00436B1E"/>
    <w:rsid w:val="00441BE8"/>
    <w:rsid w:val="00444680"/>
    <w:rsid w:val="00446BAE"/>
    <w:rsid w:val="0044732C"/>
    <w:rsid w:val="00452A15"/>
    <w:rsid w:val="00454150"/>
    <w:rsid w:val="004556D6"/>
    <w:rsid w:val="004611A5"/>
    <w:rsid w:val="00462380"/>
    <w:rsid w:val="0046461D"/>
    <w:rsid w:val="0046483B"/>
    <w:rsid w:val="004677E4"/>
    <w:rsid w:val="0047044E"/>
    <w:rsid w:val="0047190B"/>
    <w:rsid w:val="00474792"/>
    <w:rsid w:val="004763FE"/>
    <w:rsid w:val="004768BF"/>
    <w:rsid w:val="00477C55"/>
    <w:rsid w:val="00481919"/>
    <w:rsid w:val="00482CC3"/>
    <w:rsid w:val="00484C6E"/>
    <w:rsid w:val="00491B86"/>
    <w:rsid w:val="00493A07"/>
    <w:rsid w:val="004955EE"/>
    <w:rsid w:val="004A076F"/>
    <w:rsid w:val="004A1F1A"/>
    <w:rsid w:val="004A4B76"/>
    <w:rsid w:val="004A7272"/>
    <w:rsid w:val="004A7BCC"/>
    <w:rsid w:val="004B3F27"/>
    <w:rsid w:val="004B5F57"/>
    <w:rsid w:val="004B6B02"/>
    <w:rsid w:val="004B75EA"/>
    <w:rsid w:val="004B7E2F"/>
    <w:rsid w:val="004C01A2"/>
    <w:rsid w:val="004C1679"/>
    <w:rsid w:val="004C1E90"/>
    <w:rsid w:val="004C5B85"/>
    <w:rsid w:val="004C5DE7"/>
    <w:rsid w:val="004D103F"/>
    <w:rsid w:val="004D34D2"/>
    <w:rsid w:val="004D398C"/>
    <w:rsid w:val="004D4BF8"/>
    <w:rsid w:val="004D593A"/>
    <w:rsid w:val="004D65E2"/>
    <w:rsid w:val="004D723B"/>
    <w:rsid w:val="004E0419"/>
    <w:rsid w:val="004E2806"/>
    <w:rsid w:val="004E5A02"/>
    <w:rsid w:val="004F2960"/>
    <w:rsid w:val="004F540B"/>
    <w:rsid w:val="004F602E"/>
    <w:rsid w:val="00500C6A"/>
    <w:rsid w:val="00501C4A"/>
    <w:rsid w:val="005022AE"/>
    <w:rsid w:val="00503B2E"/>
    <w:rsid w:val="005041BC"/>
    <w:rsid w:val="005044EB"/>
    <w:rsid w:val="00504E13"/>
    <w:rsid w:val="00506FBC"/>
    <w:rsid w:val="005108D4"/>
    <w:rsid w:val="005129B2"/>
    <w:rsid w:val="00512AE7"/>
    <w:rsid w:val="00515EF2"/>
    <w:rsid w:val="00517BF4"/>
    <w:rsid w:val="00521B93"/>
    <w:rsid w:val="00522899"/>
    <w:rsid w:val="005244AB"/>
    <w:rsid w:val="00526164"/>
    <w:rsid w:val="005268CD"/>
    <w:rsid w:val="00527FA2"/>
    <w:rsid w:val="005319D6"/>
    <w:rsid w:val="00533B9A"/>
    <w:rsid w:val="00535EFD"/>
    <w:rsid w:val="00536A19"/>
    <w:rsid w:val="0054087E"/>
    <w:rsid w:val="00540C8B"/>
    <w:rsid w:val="00543ACA"/>
    <w:rsid w:val="005456CF"/>
    <w:rsid w:val="00546703"/>
    <w:rsid w:val="00546979"/>
    <w:rsid w:val="005515E3"/>
    <w:rsid w:val="00552B7B"/>
    <w:rsid w:val="005535CC"/>
    <w:rsid w:val="00556098"/>
    <w:rsid w:val="005567B2"/>
    <w:rsid w:val="0056180E"/>
    <w:rsid w:val="00562CD8"/>
    <w:rsid w:val="0056579E"/>
    <w:rsid w:val="00565F3E"/>
    <w:rsid w:val="005670F5"/>
    <w:rsid w:val="00567DC6"/>
    <w:rsid w:val="005710C8"/>
    <w:rsid w:val="005724D5"/>
    <w:rsid w:val="00572E23"/>
    <w:rsid w:val="00575523"/>
    <w:rsid w:val="005767B5"/>
    <w:rsid w:val="00576EAB"/>
    <w:rsid w:val="005771A5"/>
    <w:rsid w:val="005801D7"/>
    <w:rsid w:val="00580A3F"/>
    <w:rsid w:val="005812FF"/>
    <w:rsid w:val="005814B4"/>
    <w:rsid w:val="00581635"/>
    <w:rsid w:val="00583064"/>
    <w:rsid w:val="005838DD"/>
    <w:rsid w:val="00593EFB"/>
    <w:rsid w:val="00597B6E"/>
    <w:rsid w:val="005A13C5"/>
    <w:rsid w:val="005A227B"/>
    <w:rsid w:val="005A3BE5"/>
    <w:rsid w:val="005A50E3"/>
    <w:rsid w:val="005A5532"/>
    <w:rsid w:val="005B1622"/>
    <w:rsid w:val="005B2992"/>
    <w:rsid w:val="005B4950"/>
    <w:rsid w:val="005C087D"/>
    <w:rsid w:val="005C2769"/>
    <w:rsid w:val="005C310D"/>
    <w:rsid w:val="005C4C91"/>
    <w:rsid w:val="005D3E33"/>
    <w:rsid w:val="005D4EEF"/>
    <w:rsid w:val="005D5A51"/>
    <w:rsid w:val="005D6E8B"/>
    <w:rsid w:val="005E05A4"/>
    <w:rsid w:val="005E19BB"/>
    <w:rsid w:val="005E4F22"/>
    <w:rsid w:val="005E6B09"/>
    <w:rsid w:val="005E7572"/>
    <w:rsid w:val="005E759F"/>
    <w:rsid w:val="005F0328"/>
    <w:rsid w:val="005F0DEC"/>
    <w:rsid w:val="005F582E"/>
    <w:rsid w:val="005F67C9"/>
    <w:rsid w:val="005F6840"/>
    <w:rsid w:val="005F6FBA"/>
    <w:rsid w:val="005F747A"/>
    <w:rsid w:val="00600DD6"/>
    <w:rsid w:val="0060189E"/>
    <w:rsid w:val="006024BA"/>
    <w:rsid w:val="00603FCC"/>
    <w:rsid w:val="00604141"/>
    <w:rsid w:val="00606018"/>
    <w:rsid w:val="00607D42"/>
    <w:rsid w:val="006108A5"/>
    <w:rsid w:val="00610DA5"/>
    <w:rsid w:val="00614CE5"/>
    <w:rsid w:val="006154B1"/>
    <w:rsid w:val="00617180"/>
    <w:rsid w:val="00620D62"/>
    <w:rsid w:val="006217AC"/>
    <w:rsid w:val="006229A8"/>
    <w:rsid w:val="00622A6D"/>
    <w:rsid w:val="0062342E"/>
    <w:rsid w:val="006237B0"/>
    <w:rsid w:val="0062658E"/>
    <w:rsid w:val="0063250B"/>
    <w:rsid w:val="00633141"/>
    <w:rsid w:val="006336AD"/>
    <w:rsid w:val="00635310"/>
    <w:rsid w:val="00636FBD"/>
    <w:rsid w:val="00641200"/>
    <w:rsid w:val="00641532"/>
    <w:rsid w:val="00644CD4"/>
    <w:rsid w:val="00645C9A"/>
    <w:rsid w:val="00650396"/>
    <w:rsid w:val="00651AC6"/>
    <w:rsid w:val="00653160"/>
    <w:rsid w:val="00655320"/>
    <w:rsid w:val="00655DF8"/>
    <w:rsid w:val="00656814"/>
    <w:rsid w:val="00656835"/>
    <w:rsid w:val="0065714A"/>
    <w:rsid w:val="0066000F"/>
    <w:rsid w:val="006600E5"/>
    <w:rsid w:val="00660650"/>
    <w:rsid w:val="006609BC"/>
    <w:rsid w:val="00661A81"/>
    <w:rsid w:val="00663033"/>
    <w:rsid w:val="0066356A"/>
    <w:rsid w:val="00664EAC"/>
    <w:rsid w:val="006650AD"/>
    <w:rsid w:val="0066517B"/>
    <w:rsid w:val="0066540D"/>
    <w:rsid w:val="0066557E"/>
    <w:rsid w:val="00667657"/>
    <w:rsid w:val="00667EE2"/>
    <w:rsid w:val="006713D0"/>
    <w:rsid w:val="0067427C"/>
    <w:rsid w:val="00674FE9"/>
    <w:rsid w:val="006756AE"/>
    <w:rsid w:val="006762F3"/>
    <w:rsid w:val="00677CC4"/>
    <w:rsid w:val="00680F15"/>
    <w:rsid w:val="00681E24"/>
    <w:rsid w:val="00682EF0"/>
    <w:rsid w:val="00686F17"/>
    <w:rsid w:val="006A11D8"/>
    <w:rsid w:val="006A2A79"/>
    <w:rsid w:val="006A322D"/>
    <w:rsid w:val="006A62FC"/>
    <w:rsid w:val="006A67A9"/>
    <w:rsid w:val="006B2D3A"/>
    <w:rsid w:val="006B3FB5"/>
    <w:rsid w:val="006B5C9C"/>
    <w:rsid w:val="006C0E46"/>
    <w:rsid w:val="006C13C7"/>
    <w:rsid w:val="006C15FC"/>
    <w:rsid w:val="006C2B97"/>
    <w:rsid w:val="006C2FCA"/>
    <w:rsid w:val="006C45B7"/>
    <w:rsid w:val="006C479C"/>
    <w:rsid w:val="006C4FC0"/>
    <w:rsid w:val="006D1875"/>
    <w:rsid w:val="006D22DC"/>
    <w:rsid w:val="006D63D3"/>
    <w:rsid w:val="006D6631"/>
    <w:rsid w:val="006D6898"/>
    <w:rsid w:val="006E0067"/>
    <w:rsid w:val="006E3447"/>
    <w:rsid w:val="006E4EEA"/>
    <w:rsid w:val="006E79F7"/>
    <w:rsid w:val="006F0CEA"/>
    <w:rsid w:val="006F2B14"/>
    <w:rsid w:val="006F3AB4"/>
    <w:rsid w:val="006F5BB0"/>
    <w:rsid w:val="006F70C5"/>
    <w:rsid w:val="0070055E"/>
    <w:rsid w:val="00700F63"/>
    <w:rsid w:val="00701D15"/>
    <w:rsid w:val="00701F41"/>
    <w:rsid w:val="00702183"/>
    <w:rsid w:val="00702345"/>
    <w:rsid w:val="00703619"/>
    <w:rsid w:val="00704CC2"/>
    <w:rsid w:val="007050FC"/>
    <w:rsid w:val="007126FB"/>
    <w:rsid w:val="0071415D"/>
    <w:rsid w:val="007216DB"/>
    <w:rsid w:val="007217B9"/>
    <w:rsid w:val="00722866"/>
    <w:rsid w:val="007231DB"/>
    <w:rsid w:val="007237D4"/>
    <w:rsid w:val="00723F74"/>
    <w:rsid w:val="0072484E"/>
    <w:rsid w:val="00724CA0"/>
    <w:rsid w:val="007277CA"/>
    <w:rsid w:val="00731B84"/>
    <w:rsid w:val="00732169"/>
    <w:rsid w:val="007337D8"/>
    <w:rsid w:val="00736065"/>
    <w:rsid w:val="007362CD"/>
    <w:rsid w:val="007404A1"/>
    <w:rsid w:val="00741382"/>
    <w:rsid w:val="0074156A"/>
    <w:rsid w:val="00741DA4"/>
    <w:rsid w:val="00742E6C"/>
    <w:rsid w:val="0074513E"/>
    <w:rsid w:val="00747100"/>
    <w:rsid w:val="00750593"/>
    <w:rsid w:val="00750C9D"/>
    <w:rsid w:val="00751913"/>
    <w:rsid w:val="00756034"/>
    <w:rsid w:val="00762378"/>
    <w:rsid w:val="00763CC0"/>
    <w:rsid w:val="00765A6C"/>
    <w:rsid w:val="00767958"/>
    <w:rsid w:val="00771EA0"/>
    <w:rsid w:val="00772165"/>
    <w:rsid w:val="007729D7"/>
    <w:rsid w:val="007736CB"/>
    <w:rsid w:val="00781CC3"/>
    <w:rsid w:val="00785576"/>
    <w:rsid w:val="0078569C"/>
    <w:rsid w:val="00790B4E"/>
    <w:rsid w:val="00791FAC"/>
    <w:rsid w:val="00791FBF"/>
    <w:rsid w:val="00793C2E"/>
    <w:rsid w:val="00794625"/>
    <w:rsid w:val="0079651E"/>
    <w:rsid w:val="00796782"/>
    <w:rsid w:val="00797219"/>
    <w:rsid w:val="007A048F"/>
    <w:rsid w:val="007A30C8"/>
    <w:rsid w:val="007A3959"/>
    <w:rsid w:val="007A3A9A"/>
    <w:rsid w:val="007A4089"/>
    <w:rsid w:val="007A54D2"/>
    <w:rsid w:val="007A5B2E"/>
    <w:rsid w:val="007A6AAD"/>
    <w:rsid w:val="007A7EA6"/>
    <w:rsid w:val="007B1424"/>
    <w:rsid w:val="007B3E1B"/>
    <w:rsid w:val="007C2005"/>
    <w:rsid w:val="007C26AA"/>
    <w:rsid w:val="007C3DB3"/>
    <w:rsid w:val="007C3FF4"/>
    <w:rsid w:val="007C50D3"/>
    <w:rsid w:val="007C6F3F"/>
    <w:rsid w:val="007D5795"/>
    <w:rsid w:val="007D6E27"/>
    <w:rsid w:val="007E450E"/>
    <w:rsid w:val="007E522C"/>
    <w:rsid w:val="007E5EE2"/>
    <w:rsid w:val="007E7752"/>
    <w:rsid w:val="007E7815"/>
    <w:rsid w:val="007F27BA"/>
    <w:rsid w:val="007F29BA"/>
    <w:rsid w:val="007F2CE0"/>
    <w:rsid w:val="007F3CA4"/>
    <w:rsid w:val="00801A87"/>
    <w:rsid w:val="00801CAA"/>
    <w:rsid w:val="0080201B"/>
    <w:rsid w:val="00802767"/>
    <w:rsid w:val="00802C2B"/>
    <w:rsid w:val="00803D31"/>
    <w:rsid w:val="00803EEF"/>
    <w:rsid w:val="008063D1"/>
    <w:rsid w:val="00806CE1"/>
    <w:rsid w:val="00812549"/>
    <w:rsid w:val="00813E73"/>
    <w:rsid w:val="0082094F"/>
    <w:rsid w:val="00821643"/>
    <w:rsid w:val="008223B8"/>
    <w:rsid w:val="008256DA"/>
    <w:rsid w:val="00825F5C"/>
    <w:rsid w:val="008270BF"/>
    <w:rsid w:val="008273C9"/>
    <w:rsid w:val="008276CF"/>
    <w:rsid w:val="00827B60"/>
    <w:rsid w:val="00832C00"/>
    <w:rsid w:val="00833AC0"/>
    <w:rsid w:val="00836896"/>
    <w:rsid w:val="008373F5"/>
    <w:rsid w:val="00840912"/>
    <w:rsid w:val="00840C39"/>
    <w:rsid w:val="0084118E"/>
    <w:rsid w:val="008413DB"/>
    <w:rsid w:val="00843572"/>
    <w:rsid w:val="00845578"/>
    <w:rsid w:val="008459CF"/>
    <w:rsid w:val="00846711"/>
    <w:rsid w:val="00853A34"/>
    <w:rsid w:val="00854B70"/>
    <w:rsid w:val="0085674B"/>
    <w:rsid w:val="008574E7"/>
    <w:rsid w:val="00860FA8"/>
    <w:rsid w:val="0086118E"/>
    <w:rsid w:val="008619CB"/>
    <w:rsid w:val="00864286"/>
    <w:rsid w:val="008643A5"/>
    <w:rsid w:val="00866041"/>
    <w:rsid w:val="00866091"/>
    <w:rsid w:val="0086732E"/>
    <w:rsid w:val="00870F0B"/>
    <w:rsid w:val="008722FF"/>
    <w:rsid w:val="00873BF8"/>
    <w:rsid w:val="00876918"/>
    <w:rsid w:val="008771B2"/>
    <w:rsid w:val="008774DE"/>
    <w:rsid w:val="00877C42"/>
    <w:rsid w:val="00880E64"/>
    <w:rsid w:val="00882F7A"/>
    <w:rsid w:val="00885C39"/>
    <w:rsid w:val="00887097"/>
    <w:rsid w:val="008904FC"/>
    <w:rsid w:val="00890CC4"/>
    <w:rsid w:val="008919AB"/>
    <w:rsid w:val="00892A3E"/>
    <w:rsid w:val="008946F8"/>
    <w:rsid w:val="0089602A"/>
    <w:rsid w:val="008A0CBB"/>
    <w:rsid w:val="008A10EC"/>
    <w:rsid w:val="008A3B25"/>
    <w:rsid w:val="008A3DA3"/>
    <w:rsid w:val="008A59B4"/>
    <w:rsid w:val="008A6374"/>
    <w:rsid w:val="008A715A"/>
    <w:rsid w:val="008A7F2A"/>
    <w:rsid w:val="008B079E"/>
    <w:rsid w:val="008B0B7C"/>
    <w:rsid w:val="008B0C68"/>
    <w:rsid w:val="008B216B"/>
    <w:rsid w:val="008B3FAB"/>
    <w:rsid w:val="008B5819"/>
    <w:rsid w:val="008B618C"/>
    <w:rsid w:val="008B7697"/>
    <w:rsid w:val="008C00EB"/>
    <w:rsid w:val="008C06CD"/>
    <w:rsid w:val="008C2B2A"/>
    <w:rsid w:val="008C31B0"/>
    <w:rsid w:val="008C31EE"/>
    <w:rsid w:val="008C3488"/>
    <w:rsid w:val="008C76ED"/>
    <w:rsid w:val="008D0EB3"/>
    <w:rsid w:val="008D1EC9"/>
    <w:rsid w:val="008D218B"/>
    <w:rsid w:val="008D2FD3"/>
    <w:rsid w:val="008D467D"/>
    <w:rsid w:val="008E104F"/>
    <w:rsid w:val="008E1267"/>
    <w:rsid w:val="008E36BE"/>
    <w:rsid w:val="008E4AF7"/>
    <w:rsid w:val="008F07DF"/>
    <w:rsid w:val="008F0ED8"/>
    <w:rsid w:val="008F1CCE"/>
    <w:rsid w:val="008F2637"/>
    <w:rsid w:val="008F4FC3"/>
    <w:rsid w:val="009018A4"/>
    <w:rsid w:val="00902529"/>
    <w:rsid w:val="0090388F"/>
    <w:rsid w:val="009044E2"/>
    <w:rsid w:val="00904F71"/>
    <w:rsid w:val="0090536C"/>
    <w:rsid w:val="0090550E"/>
    <w:rsid w:val="00906B87"/>
    <w:rsid w:val="00907A5A"/>
    <w:rsid w:val="00907C3A"/>
    <w:rsid w:val="009112B6"/>
    <w:rsid w:val="00911374"/>
    <w:rsid w:val="00913CA8"/>
    <w:rsid w:val="0091457B"/>
    <w:rsid w:val="00916989"/>
    <w:rsid w:val="00917CD0"/>
    <w:rsid w:val="00917FDD"/>
    <w:rsid w:val="0092058D"/>
    <w:rsid w:val="00921991"/>
    <w:rsid w:val="00922FD6"/>
    <w:rsid w:val="0092471B"/>
    <w:rsid w:val="009256B4"/>
    <w:rsid w:val="009257EA"/>
    <w:rsid w:val="00926C86"/>
    <w:rsid w:val="00930A37"/>
    <w:rsid w:val="00930EB3"/>
    <w:rsid w:val="00931A70"/>
    <w:rsid w:val="00931D36"/>
    <w:rsid w:val="00932AF6"/>
    <w:rsid w:val="00932DC8"/>
    <w:rsid w:val="00933E7B"/>
    <w:rsid w:val="00933EB5"/>
    <w:rsid w:val="0094004C"/>
    <w:rsid w:val="0094026D"/>
    <w:rsid w:val="00942A4E"/>
    <w:rsid w:val="00943663"/>
    <w:rsid w:val="0094534C"/>
    <w:rsid w:val="009464B5"/>
    <w:rsid w:val="00946D3A"/>
    <w:rsid w:val="00946DE3"/>
    <w:rsid w:val="00951CC9"/>
    <w:rsid w:val="009543C1"/>
    <w:rsid w:val="00960C99"/>
    <w:rsid w:val="00961213"/>
    <w:rsid w:val="00961770"/>
    <w:rsid w:val="0096270C"/>
    <w:rsid w:val="00963580"/>
    <w:rsid w:val="00964205"/>
    <w:rsid w:val="00964A6D"/>
    <w:rsid w:val="00965CFD"/>
    <w:rsid w:val="00965D0B"/>
    <w:rsid w:val="009670D2"/>
    <w:rsid w:val="009700C9"/>
    <w:rsid w:val="00970A05"/>
    <w:rsid w:val="00971FF4"/>
    <w:rsid w:val="009734E5"/>
    <w:rsid w:val="00974584"/>
    <w:rsid w:val="00980049"/>
    <w:rsid w:val="00980D4A"/>
    <w:rsid w:val="0098159C"/>
    <w:rsid w:val="009858FE"/>
    <w:rsid w:val="009872DD"/>
    <w:rsid w:val="00987455"/>
    <w:rsid w:val="0099099A"/>
    <w:rsid w:val="00994BF8"/>
    <w:rsid w:val="00996496"/>
    <w:rsid w:val="009A23EC"/>
    <w:rsid w:val="009A2B2D"/>
    <w:rsid w:val="009A5615"/>
    <w:rsid w:val="009A78CF"/>
    <w:rsid w:val="009B0ECC"/>
    <w:rsid w:val="009B1979"/>
    <w:rsid w:val="009B347F"/>
    <w:rsid w:val="009B40BB"/>
    <w:rsid w:val="009B46EE"/>
    <w:rsid w:val="009B4C80"/>
    <w:rsid w:val="009B5159"/>
    <w:rsid w:val="009C212F"/>
    <w:rsid w:val="009C2EA2"/>
    <w:rsid w:val="009C4F04"/>
    <w:rsid w:val="009C799F"/>
    <w:rsid w:val="009C7ED7"/>
    <w:rsid w:val="009D2FE2"/>
    <w:rsid w:val="009D3E5A"/>
    <w:rsid w:val="009D40BD"/>
    <w:rsid w:val="009D52B0"/>
    <w:rsid w:val="009D6C18"/>
    <w:rsid w:val="009D7928"/>
    <w:rsid w:val="009D7AEA"/>
    <w:rsid w:val="009E03CA"/>
    <w:rsid w:val="009E0649"/>
    <w:rsid w:val="009E0D0D"/>
    <w:rsid w:val="009E23C4"/>
    <w:rsid w:val="009E64E0"/>
    <w:rsid w:val="009E6F69"/>
    <w:rsid w:val="009E7D9F"/>
    <w:rsid w:val="009F17B4"/>
    <w:rsid w:val="009F2725"/>
    <w:rsid w:val="009F4E13"/>
    <w:rsid w:val="00A00193"/>
    <w:rsid w:val="00A0057A"/>
    <w:rsid w:val="00A0357B"/>
    <w:rsid w:val="00A06EF2"/>
    <w:rsid w:val="00A1019B"/>
    <w:rsid w:val="00A13626"/>
    <w:rsid w:val="00A1531B"/>
    <w:rsid w:val="00A16248"/>
    <w:rsid w:val="00A172FA"/>
    <w:rsid w:val="00A20062"/>
    <w:rsid w:val="00A2246F"/>
    <w:rsid w:val="00A22545"/>
    <w:rsid w:val="00A22FA4"/>
    <w:rsid w:val="00A22FF4"/>
    <w:rsid w:val="00A25D7E"/>
    <w:rsid w:val="00A26518"/>
    <w:rsid w:val="00A30977"/>
    <w:rsid w:val="00A31665"/>
    <w:rsid w:val="00A339B0"/>
    <w:rsid w:val="00A357EC"/>
    <w:rsid w:val="00A35ED4"/>
    <w:rsid w:val="00A4135E"/>
    <w:rsid w:val="00A41CFB"/>
    <w:rsid w:val="00A41D79"/>
    <w:rsid w:val="00A41FED"/>
    <w:rsid w:val="00A43788"/>
    <w:rsid w:val="00A45510"/>
    <w:rsid w:val="00A45EDD"/>
    <w:rsid w:val="00A4634A"/>
    <w:rsid w:val="00A46B04"/>
    <w:rsid w:val="00A46F7A"/>
    <w:rsid w:val="00A53DF8"/>
    <w:rsid w:val="00A54709"/>
    <w:rsid w:val="00A54D6C"/>
    <w:rsid w:val="00A63168"/>
    <w:rsid w:val="00A63DD3"/>
    <w:rsid w:val="00A656F7"/>
    <w:rsid w:val="00A6688F"/>
    <w:rsid w:val="00A706D6"/>
    <w:rsid w:val="00A7101C"/>
    <w:rsid w:val="00A72450"/>
    <w:rsid w:val="00A74C0A"/>
    <w:rsid w:val="00A8178C"/>
    <w:rsid w:val="00A82D2E"/>
    <w:rsid w:val="00A90632"/>
    <w:rsid w:val="00A913A7"/>
    <w:rsid w:val="00A91EDE"/>
    <w:rsid w:val="00A944E6"/>
    <w:rsid w:val="00A959E7"/>
    <w:rsid w:val="00A95C8F"/>
    <w:rsid w:val="00A975D8"/>
    <w:rsid w:val="00A97713"/>
    <w:rsid w:val="00AA7B2E"/>
    <w:rsid w:val="00AA7BD0"/>
    <w:rsid w:val="00AB71E9"/>
    <w:rsid w:val="00AC0ECD"/>
    <w:rsid w:val="00AC2263"/>
    <w:rsid w:val="00AC3C15"/>
    <w:rsid w:val="00AC46A7"/>
    <w:rsid w:val="00AC59A5"/>
    <w:rsid w:val="00AC786B"/>
    <w:rsid w:val="00AD118E"/>
    <w:rsid w:val="00AD4A61"/>
    <w:rsid w:val="00AD6BE3"/>
    <w:rsid w:val="00AD6D1F"/>
    <w:rsid w:val="00AD7AD6"/>
    <w:rsid w:val="00AE2362"/>
    <w:rsid w:val="00AE43AB"/>
    <w:rsid w:val="00AE55D5"/>
    <w:rsid w:val="00AE6CF9"/>
    <w:rsid w:val="00AF43F0"/>
    <w:rsid w:val="00AF5BBA"/>
    <w:rsid w:val="00B00680"/>
    <w:rsid w:val="00B009B4"/>
    <w:rsid w:val="00B021C2"/>
    <w:rsid w:val="00B056B9"/>
    <w:rsid w:val="00B057E3"/>
    <w:rsid w:val="00B07125"/>
    <w:rsid w:val="00B07280"/>
    <w:rsid w:val="00B073FA"/>
    <w:rsid w:val="00B078C6"/>
    <w:rsid w:val="00B12736"/>
    <w:rsid w:val="00B14E8F"/>
    <w:rsid w:val="00B1599F"/>
    <w:rsid w:val="00B16299"/>
    <w:rsid w:val="00B16D8C"/>
    <w:rsid w:val="00B20972"/>
    <w:rsid w:val="00B221D0"/>
    <w:rsid w:val="00B246DE"/>
    <w:rsid w:val="00B30645"/>
    <w:rsid w:val="00B30BC4"/>
    <w:rsid w:val="00B32D7D"/>
    <w:rsid w:val="00B337C6"/>
    <w:rsid w:val="00B3594E"/>
    <w:rsid w:val="00B372DE"/>
    <w:rsid w:val="00B37CD6"/>
    <w:rsid w:val="00B40950"/>
    <w:rsid w:val="00B4166B"/>
    <w:rsid w:val="00B41854"/>
    <w:rsid w:val="00B44F02"/>
    <w:rsid w:val="00B475A2"/>
    <w:rsid w:val="00B50E1F"/>
    <w:rsid w:val="00B51276"/>
    <w:rsid w:val="00B5370D"/>
    <w:rsid w:val="00B55CF3"/>
    <w:rsid w:val="00B56011"/>
    <w:rsid w:val="00B56DCB"/>
    <w:rsid w:val="00B601FC"/>
    <w:rsid w:val="00B62999"/>
    <w:rsid w:val="00B645F3"/>
    <w:rsid w:val="00B6694A"/>
    <w:rsid w:val="00B67CFE"/>
    <w:rsid w:val="00B70250"/>
    <w:rsid w:val="00B71C86"/>
    <w:rsid w:val="00B71F0A"/>
    <w:rsid w:val="00B71F78"/>
    <w:rsid w:val="00B753A3"/>
    <w:rsid w:val="00B76D00"/>
    <w:rsid w:val="00B8033D"/>
    <w:rsid w:val="00B809F0"/>
    <w:rsid w:val="00B8189B"/>
    <w:rsid w:val="00B82C56"/>
    <w:rsid w:val="00B82F8C"/>
    <w:rsid w:val="00B847F6"/>
    <w:rsid w:val="00B90212"/>
    <w:rsid w:val="00B92647"/>
    <w:rsid w:val="00B931C1"/>
    <w:rsid w:val="00B93419"/>
    <w:rsid w:val="00B94A9E"/>
    <w:rsid w:val="00B9522D"/>
    <w:rsid w:val="00BA2729"/>
    <w:rsid w:val="00BA591A"/>
    <w:rsid w:val="00BA73A1"/>
    <w:rsid w:val="00BA797E"/>
    <w:rsid w:val="00BB018E"/>
    <w:rsid w:val="00BB0D7C"/>
    <w:rsid w:val="00BB10E0"/>
    <w:rsid w:val="00BB3A4D"/>
    <w:rsid w:val="00BB3AF9"/>
    <w:rsid w:val="00BB4031"/>
    <w:rsid w:val="00BB4B45"/>
    <w:rsid w:val="00BB5A91"/>
    <w:rsid w:val="00BB60DF"/>
    <w:rsid w:val="00BC1D96"/>
    <w:rsid w:val="00BC209E"/>
    <w:rsid w:val="00BC228D"/>
    <w:rsid w:val="00BC30D4"/>
    <w:rsid w:val="00BC4C8F"/>
    <w:rsid w:val="00BC662B"/>
    <w:rsid w:val="00BC7328"/>
    <w:rsid w:val="00BC7D4B"/>
    <w:rsid w:val="00BD0793"/>
    <w:rsid w:val="00BD3B27"/>
    <w:rsid w:val="00BD48D0"/>
    <w:rsid w:val="00BD49C9"/>
    <w:rsid w:val="00BD584B"/>
    <w:rsid w:val="00BD64D6"/>
    <w:rsid w:val="00BE30C0"/>
    <w:rsid w:val="00BE42AE"/>
    <w:rsid w:val="00BE4DD2"/>
    <w:rsid w:val="00BE503D"/>
    <w:rsid w:val="00BE6E2D"/>
    <w:rsid w:val="00BE6E41"/>
    <w:rsid w:val="00BF1F90"/>
    <w:rsid w:val="00BF23EB"/>
    <w:rsid w:val="00BF34F9"/>
    <w:rsid w:val="00BF36B9"/>
    <w:rsid w:val="00BF4434"/>
    <w:rsid w:val="00BF5BA7"/>
    <w:rsid w:val="00BF6661"/>
    <w:rsid w:val="00BF7A40"/>
    <w:rsid w:val="00C04307"/>
    <w:rsid w:val="00C04858"/>
    <w:rsid w:val="00C05383"/>
    <w:rsid w:val="00C06267"/>
    <w:rsid w:val="00C06D5E"/>
    <w:rsid w:val="00C077AE"/>
    <w:rsid w:val="00C10320"/>
    <w:rsid w:val="00C110F8"/>
    <w:rsid w:val="00C11A0A"/>
    <w:rsid w:val="00C16380"/>
    <w:rsid w:val="00C213E2"/>
    <w:rsid w:val="00C21890"/>
    <w:rsid w:val="00C21F65"/>
    <w:rsid w:val="00C24724"/>
    <w:rsid w:val="00C24B0F"/>
    <w:rsid w:val="00C255A0"/>
    <w:rsid w:val="00C2596C"/>
    <w:rsid w:val="00C27622"/>
    <w:rsid w:val="00C3130A"/>
    <w:rsid w:val="00C326BE"/>
    <w:rsid w:val="00C32F0F"/>
    <w:rsid w:val="00C33F83"/>
    <w:rsid w:val="00C345DC"/>
    <w:rsid w:val="00C34D4D"/>
    <w:rsid w:val="00C359DE"/>
    <w:rsid w:val="00C410C5"/>
    <w:rsid w:val="00C515A4"/>
    <w:rsid w:val="00C53C6E"/>
    <w:rsid w:val="00C54899"/>
    <w:rsid w:val="00C56C66"/>
    <w:rsid w:val="00C57654"/>
    <w:rsid w:val="00C57C90"/>
    <w:rsid w:val="00C627F6"/>
    <w:rsid w:val="00C65B1B"/>
    <w:rsid w:val="00C7018B"/>
    <w:rsid w:val="00C754F5"/>
    <w:rsid w:val="00C81A27"/>
    <w:rsid w:val="00C827F2"/>
    <w:rsid w:val="00C82E0E"/>
    <w:rsid w:val="00C8718B"/>
    <w:rsid w:val="00C96019"/>
    <w:rsid w:val="00C96564"/>
    <w:rsid w:val="00C969CF"/>
    <w:rsid w:val="00C97AA7"/>
    <w:rsid w:val="00CA03A5"/>
    <w:rsid w:val="00CA0B71"/>
    <w:rsid w:val="00CA2EE4"/>
    <w:rsid w:val="00CA63BA"/>
    <w:rsid w:val="00CA662A"/>
    <w:rsid w:val="00CA6C0D"/>
    <w:rsid w:val="00CA7A28"/>
    <w:rsid w:val="00CB19FD"/>
    <w:rsid w:val="00CB1CF2"/>
    <w:rsid w:val="00CB2F25"/>
    <w:rsid w:val="00CB5448"/>
    <w:rsid w:val="00CB7916"/>
    <w:rsid w:val="00CC04DC"/>
    <w:rsid w:val="00CC06CD"/>
    <w:rsid w:val="00CC207A"/>
    <w:rsid w:val="00CC2A03"/>
    <w:rsid w:val="00CC4448"/>
    <w:rsid w:val="00CD0D21"/>
    <w:rsid w:val="00CD15D9"/>
    <w:rsid w:val="00CD30AF"/>
    <w:rsid w:val="00CD3EBF"/>
    <w:rsid w:val="00CD4B06"/>
    <w:rsid w:val="00CD55D4"/>
    <w:rsid w:val="00CE04EA"/>
    <w:rsid w:val="00CE0B6F"/>
    <w:rsid w:val="00CE2123"/>
    <w:rsid w:val="00CE3D99"/>
    <w:rsid w:val="00CE4A43"/>
    <w:rsid w:val="00CE4DA0"/>
    <w:rsid w:val="00CF1574"/>
    <w:rsid w:val="00CF2050"/>
    <w:rsid w:val="00CF29AE"/>
    <w:rsid w:val="00CF3C82"/>
    <w:rsid w:val="00CF4909"/>
    <w:rsid w:val="00CF7BF6"/>
    <w:rsid w:val="00CF7F0C"/>
    <w:rsid w:val="00D02E89"/>
    <w:rsid w:val="00D033BD"/>
    <w:rsid w:val="00D069C1"/>
    <w:rsid w:val="00D073FC"/>
    <w:rsid w:val="00D1261D"/>
    <w:rsid w:val="00D149B7"/>
    <w:rsid w:val="00D2038F"/>
    <w:rsid w:val="00D2455E"/>
    <w:rsid w:val="00D245CA"/>
    <w:rsid w:val="00D25D5A"/>
    <w:rsid w:val="00D25F9A"/>
    <w:rsid w:val="00D26580"/>
    <w:rsid w:val="00D269E0"/>
    <w:rsid w:val="00D27073"/>
    <w:rsid w:val="00D30538"/>
    <w:rsid w:val="00D31D07"/>
    <w:rsid w:val="00D33875"/>
    <w:rsid w:val="00D33FB3"/>
    <w:rsid w:val="00D3469B"/>
    <w:rsid w:val="00D36881"/>
    <w:rsid w:val="00D40F68"/>
    <w:rsid w:val="00D41118"/>
    <w:rsid w:val="00D43D39"/>
    <w:rsid w:val="00D46BC7"/>
    <w:rsid w:val="00D504AA"/>
    <w:rsid w:val="00D5088D"/>
    <w:rsid w:val="00D51089"/>
    <w:rsid w:val="00D54F50"/>
    <w:rsid w:val="00D563A8"/>
    <w:rsid w:val="00D56ADC"/>
    <w:rsid w:val="00D57AA2"/>
    <w:rsid w:val="00D61A82"/>
    <w:rsid w:val="00D61D84"/>
    <w:rsid w:val="00D62A7F"/>
    <w:rsid w:val="00D62EAD"/>
    <w:rsid w:val="00D6373E"/>
    <w:rsid w:val="00D638F3"/>
    <w:rsid w:val="00D640C4"/>
    <w:rsid w:val="00D65D2A"/>
    <w:rsid w:val="00D70617"/>
    <w:rsid w:val="00D71624"/>
    <w:rsid w:val="00D74174"/>
    <w:rsid w:val="00D74ACF"/>
    <w:rsid w:val="00D75A4B"/>
    <w:rsid w:val="00D75C2F"/>
    <w:rsid w:val="00D76117"/>
    <w:rsid w:val="00D76813"/>
    <w:rsid w:val="00D808BE"/>
    <w:rsid w:val="00D809AB"/>
    <w:rsid w:val="00D81B44"/>
    <w:rsid w:val="00D831B5"/>
    <w:rsid w:val="00D840EC"/>
    <w:rsid w:val="00D901CF"/>
    <w:rsid w:val="00D91C1A"/>
    <w:rsid w:val="00D928B7"/>
    <w:rsid w:val="00D936DD"/>
    <w:rsid w:val="00D95100"/>
    <w:rsid w:val="00DA23DE"/>
    <w:rsid w:val="00DA5DDE"/>
    <w:rsid w:val="00DA6592"/>
    <w:rsid w:val="00DA6860"/>
    <w:rsid w:val="00DB3F53"/>
    <w:rsid w:val="00DB42E3"/>
    <w:rsid w:val="00DB56BF"/>
    <w:rsid w:val="00DB692A"/>
    <w:rsid w:val="00DC1051"/>
    <w:rsid w:val="00DC46CE"/>
    <w:rsid w:val="00DC4EE5"/>
    <w:rsid w:val="00DC507B"/>
    <w:rsid w:val="00DC52DE"/>
    <w:rsid w:val="00DD0AB9"/>
    <w:rsid w:val="00DD0CBA"/>
    <w:rsid w:val="00DD1D19"/>
    <w:rsid w:val="00DD3E94"/>
    <w:rsid w:val="00DD5B37"/>
    <w:rsid w:val="00DD64D6"/>
    <w:rsid w:val="00DD6B40"/>
    <w:rsid w:val="00DD7A6C"/>
    <w:rsid w:val="00DE3930"/>
    <w:rsid w:val="00DE3F30"/>
    <w:rsid w:val="00DF1260"/>
    <w:rsid w:val="00DF28D3"/>
    <w:rsid w:val="00DF342A"/>
    <w:rsid w:val="00DF38D3"/>
    <w:rsid w:val="00DF433A"/>
    <w:rsid w:val="00DF63EB"/>
    <w:rsid w:val="00DF7A9A"/>
    <w:rsid w:val="00E02403"/>
    <w:rsid w:val="00E0293C"/>
    <w:rsid w:val="00E02B2F"/>
    <w:rsid w:val="00E07ECE"/>
    <w:rsid w:val="00E11BA5"/>
    <w:rsid w:val="00E14952"/>
    <w:rsid w:val="00E14F6F"/>
    <w:rsid w:val="00E151C8"/>
    <w:rsid w:val="00E21E42"/>
    <w:rsid w:val="00E2253B"/>
    <w:rsid w:val="00E226DC"/>
    <w:rsid w:val="00E242FF"/>
    <w:rsid w:val="00E250E9"/>
    <w:rsid w:val="00E30A80"/>
    <w:rsid w:val="00E332B3"/>
    <w:rsid w:val="00E33688"/>
    <w:rsid w:val="00E34A7A"/>
    <w:rsid w:val="00E355CE"/>
    <w:rsid w:val="00E36180"/>
    <w:rsid w:val="00E452AC"/>
    <w:rsid w:val="00E4567B"/>
    <w:rsid w:val="00E46CF8"/>
    <w:rsid w:val="00E47256"/>
    <w:rsid w:val="00E473DD"/>
    <w:rsid w:val="00E51CC3"/>
    <w:rsid w:val="00E539FD"/>
    <w:rsid w:val="00E54690"/>
    <w:rsid w:val="00E549FC"/>
    <w:rsid w:val="00E557B2"/>
    <w:rsid w:val="00E56B14"/>
    <w:rsid w:val="00E56CCB"/>
    <w:rsid w:val="00E571F2"/>
    <w:rsid w:val="00E6042C"/>
    <w:rsid w:val="00E604FF"/>
    <w:rsid w:val="00E608E9"/>
    <w:rsid w:val="00E63699"/>
    <w:rsid w:val="00E64990"/>
    <w:rsid w:val="00E664ED"/>
    <w:rsid w:val="00E6781E"/>
    <w:rsid w:val="00E70B23"/>
    <w:rsid w:val="00E70CE6"/>
    <w:rsid w:val="00E71009"/>
    <w:rsid w:val="00E715AD"/>
    <w:rsid w:val="00E73B0C"/>
    <w:rsid w:val="00E769BE"/>
    <w:rsid w:val="00E771FE"/>
    <w:rsid w:val="00E81281"/>
    <w:rsid w:val="00E8317C"/>
    <w:rsid w:val="00E877C9"/>
    <w:rsid w:val="00E91FBF"/>
    <w:rsid w:val="00E9394C"/>
    <w:rsid w:val="00E943AB"/>
    <w:rsid w:val="00E9529C"/>
    <w:rsid w:val="00E96C09"/>
    <w:rsid w:val="00E977E1"/>
    <w:rsid w:val="00EA1082"/>
    <w:rsid w:val="00EA1F3D"/>
    <w:rsid w:val="00EA250E"/>
    <w:rsid w:val="00EA36F3"/>
    <w:rsid w:val="00EA502E"/>
    <w:rsid w:val="00EA72BA"/>
    <w:rsid w:val="00EA7A24"/>
    <w:rsid w:val="00EA7AA7"/>
    <w:rsid w:val="00EA7F00"/>
    <w:rsid w:val="00EB204B"/>
    <w:rsid w:val="00EB23DE"/>
    <w:rsid w:val="00EB2D44"/>
    <w:rsid w:val="00EB380F"/>
    <w:rsid w:val="00EB4FF3"/>
    <w:rsid w:val="00EC107B"/>
    <w:rsid w:val="00EC4669"/>
    <w:rsid w:val="00EC7067"/>
    <w:rsid w:val="00EC755E"/>
    <w:rsid w:val="00ED11E1"/>
    <w:rsid w:val="00ED32BD"/>
    <w:rsid w:val="00ED660E"/>
    <w:rsid w:val="00ED7F74"/>
    <w:rsid w:val="00EE0119"/>
    <w:rsid w:val="00EE071B"/>
    <w:rsid w:val="00EE0E60"/>
    <w:rsid w:val="00EE1A57"/>
    <w:rsid w:val="00EE1D77"/>
    <w:rsid w:val="00EE4FCB"/>
    <w:rsid w:val="00EE6002"/>
    <w:rsid w:val="00EE74B8"/>
    <w:rsid w:val="00EF10BB"/>
    <w:rsid w:val="00EF1BA3"/>
    <w:rsid w:val="00EF47E0"/>
    <w:rsid w:val="00EF4B53"/>
    <w:rsid w:val="00EF4E70"/>
    <w:rsid w:val="00F006FD"/>
    <w:rsid w:val="00F03173"/>
    <w:rsid w:val="00F03563"/>
    <w:rsid w:val="00F04F9B"/>
    <w:rsid w:val="00F050DE"/>
    <w:rsid w:val="00F07394"/>
    <w:rsid w:val="00F13135"/>
    <w:rsid w:val="00F136A6"/>
    <w:rsid w:val="00F14C7D"/>
    <w:rsid w:val="00F2166F"/>
    <w:rsid w:val="00F227AC"/>
    <w:rsid w:val="00F22DD0"/>
    <w:rsid w:val="00F23748"/>
    <w:rsid w:val="00F24DDE"/>
    <w:rsid w:val="00F2553F"/>
    <w:rsid w:val="00F255E0"/>
    <w:rsid w:val="00F262BD"/>
    <w:rsid w:val="00F3346E"/>
    <w:rsid w:val="00F34654"/>
    <w:rsid w:val="00F34949"/>
    <w:rsid w:val="00F34984"/>
    <w:rsid w:val="00F3602C"/>
    <w:rsid w:val="00F36C6B"/>
    <w:rsid w:val="00F4087F"/>
    <w:rsid w:val="00F46423"/>
    <w:rsid w:val="00F50B9D"/>
    <w:rsid w:val="00F5187B"/>
    <w:rsid w:val="00F537A8"/>
    <w:rsid w:val="00F54FB1"/>
    <w:rsid w:val="00F55416"/>
    <w:rsid w:val="00F56A42"/>
    <w:rsid w:val="00F61897"/>
    <w:rsid w:val="00F665D7"/>
    <w:rsid w:val="00F66FE1"/>
    <w:rsid w:val="00F673E7"/>
    <w:rsid w:val="00F7089A"/>
    <w:rsid w:val="00F70AA9"/>
    <w:rsid w:val="00F71098"/>
    <w:rsid w:val="00F7145B"/>
    <w:rsid w:val="00F71D48"/>
    <w:rsid w:val="00F721CD"/>
    <w:rsid w:val="00F73307"/>
    <w:rsid w:val="00F7450E"/>
    <w:rsid w:val="00F74555"/>
    <w:rsid w:val="00F75D2B"/>
    <w:rsid w:val="00F80B7F"/>
    <w:rsid w:val="00F811AC"/>
    <w:rsid w:val="00F81DB1"/>
    <w:rsid w:val="00F8494F"/>
    <w:rsid w:val="00F85126"/>
    <w:rsid w:val="00F85547"/>
    <w:rsid w:val="00F916F3"/>
    <w:rsid w:val="00F9229C"/>
    <w:rsid w:val="00F92CA0"/>
    <w:rsid w:val="00F96C0E"/>
    <w:rsid w:val="00F96F2F"/>
    <w:rsid w:val="00F97634"/>
    <w:rsid w:val="00F977CA"/>
    <w:rsid w:val="00F97994"/>
    <w:rsid w:val="00FA1CC6"/>
    <w:rsid w:val="00FA3C27"/>
    <w:rsid w:val="00FA55F3"/>
    <w:rsid w:val="00FA599F"/>
    <w:rsid w:val="00FB0630"/>
    <w:rsid w:val="00FB5338"/>
    <w:rsid w:val="00FC03BB"/>
    <w:rsid w:val="00FC3CA4"/>
    <w:rsid w:val="00FC4EEC"/>
    <w:rsid w:val="00FC618C"/>
    <w:rsid w:val="00FD013C"/>
    <w:rsid w:val="00FD092E"/>
    <w:rsid w:val="00FD0F3A"/>
    <w:rsid w:val="00FD1EC4"/>
    <w:rsid w:val="00FD403B"/>
    <w:rsid w:val="00FD51B8"/>
    <w:rsid w:val="00FD59F6"/>
    <w:rsid w:val="00FD6AD3"/>
    <w:rsid w:val="00FD6C98"/>
    <w:rsid w:val="00FD7303"/>
    <w:rsid w:val="00FD74D4"/>
    <w:rsid w:val="00FF0243"/>
    <w:rsid w:val="00FF2A64"/>
    <w:rsid w:val="00FF2F44"/>
    <w:rsid w:val="00FF351D"/>
    <w:rsid w:val="00FF510B"/>
    <w:rsid w:val="00FF5E9F"/>
    <w:rsid w:val="00FF6009"/>
    <w:rsid w:val="00FF7664"/>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65F5F"/>
  <w15:chartTrackingRefBased/>
  <w15:docId w15:val="{D8CED1F1-305A-4738-90C6-5E243BCF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30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34D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D34D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4D34D2"/>
  </w:style>
  <w:style w:type="paragraph" w:styleId="Footer">
    <w:name w:val="footer"/>
    <w:basedOn w:val="Normal"/>
    <w:link w:val="FooterChar"/>
    <w:uiPriority w:val="99"/>
    <w:unhideWhenUsed/>
    <w:rsid w:val="004D34D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D34D2"/>
  </w:style>
  <w:style w:type="paragraph" w:styleId="BalloonText">
    <w:name w:val="Balloon Text"/>
    <w:basedOn w:val="Normal"/>
    <w:link w:val="BalloonTextChar"/>
    <w:uiPriority w:val="99"/>
    <w:semiHidden/>
    <w:unhideWhenUsed/>
    <w:rsid w:val="004A4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B76"/>
    <w:rPr>
      <w:rFonts w:ascii="Segoe UI" w:hAnsi="Segoe UI" w:cs="Segoe UI"/>
      <w:sz w:val="18"/>
      <w:szCs w:val="18"/>
    </w:rPr>
  </w:style>
  <w:style w:type="paragraph" w:styleId="ListParagraph">
    <w:name w:val="List Paragraph"/>
    <w:basedOn w:val="Normal"/>
    <w:uiPriority w:val="34"/>
    <w:qFormat/>
    <w:rsid w:val="009E03CA"/>
    <w:pPr>
      <w:ind w:left="720"/>
      <w:contextualSpacing/>
    </w:pPr>
    <w:rPr>
      <w:rFonts w:ascii="Times New Roman" w:eastAsia="Times New Roman" w:hAnsi="Times New Roman" w:cs="Times New Roman"/>
      <w:sz w:val="20"/>
      <w:szCs w:val="20"/>
    </w:rPr>
  </w:style>
  <w:style w:type="paragraph" w:styleId="NoSpacing">
    <w:name w:val="No Spacing"/>
    <w:uiPriority w:val="1"/>
    <w:qFormat/>
    <w:rsid w:val="009E03CA"/>
    <w:pPr>
      <w:spacing w:after="0" w:line="240" w:lineRule="auto"/>
    </w:pPr>
  </w:style>
  <w:style w:type="character" w:styleId="Hyperlink">
    <w:name w:val="Hyperlink"/>
    <w:basedOn w:val="DefaultParagraphFont"/>
    <w:uiPriority w:val="99"/>
    <w:unhideWhenUsed/>
    <w:rsid w:val="00E8317C"/>
    <w:rPr>
      <w:color w:val="0563C1" w:themeColor="hyperlink"/>
      <w:u w:val="single"/>
    </w:rPr>
  </w:style>
  <w:style w:type="paragraph" w:styleId="NormalWeb">
    <w:name w:val="Normal (Web)"/>
    <w:basedOn w:val="Normal"/>
    <w:uiPriority w:val="99"/>
    <w:unhideWhenUsed/>
    <w:rsid w:val="005C4C91"/>
    <w:pPr>
      <w:spacing w:before="100" w:beforeAutospacing="1" w:after="100" w:afterAutospacing="1"/>
    </w:pPr>
    <w:rPr>
      <w:rFonts w:ascii="Times New Roman" w:hAnsi="Times New Roman" w:cs="Times New Roman"/>
      <w:sz w:val="24"/>
      <w:szCs w:val="24"/>
    </w:rPr>
  </w:style>
  <w:style w:type="character" w:customStyle="1" w:styleId="sr-only">
    <w:name w:val="sr-only"/>
    <w:basedOn w:val="DefaultParagraphFont"/>
    <w:rsid w:val="00DB3F53"/>
  </w:style>
  <w:style w:type="character" w:styleId="UnresolvedMention">
    <w:name w:val="Unresolved Mention"/>
    <w:basedOn w:val="DefaultParagraphFont"/>
    <w:uiPriority w:val="99"/>
    <w:semiHidden/>
    <w:unhideWhenUsed/>
    <w:rsid w:val="0030066F"/>
    <w:rPr>
      <w:color w:val="605E5C"/>
      <w:shd w:val="clear" w:color="auto" w:fill="E1DFDD"/>
    </w:rPr>
  </w:style>
  <w:style w:type="paragraph" w:customStyle="1" w:styleId="paragraph">
    <w:name w:val="paragraph"/>
    <w:basedOn w:val="Normal"/>
    <w:rsid w:val="00700F6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00F63"/>
  </w:style>
  <w:style w:type="character" w:customStyle="1" w:styleId="eop">
    <w:name w:val="eop"/>
    <w:basedOn w:val="DefaultParagraphFont"/>
    <w:rsid w:val="00700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4376">
      <w:bodyDiv w:val="1"/>
      <w:marLeft w:val="0"/>
      <w:marRight w:val="0"/>
      <w:marTop w:val="0"/>
      <w:marBottom w:val="0"/>
      <w:divBdr>
        <w:top w:val="none" w:sz="0" w:space="0" w:color="auto"/>
        <w:left w:val="none" w:sz="0" w:space="0" w:color="auto"/>
        <w:bottom w:val="none" w:sz="0" w:space="0" w:color="auto"/>
        <w:right w:val="none" w:sz="0" w:space="0" w:color="auto"/>
      </w:divBdr>
    </w:div>
    <w:div w:id="434593344">
      <w:bodyDiv w:val="1"/>
      <w:marLeft w:val="0"/>
      <w:marRight w:val="0"/>
      <w:marTop w:val="0"/>
      <w:marBottom w:val="0"/>
      <w:divBdr>
        <w:top w:val="none" w:sz="0" w:space="0" w:color="auto"/>
        <w:left w:val="none" w:sz="0" w:space="0" w:color="auto"/>
        <w:bottom w:val="none" w:sz="0" w:space="0" w:color="auto"/>
        <w:right w:val="none" w:sz="0" w:space="0" w:color="auto"/>
      </w:divBdr>
    </w:div>
    <w:div w:id="523516748">
      <w:bodyDiv w:val="1"/>
      <w:marLeft w:val="0"/>
      <w:marRight w:val="0"/>
      <w:marTop w:val="0"/>
      <w:marBottom w:val="0"/>
      <w:divBdr>
        <w:top w:val="none" w:sz="0" w:space="0" w:color="auto"/>
        <w:left w:val="none" w:sz="0" w:space="0" w:color="auto"/>
        <w:bottom w:val="none" w:sz="0" w:space="0" w:color="auto"/>
        <w:right w:val="none" w:sz="0" w:space="0" w:color="auto"/>
      </w:divBdr>
    </w:div>
    <w:div w:id="602806546">
      <w:bodyDiv w:val="1"/>
      <w:marLeft w:val="0"/>
      <w:marRight w:val="0"/>
      <w:marTop w:val="0"/>
      <w:marBottom w:val="0"/>
      <w:divBdr>
        <w:top w:val="none" w:sz="0" w:space="0" w:color="auto"/>
        <w:left w:val="none" w:sz="0" w:space="0" w:color="auto"/>
        <w:bottom w:val="none" w:sz="0" w:space="0" w:color="auto"/>
        <w:right w:val="none" w:sz="0" w:space="0" w:color="auto"/>
      </w:divBdr>
    </w:div>
    <w:div w:id="665937554">
      <w:bodyDiv w:val="1"/>
      <w:marLeft w:val="0"/>
      <w:marRight w:val="0"/>
      <w:marTop w:val="0"/>
      <w:marBottom w:val="0"/>
      <w:divBdr>
        <w:top w:val="none" w:sz="0" w:space="0" w:color="auto"/>
        <w:left w:val="none" w:sz="0" w:space="0" w:color="auto"/>
        <w:bottom w:val="none" w:sz="0" w:space="0" w:color="auto"/>
        <w:right w:val="none" w:sz="0" w:space="0" w:color="auto"/>
      </w:divBdr>
      <w:divsChild>
        <w:div w:id="1479609098">
          <w:marLeft w:val="0"/>
          <w:marRight w:val="0"/>
          <w:marTop w:val="0"/>
          <w:marBottom w:val="0"/>
          <w:divBdr>
            <w:top w:val="none" w:sz="0" w:space="0" w:color="auto"/>
            <w:left w:val="none" w:sz="0" w:space="0" w:color="auto"/>
            <w:bottom w:val="none" w:sz="0" w:space="0" w:color="auto"/>
            <w:right w:val="none" w:sz="0" w:space="0" w:color="auto"/>
          </w:divBdr>
        </w:div>
        <w:div w:id="1227489995">
          <w:marLeft w:val="2400"/>
          <w:marRight w:val="0"/>
          <w:marTop w:val="0"/>
          <w:marBottom w:val="0"/>
          <w:divBdr>
            <w:top w:val="none" w:sz="0" w:space="0" w:color="auto"/>
            <w:left w:val="none" w:sz="0" w:space="0" w:color="auto"/>
            <w:bottom w:val="none" w:sz="0" w:space="0" w:color="auto"/>
            <w:right w:val="none" w:sz="0" w:space="0" w:color="auto"/>
          </w:divBdr>
          <w:divsChild>
            <w:div w:id="21256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6088">
      <w:bodyDiv w:val="1"/>
      <w:marLeft w:val="0"/>
      <w:marRight w:val="0"/>
      <w:marTop w:val="0"/>
      <w:marBottom w:val="0"/>
      <w:divBdr>
        <w:top w:val="none" w:sz="0" w:space="0" w:color="auto"/>
        <w:left w:val="none" w:sz="0" w:space="0" w:color="auto"/>
        <w:bottom w:val="none" w:sz="0" w:space="0" w:color="auto"/>
        <w:right w:val="none" w:sz="0" w:space="0" w:color="auto"/>
      </w:divBdr>
    </w:div>
    <w:div w:id="1001810582">
      <w:bodyDiv w:val="1"/>
      <w:marLeft w:val="0"/>
      <w:marRight w:val="0"/>
      <w:marTop w:val="0"/>
      <w:marBottom w:val="0"/>
      <w:divBdr>
        <w:top w:val="none" w:sz="0" w:space="0" w:color="auto"/>
        <w:left w:val="none" w:sz="0" w:space="0" w:color="auto"/>
        <w:bottom w:val="none" w:sz="0" w:space="0" w:color="auto"/>
        <w:right w:val="none" w:sz="0" w:space="0" w:color="auto"/>
      </w:divBdr>
    </w:div>
    <w:div w:id="1090615003">
      <w:bodyDiv w:val="1"/>
      <w:marLeft w:val="0"/>
      <w:marRight w:val="0"/>
      <w:marTop w:val="0"/>
      <w:marBottom w:val="0"/>
      <w:divBdr>
        <w:top w:val="none" w:sz="0" w:space="0" w:color="auto"/>
        <w:left w:val="none" w:sz="0" w:space="0" w:color="auto"/>
        <w:bottom w:val="none" w:sz="0" w:space="0" w:color="auto"/>
        <w:right w:val="none" w:sz="0" w:space="0" w:color="auto"/>
      </w:divBdr>
    </w:div>
    <w:div w:id="1143158953">
      <w:bodyDiv w:val="1"/>
      <w:marLeft w:val="0"/>
      <w:marRight w:val="0"/>
      <w:marTop w:val="0"/>
      <w:marBottom w:val="0"/>
      <w:divBdr>
        <w:top w:val="none" w:sz="0" w:space="0" w:color="auto"/>
        <w:left w:val="none" w:sz="0" w:space="0" w:color="auto"/>
        <w:bottom w:val="none" w:sz="0" w:space="0" w:color="auto"/>
        <w:right w:val="none" w:sz="0" w:space="0" w:color="auto"/>
      </w:divBdr>
    </w:div>
    <w:div w:id="1538355514">
      <w:bodyDiv w:val="1"/>
      <w:marLeft w:val="0"/>
      <w:marRight w:val="0"/>
      <w:marTop w:val="0"/>
      <w:marBottom w:val="0"/>
      <w:divBdr>
        <w:top w:val="none" w:sz="0" w:space="0" w:color="auto"/>
        <w:left w:val="none" w:sz="0" w:space="0" w:color="auto"/>
        <w:bottom w:val="none" w:sz="0" w:space="0" w:color="auto"/>
        <w:right w:val="none" w:sz="0" w:space="0" w:color="auto"/>
      </w:divBdr>
    </w:div>
    <w:div w:id="1668286097">
      <w:bodyDiv w:val="1"/>
      <w:marLeft w:val="0"/>
      <w:marRight w:val="0"/>
      <w:marTop w:val="0"/>
      <w:marBottom w:val="0"/>
      <w:divBdr>
        <w:top w:val="none" w:sz="0" w:space="0" w:color="auto"/>
        <w:left w:val="none" w:sz="0" w:space="0" w:color="auto"/>
        <w:bottom w:val="none" w:sz="0" w:space="0" w:color="auto"/>
        <w:right w:val="none" w:sz="0" w:space="0" w:color="auto"/>
      </w:divBdr>
    </w:div>
    <w:div w:id="2008364292">
      <w:bodyDiv w:val="1"/>
      <w:marLeft w:val="0"/>
      <w:marRight w:val="0"/>
      <w:marTop w:val="0"/>
      <w:marBottom w:val="0"/>
      <w:divBdr>
        <w:top w:val="none" w:sz="0" w:space="0" w:color="auto"/>
        <w:left w:val="none" w:sz="0" w:space="0" w:color="auto"/>
        <w:bottom w:val="none" w:sz="0" w:space="0" w:color="auto"/>
        <w:right w:val="none" w:sz="0" w:space="0" w:color="auto"/>
      </w:divBdr>
      <w:divsChild>
        <w:div w:id="1202136113">
          <w:marLeft w:val="0"/>
          <w:marRight w:val="0"/>
          <w:marTop w:val="0"/>
          <w:marBottom w:val="0"/>
          <w:divBdr>
            <w:top w:val="none" w:sz="0" w:space="0" w:color="auto"/>
            <w:left w:val="none" w:sz="0" w:space="0" w:color="auto"/>
            <w:bottom w:val="none" w:sz="0" w:space="0" w:color="auto"/>
            <w:right w:val="none" w:sz="0" w:space="0" w:color="auto"/>
          </w:divBdr>
        </w:div>
        <w:div w:id="1940093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C96D-98FA-4CCD-867C-765C78D4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Hoff</dc:creator>
  <cp:keywords/>
  <dc:description/>
  <cp:lastModifiedBy>Deputy Clerk</cp:lastModifiedBy>
  <cp:revision>66</cp:revision>
  <cp:lastPrinted>2025-01-16T20:00:00Z</cp:lastPrinted>
  <dcterms:created xsi:type="dcterms:W3CDTF">2025-02-11T21:35:00Z</dcterms:created>
  <dcterms:modified xsi:type="dcterms:W3CDTF">2025-03-19T16:34:00Z</dcterms:modified>
</cp:coreProperties>
</file>